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11896" w14:textId="7E20C5CB" w:rsidR="00D3238C" w:rsidRDefault="00750A34" w:rsidP="00750A34">
      <w:pPr>
        <w:jc w:val="center"/>
        <w:rPr>
          <w:rFonts w:ascii="Century Gothic" w:hAnsi="Century Gothic"/>
          <w:b/>
        </w:rPr>
      </w:pPr>
      <w:r w:rsidRPr="00F5624D">
        <w:rPr>
          <w:rFonts w:ascii="Century Gothic" w:hAnsi="Century Gothic"/>
          <w:b/>
          <w:sz w:val="56"/>
          <w:szCs w:val="56"/>
        </w:rPr>
        <w:t>TRIMDON PARISH COUNCIL</w:t>
      </w:r>
    </w:p>
    <w:p w14:paraId="70F9214F" w14:textId="77777777" w:rsidR="00D3238C" w:rsidRDefault="00D3238C" w:rsidP="00750A34">
      <w:pPr>
        <w:jc w:val="center"/>
        <w:rPr>
          <w:rFonts w:ascii="Century Gothic" w:hAnsi="Century Gothic"/>
          <w:b/>
        </w:rPr>
      </w:pPr>
    </w:p>
    <w:p w14:paraId="207FC657" w14:textId="77777777" w:rsidR="00750A34" w:rsidRDefault="00750A34" w:rsidP="00750A34">
      <w:pPr>
        <w:jc w:val="center"/>
        <w:rPr>
          <w:rFonts w:ascii="Arial" w:hAnsi="Arial" w:cs="Arial"/>
          <w:b/>
        </w:rPr>
      </w:pPr>
    </w:p>
    <w:p w14:paraId="60E8CE25" w14:textId="4EEAC19F" w:rsidR="00750A34" w:rsidRDefault="004839AB" w:rsidP="005F13F1">
      <w:pPr>
        <w:jc w:val="both"/>
        <w:rPr>
          <w:rFonts w:ascii="Arial" w:hAnsi="Arial" w:cs="Arial"/>
        </w:rPr>
      </w:pPr>
      <w:r>
        <w:rPr>
          <w:rFonts w:ascii="Arial" w:hAnsi="Arial" w:cs="Arial"/>
        </w:rPr>
        <w:t>Minutes of the</w:t>
      </w:r>
      <w:r w:rsidR="005E1771">
        <w:rPr>
          <w:rFonts w:ascii="Arial" w:hAnsi="Arial" w:cs="Arial"/>
        </w:rPr>
        <w:t xml:space="preserve"> </w:t>
      </w:r>
      <w:r w:rsidR="0061351B" w:rsidRPr="00FC2767">
        <w:rPr>
          <w:rFonts w:ascii="Arial" w:hAnsi="Arial" w:cs="Arial"/>
          <w:b/>
        </w:rPr>
        <w:t xml:space="preserve">Ordinary </w:t>
      </w:r>
      <w:r w:rsidR="00750A34" w:rsidRPr="00FC2767">
        <w:rPr>
          <w:rFonts w:ascii="Arial" w:hAnsi="Arial" w:cs="Arial"/>
          <w:b/>
        </w:rPr>
        <w:t>Meeting</w:t>
      </w:r>
      <w:r w:rsidR="00750A34">
        <w:rPr>
          <w:rFonts w:ascii="Arial" w:hAnsi="Arial" w:cs="Arial"/>
        </w:rPr>
        <w:t xml:space="preserve"> of </w:t>
      </w:r>
      <w:r w:rsidR="00750A34" w:rsidRPr="00547069">
        <w:rPr>
          <w:rFonts w:ascii="Arial" w:hAnsi="Arial" w:cs="Arial"/>
          <w:b/>
        </w:rPr>
        <w:t>Trimdon Parish Council</w:t>
      </w:r>
      <w:r w:rsidR="00750A34">
        <w:rPr>
          <w:rFonts w:ascii="Arial" w:hAnsi="Arial" w:cs="Arial"/>
        </w:rPr>
        <w:t xml:space="preserve"> held in </w:t>
      </w:r>
      <w:r w:rsidR="00E65C9F">
        <w:rPr>
          <w:rFonts w:ascii="Arial" w:hAnsi="Arial" w:cs="Arial"/>
          <w:b/>
        </w:rPr>
        <w:t xml:space="preserve">Trimdon </w:t>
      </w:r>
      <w:r w:rsidR="003069C2">
        <w:rPr>
          <w:rFonts w:ascii="Arial" w:hAnsi="Arial" w:cs="Arial"/>
          <w:b/>
        </w:rPr>
        <w:t>Community College, Trimdon Village</w:t>
      </w:r>
      <w:r w:rsidR="00E65C9F">
        <w:rPr>
          <w:rFonts w:ascii="Arial" w:hAnsi="Arial" w:cs="Arial"/>
          <w:b/>
        </w:rPr>
        <w:t xml:space="preserve"> </w:t>
      </w:r>
      <w:r w:rsidR="00750A34">
        <w:rPr>
          <w:rFonts w:ascii="Arial" w:hAnsi="Arial" w:cs="Arial"/>
        </w:rPr>
        <w:t xml:space="preserve">on </w:t>
      </w:r>
      <w:r w:rsidR="00D30B1A">
        <w:rPr>
          <w:rFonts w:ascii="Arial" w:hAnsi="Arial" w:cs="Arial"/>
          <w:b/>
        </w:rPr>
        <w:t xml:space="preserve">Tuesday </w:t>
      </w:r>
      <w:r w:rsidR="00DF60B2">
        <w:rPr>
          <w:rFonts w:ascii="Arial" w:hAnsi="Arial" w:cs="Arial"/>
          <w:b/>
        </w:rPr>
        <w:t>14 January 2020</w:t>
      </w:r>
      <w:r w:rsidR="005F0886">
        <w:rPr>
          <w:rFonts w:ascii="Arial" w:hAnsi="Arial" w:cs="Arial"/>
          <w:b/>
        </w:rPr>
        <w:t xml:space="preserve"> </w:t>
      </w:r>
      <w:r w:rsidR="00015661">
        <w:rPr>
          <w:rFonts w:ascii="Arial" w:hAnsi="Arial" w:cs="Arial"/>
        </w:rPr>
        <w:t>at 7:00</w:t>
      </w:r>
      <w:r w:rsidR="00750A34">
        <w:rPr>
          <w:rFonts w:ascii="Arial" w:hAnsi="Arial" w:cs="Arial"/>
        </w:rPr>
        <w:t>pm</w:t>
      </w:r>
      <w:r w:rsidR="00267A32">
        <w:rPr>
          <w:rFonts w:ascii="Arial" w:hAnsi="Arial" w:cs="Arial"/>
        </w:rPr>
        <w:t>.</w:t>
      </w:r>
    </w:p>
    <w:p w14:paraId="5E3959C6" w14:textId="77777777" w:rsidR="003C3DC5" w:rsidRDefault="003C3DC5" w:rsidP="005F13F1">
      <w:pPr>
        <w:jc w:val="both"/>
        <w:rPr>
          <w:rFonts w:ascii="Arial" w:hAnsi="Arial" w:cs="Arial"/>
        </w:rPr>
      </w:pPr>
    </w:p>
    <w:p w14:paraId="5935F631" w14:textId="38276734" w:rsidR="00750A34" w:rsidRDefault="00750A34" w:rsidP="005F13F1">
      <w:pPr>
        <w:jc w:val="both"/>
        <w:rPr>
          <w:rFonts w:ascii="Arial" w:hAnsi="Arial" w:cs="Arial"/>
        </w:rPr>
      </w:pPr>
      <w:r w:rsidRPr="00767EEC">
        <w:rPr>
          <w:rFonts w:ascii="Arial" w:hAnsi="Arial" w:cs="Arial"/>
          <w:b/>
        </w:rPr>
        <w:t>Present</w:t>
      </w:r>
      <w:r w:rsidRPr="00767EEC">
        <w:rPr>
          <w:rFonts w:ascii="Arial" w:hAnsi="Arial" w:cs="Arial"/>
        </w:rPr>
        <w:t xml:space="preserve">:  Councillor </w:t>
      </w:r>
      <w:r w:rsidR="00467415">
        <w:rPr>
          <w:rFonts w:ascii="Arial" w:hAnsi="Arial" w:cs="Arial"/>
        </w:rPr>
        <w:t>John Burton</w:t>
      </w:r>
      <w:r w:rsidRPr="00767EEC">
        <w:rPr>
          <w:rFonts w:ascii="Arial" w:hAnsi="Arial" w:cs="Arial"/>
        </w:rPr>
        <w:t xml:space="preserve"> (in the Chair) and Councillo</w:t>
      </w:r>
      <w:r w:rsidR="00E65C9F" w:rsidRPr="00767EEC">
        <w:rPr>
          <w:rFonts w:ascii="Arial" w:hAnsi="Arial" w:cs="Arial"/>
        </w:rPr>
        <w:t>rs</w:t>
      </w:r>
      <w:r w:rsidR="00EA652A">
        <w:rPr>
          <w:rFonts w:ascii="Arial" w:hAnsi="Arial" w:cs="Arial"/>
        </w:rPr>
        <w:t xml:space="preserve"> Denise Davison,</w:t>
      </w:r>
      <w:bookmarkStart w:id="0" w:name="_GoBack"/>
      <w:bookmarkEnd w:id="0"/>
      <w:r w:rsidR="00F702DB">
        <w:rPr>
          <w:rFonts w:ascii="Arial" w:hAnsi="Arial" w:cs="Arial"/>
        </w:rPr>
        <w:t xml:space="preserve"> Eileen Dickinson, </w:t>
      </w:r>
      <w:r w:rsidR="00DF60B2">
        <w:rPr>
          <w:rFonts w:ascii="Arial" w:hAnsi="Arial" w:cs="Arial"/>
        </w:rPr>
        <w:t>Eileen Dickinson, George Elliott, Margaret Elliott,</w:t>
      </w:r>
      <w:r w:rsidR="00F702DB">
        <w:rPr>
          <w:rFonts w:ascii="Arial" w:hAnsi="Arial" w:cs="Arial"/>
        </w:rPr>
        <w:t xml:space="preserve"> Margaret Hughes,</w:t>
      </w:r>
      <w:r w:rsidR="00F476D1">
        <w:rPr>
          <w:rFonts w:ascii="Arial" w:hAnsi="Arial" w:cs="Arial"/>
        </w:rPr>
        <w:t xml:space="preserve"> </w:t>
      </w:r>
      <w:r w:rsidR="00C7123B">
        <w:rPr>
          <w:rFonts w:ascii="Arial" w:hAnsi="Arial" w:cs="Arial"/>
        </w:rPr>
        <w:t>Bernadette Oliver,</w:t>
      </w:r>
      <w:r w:rsidR="00DF60B2">
        <w:rPr>
          <w:rFonts w:ascii="Arial" w:hAnsi="Arial" w:cs="Arial"/>
        </w:rPr>
        <w:t xml:space="preserve"> Leslie Oliver,</w:t>
      </w:r>
      <w:r w:rsidR="00C7123B">
        <w:rPr>
          <w:rFonts w:ascii="Arial" w:hAnsi="Arial" w:cs="Arial"/>
        </w:rPr>
        <w:t xml:space="preserve"> Ian Quinn, David Smith</w:t>
      </w:r>
      <w:r w:rsidR="008B73A7">
        <w:rPr>
          <w:rFonts w:ascii="Arial" w:hAnsi="Arial" w:cs="Arial"/>
        </w:rPr>
        <w:t xml:space="preserve"> </w:t>
      </w:r>
      <w:r w:rsidR="00C7123B">
        <w:rPr>
          <w:rFonts w:ascii="Arial" w:hAnsi="Arial" w:cs="Arial"/>
        </w:rPr>
        <w:t>and Paul Trippett.</w:t>
      </w:r>
    </w:p>
    <w:p w14:paraId="063299E9" w14:textId="77777777" w:rsidR="00575D97" w:rsidRDefault="00575D97" w:rsidP="005F13F1">
      <w:pPr>
        <w:jc w:val="both"/>
        <w:rPr>
          <w:rFonts w:ascii="Arial" w:hAnsi="Arial" w:cs="Arial"/>
        </w:rPr>
      </w:pPr>
    </w:p>
    <w:p w14:paraId="01806E99" w14:textId="08766FFC" w:rsidR="00637474" w:rsidRDefault="005B1812" w:rsidP="00C700AA">
      <w:pPr>
        <w:jc w:val="both"/>
        <w:rPr>
          <w:rFonts w:ascii="Arial" w:hAnsi="Arial" w:cs="Arial"/>
        </w:rPr>
      </w:pPr>
      <w:r>
        <w:rPr>
          <w:rFonts w:ascii="Arial" w:hAnsi="Arial" w:cs="Arial"/>
        </w:rPr>
        <w:t>Anne Delandre (Clerk to the Council</w:t>
      </w:r>
      <w:r w:rsidR="00623287">
        <w:rPr>
          <w:rFonts w:ascii="Arial" w:hAnsi="Arial" w:cs="Arial"/>
        </w:rPr>
        <w:t>)</w:t>
      </w:r>
      <w:r w:rsidR="00575D97">
        <w:rPr>
          <w:rFonts w:ascii="Arial" w:hAnsi="Arial" w:cs="Arial"/>
        </w:rPr>
        <w:t xml:space="preserve"> </w:t>
      </w:r>
      <w:r w:rsidR="00F82359">
        <w:rPr>
          <w:rFonts w:ascii="Arial" w:hAnsi="Arial" w:cs="Arial"/>
        </w:rPr>
        <w:t>was in attendance</w:t>
      </w:r>
      <w:r w:rsidR="00575D97">
        <w:rPr>
          <w:rFonts w:ascii="Arial" w:hAnsi="Arial" w:cs="Arial"/>
        </w:rPr>
        <w:t xml:space="preserve"> to record the minutes</w:t>
      </w:r>
      <w:r w:rsidR="00467415">
        <w:rPr>
          <w:rFonts w:ascii="Arial" w:hAnsi="Arial" w:cs="Arial"/>
        </w:rPr>
        <w:t xml:space="preserve"> and County </w:t>
      </w:r>
      <w:r w:rsidR="00E04FDC">
        <w:rPr>
          <w:rFonts w:ascii="Arial" w:hAnsi="Arial" w:cs="Arial"/>
        </w:rPr>
        <w:t>Councillor Peter Brookes was in attendance to report on county council matters.</w:t>
      </w:r>
    </w:p>
    <w:p w14:paraId="02AB275D" w14:textId="7B11D29A" w:rsidR="00DF60B2" w:rsidRDefault="00DF60B2" w:rsidP="00C700AA">
      <w:pPr>
        <w:jc w:val="both"/>
        <w:rPr>
          <w:rFonts w:ascii="Arial" w:hAnsi="Arial" w:cs="Arial"/>
        </w:rPr>
      </w:pPr>
    </w:p>
    <w:p w14:paraId="75C96A83" w14:textId="7919189B" w:rsidR="00DF60B2" w:rsidRDefault="00DF60B2" w:rsidP="00C700AA">
      <w:pPr>
        <w:jc w:val="both"/>
        <w:rPr>
          <w:rFonts w:ascii="Arial" w:hAnsi="Arial" w:cs="Arial"/>
        </w:rPr>
      </w:pPr>
      <w:r>
        <w:rPr>
          <w:rFonts w:ascii="Arial" w:hAnsi="Arial" w:cs="Arial"/>
        </w:rPr>
        <w:t>Prior to the meeting commencing</w:t>
      </w:r>
      <w:r w:rsidR="00F35FB4">
        <w:rPr>
          <w:rFonts w:ascii="Arial" w:hAnsi="Arial" w:cs="Arial"/>
        </w:rPr>
        <w:t>,</w:t>
      </w:r>
      <w:r>
        <w:rPr>
          <w:rFonts w:ascii="Arial" w:hAnsi="Arial" w:cs="Arial"/>
        </w:rPr>
        <w:t xml:space="preserve"> the Chairman advised those present that Rob Gilbert is currently ill in hospital.  The</w:t>
      </w:r>
      <w:r w:rsidR="00F35FB4">
        <w:rPr>
          <w:rFonts w:ascii="Arial" w:hAnsi="Arial" w:cs="Arial"/>
        </w:rPr>
        <w:t xml:space="preserve"> Clerk was asked to send a Get-Well Card to Rob expressing the</w:t>
      </w:r>
      <w:r>
        <w:rPr>
          <w:rFonts w:ascii="Arial" w:hAnsi="Arial" w:cs="Arial"/>
        </w:rPr>
        <w:t xml:space="preserve"> best wishes of the parish council </w:t>
      </w:r>
      <w:r w:rsidR="00F35FB4">
        <w:rPr>
          <w:rFonts w:ascii="Arial" w:hAnsi="Arial" w:cs="Arial"/>
        </w:rPr>
        <w:t>for a speedy and full recovery from his illness.</w:t>
      </w:r>
    </w:p>
    <w:p w14:paraId="17A16017" w14:textId="77777777" w:rsidR="00A1687F" w:rsidRDefault="00A1687F" w:rsidP="00C700AA">
      <w:pPr>
        <w:jc w:val="both"/>
        <w:rPr>
          <w:rFonts w:ascii="Arial" w:hAnsi="Arial" w:cs="Arial"/>
        </w:rPr>
      </w:pPr>
    </w:p>
    <w:p w14:paraId="3FD92E04" w14:textId="5CC87610" w:rsidR="00750A34" w:rsidRDefault="0057471F" w:rsidP="00077B38">
      <w:pPr>
        <w:rPr>
          <w:rFonts w:ascii="Arial" w:hAnsi="Arial" w:cs="Arial"/>
          <w:b/>
        </w:rPr>
      </w:pPr>
      <w:r>
        <w:rPr>
          <w:rFonts w:ascii="Arial" w:hAnsi="Arial" w:cs="Arial"/>
          <w:b/>
        </w:rPr>
        <w:t>88</w:t>
      </w:r>
      <w:r w:rsidR="00560ACC">
        <w:rPr>
          <w:rFonts w:ascii="Arial" w:hAnsi="Arial" w:cs="Arial"/>
          <w:b/>
        </w:rPr>
        <w:t>.</w:t>
      </w:r>
      <w:r w:rsidR="00077B38">
        <w:rPr>
          <w:rFonts w:ascii="Arial" w:hAnsi="Arial" w:cs="Arial"/>
          <w:b/>
        </w:rPr>
        <w:t xml:space="preserve"> </w:t>
      </w:r>
      <w:r w:rsidR="001946AF" w:rsidRPr="00E34FE0">
        <w:rPr>
          <w:rFonts w:ascii="Arial" w:hAnsi="Arial" w:cs="Arial"/>
          <w:b/>
        </w:rPr>
        <w:t>APOLOGIES FOR ABSENCE</w:t>
      </w:r>
    </w:p>
    <w:p w14:paraId="09C7246D" w14:textId="77777777" w:rsidR="00277EB6" w:rsidRDefault="00277EB6" w:rsidP="00077B38">
      <w:pPr>
        <w:rPr>
          <w:rFonts w:ascii="Arial" w:hAnsi="Arial" w:cs="Arial"/>
          <w:b/>
        </w:rPr>
      </w:pPr>
    </w:p>
    <w:p w14:paraId="37CD1C53" w14:textId="7D41FAF8" w:rsidR="00750A34" w:rsidRDefault="00277EB6" w:rsidP="00FE12A8">
      <w:pPr>
        <w:jc w:val="both"/>
        <w:rPr>
          <w:rFonts w:ascii="Arial" w:hAnsi="Arial" w:cs="Arial"/>
          <w:b/>
        </w:rPr>
      </w:pPr>
      <w:r>
        <w:rPr>
          <w:rFonts w:ascii="Arial" w:hAnsi="Arial" w:cs="Arial"/>
        </w:rPr>
        <w:t>Apologies for absence were received fro</w:t>
      </w:r>
      <w:r w:rsidR="00156239">
        <w:rPr>
          <w:rFonts w:ascii="Arial" w:hAnsi="Arial" w:cs="Arial"/>
        </w:rPr>
        <w:t>m</w:t>
      </w:r>
      <w:r w:rsidR="00F702DB">
        <w:rPr>
          <w:rFonts w:ascii="Arial" w:hAnsi="Arial" w:cs="Arial"/>
        </w:rPr>
        <w:t xml:space="preserve"> </w:t>
      </w:r>
      <w:r w:rsidR="00DF60B2">
        <w:rPr>
          <w:rFonts w:ascii="Arial" w:hAnsi="Arial" w:cs="Arial"/>
        </w:rPr>
        <w:t>Rob Gilbert</w:t>
      </w:r>
      <w:r w:rsidR="00F702DB">
        <w:rPr>
          <w:rFonts w:ascii="Arial" w:hAnsi="Arial" w:cs="Arial"/>
        </w:rPr>
        <w:t xml:space="preserve"> and Keith Thompson.</w:t>
      </w:r>
    </w:p>
    <w:p w14:paraId="52C474DE" w14:textId="77777777" w:rsidR="00C706A1" w:rsidRDefault="00C706A1" w:rsidP="00B15835">
      <w:pPr>
        <w:jc w:val="both"/>
        <w:rPr>
          <w:rFonts w:ascii="Arial" w:hAnsi="Arial" w:cs="Arial"/>
        </w:rPr>
      </w:pPr>
    </w:p>
    <w:p w14:paraId="55C444E2" w14:textId="77777777" w:rsidR="00722337" w:rsidRDefault="002714D6" w:rsidP="006643C1">
      <w:pPr>
        <w:rPr>
          <w:rFonts w:ascii="Arial" w:hAnsi="Arial" w:cs="Arial"/>
        </w:rPr>
      </w:pPr>
      <w:r>
        <w:rPr>
          <w:rFonts w:ascii="Arial" w:hAnsi="Arial" w:cs="Arial"/>
          <w:b/>
        </w:rPr>
        <w:t xml:space="preserve">Resolved </w:t>
      </w:r>
      <w:r>
        <w:rPr>
          <w:rFonts w:ascii="Arial" w:hAnsi="Arial" w:cs="Arial"/>
        </w:rPr>
        <w:t xml:space="preserve">that the above apologies </w:t>
      </w:r>
      <w:r w:rsidR="00BA671F">
        <w:rPr>
          <w:rFonts w:ascii="Arial" w:hAnsi="Arial" w:cs="Arial"/>
        </w:rPr>
        <w:t>be approved.</w:t>
      </w:r>
    </w:p>
    <w:p w14:paraId="659382F1" w14:textId="77777777" w:rsidR="00722337" w:rsidRDefault="00722337" w:rsidP="006643C1">
      <w:pPr>
        <w:rPr>
          <w:rFonts w:ascii="Arial" w:hAnsi="Arial" w:cs="Arial"/>
        </w:rPr>
      </w:pPr>
    </w:p>
    <w:p w14:paraId="67134684" w14:textId="1528D4E1" w:rsidR="00077B38" w:rsidRDefault="0057471F" w:rsidP="00077B38">
      <w:pPr>
        <w:jc w:val="both"/>
        <w:rPr>
          <w:rFonts w:ascii="Arial" w:hAnsi="Arial" w:cs="Arial"/>
          <w:b/>
        </w:rPr>
      </w:pPr>
      <w:r>
        <w:rPr>
          <w:rFonts w:ascii="Arial" w:hAnsi="Arial" w:cs="Arial"/>
          <w:b/>
        </w:rPr>
        <w:t>89</w:t>
      </w:r>
      <w:r w:rsidR="00077B38" w:rsidRPr="007531B1">
        <w:rPr>
          <w:rFonts w:ascii="Arial" w:hAnsi="Arial" w:cs="Arial"/>
          <w:b/>
        </w:rPr>
        <w:t>. DECLARATIONS OF INTEREST</w:t>
      </w:r>
    </w:p>
    <w:p w14:paraId="006FDA07" w14:textId="5E0BE295" w:rsidR="00633A29" w:rsidRDefault="00633A29" w:rsidP="00077B38">
      <w:pPr>
        <w:jc w:val="both"/>
        <w:rPr>
          <w:rFonts w:ascii="Arial" w:hAnsi="Arial" w:cs="Arial"/>
          <w:b/>
        </w:rPr>
      </w:pPr>
    </w:p>
    <w:p w14:paraId="6EAA1857" w14:textId="5549FD81" w:rsidR="006E1CD8" w:rsidRDefault="00DF60B2" w:rsidP="006E1CD8">
      <w:pPr>
        <w:jc w:val="both"/>
        <w:rPr>
          <w:rFonts w:ascii="Arial" w:hAnsi="Arial" w:cs="Arial"/>
        </w:rPr>
      </w:pPr>
      <w:r>
        <w:rPr>
          <w:rFonts w:ascii="Arial" w:hAnsi="Arial" w:cs="Arial"/>
        </w:rPr>
        <w:t>There were no declarations of interest</w:t>
      </w:r>
    </w:p>
    <w:p w14:paraId="55CDDDB7" w14:textId="77777777" w:rsidR="00E04A68" w:rsidRDefault="00E04A68" w:rsidP="00E04A68">
      <w:pPr>
        <w:jc w:val="both"/>
        <w:rPr>
          <w:rFonts w:ascii="Arial" w:hAnsi="Arial" w:cs="Arial"/>
        </w:rPr>
      </w:pPr>
    </w:p>
    <w:p w14:paraId="0B8C1B66" w14:textId="30E69992" w:rsidR="00077B38" w:rsidRDefault="00951256" w:rsidP="00951256">
      <w:pPr>
        <w:jc w:val="both"/>
        <w:rPr>
          <w:rFonts w:ascii="Arial" w:hAnsi="Arial" w:cs="Arial"/>
        </w:rPr>
      </w:pPr>
      <w:r>
        <w:rPr>
          <w:rFonts w:ascii="Arial" w:hAnsi="Arial" w:cs="Arial"/>
          <w:b/>
        </w:rPr>
        <w:t xml:space="preserve">Resolved </w:t>
      </w:r>
      <w:r>
        <w:rPr>
          <w:rFonts w:ascii="Arial" w:hAnsi="Arial" w:cs="Arial"/>
        </w:rPr>
        <w:t>that the above be noted.</w:t>
      </w:r>
    </w:p>
    <w:p w14:paraId="199E48D6" w14:textId="685D0891" w:rsidR="0057471F" w:rsidRDefault="0057471F" w:rsidP="00951256">
      <w:pPr>
        <w:jc w:val="both"/>
        <w:rPr>
          <w:rFonts w:ascii="Arial" w:hAnsi="Arial" w:cs="Arial"/>
        </w:rPr>
      </w:pPr>
    </w:p>
    <w:p w14:paraId="541E7FD0" w14:textId="06EE3E31" w:rsidR="0057471F" w:rsidRPr="00E04FDC" w:rsidRDefault="0057471F" w:rsidP="00951256">
      <w:pPr>
        <w:jc w:val="both"/>
        <w:rPr>
          <w:rFonts w:ascii="Arial" w:hAnsi="Arial" w:cs="Arial"/>
          <w:b/>
          <w:bCs/>
        </w:rPr>
      </w:pPr>
      <w:r w:rsidRPr="00E04FDC">
        <w:rPr>
          <w:rFonts w:ascii="Arial" w:hAnsi="Arial" w:cs="Arial"/>
          <w:b/>
          <w:bCs/>
        </w:rPr>
        <w:t>90.</w:t>
      </w:r>
      <w:r w:rsidR="00AD5A45" w:rsidRPr="00E04FDC">
        <w:rPr>
          <w:rFonts w:ascii="Arial" w:hAnsi="Arial" w:cs="Arial"/>
          <w:b/>
          <w:bCs/>
        </w:rPr>
        <w:t xml:space="preserve"> ATTENDANCE BY POLICE TO TALK ABOUT RECENT INCIDENTS OF ARSON </w:t>
      </w:r>
    </w:p>
    <w:p w14:paraId="7CD484E9" w14:textId="7FFBD7CD" w:rsidR="00AD5A45" w:rsidRPr="00E04FDC" w:rsidRDefault="00AD5A45" w:rsidP="00951256">
      <w:pPr>
        <w:jc w:val="both"/>
        <w:rPr>
          <w:rFonts w:ascii="Arial" w:hAnsi="Arial" w:cs="Arial"/>
          <w:b/>
          <w:bCs/>
        </w:rPr>
      </w:pPr>
    </w:p>
    <w:p w14:paraId="7B92C8BB" w14:textId="1101EAE5" w:rsidR="00AD5A45" w:rsidRPr="00E04FDC" w:rsidRDefault="00AD5A45" w:rsidP="00951256">
      <w:pPr>
        <w:jc w:val="both"/>
        <w:rPr>
          <w:rFonts w:ascii="Arial" w:hAnsi="Arial" w:cs="Arial"/>
        </w:rPr>
      </w:pPr>
      <w:r w:rsidRPr="00E04FDC">
        <w:rPr>
          <w:rFonts w:ascii="Arial" w:hAnsi="Arial" w:cs="Arial"/>
        </w:rPr>
        <w:t>Sergeant Lee Hobson and PCSO Shauna Foreman from Durham Constabulary were in attendance to update the meeting about the incidents of arson that took place over the holiday period.</w:t>
      </w:r>
      <w:r w:rsidR="009B73AC" w:rsidRPr="00E04FDC">
        <w:rPr>
          <w:rFonts w:ascii="Arial" w:hAnsi="Arial" w:cs="Arial"/>
        </w:rPr>
        <w:t xml:space="preserve">  They advised that an arrest has been made in connection with these incidences and this person has pleaded guilty to the offences.</w:t>
      </w:r>
    </w:p>
    <w:p w14:paraId="119D09E4" w14:textId="168F2219" w:rsidR="00830795" w:rsidRPr="00E04FDC" w:rsidRDefault="00830795" w:rsidP="00951256">
      <w:pPr>
        <w:jc w:val="both"/>
        <w:rPr>
          <w:rFonts w:ascii="Arial" w:hAnsi="Arial" w:cs="Arial"/>
        </w:rPr>
      </w:pPr>
    </w:p>
    <w:p w14:paraId="0C1BD16E" w14:textId="5617C967" w:rsidR="00D35514" w:rsidRPr="00E04FDC" w:rsidRDefault="00D35514" w:rsidP="00951256">
      <w:pPr>
        <w:jc w:val="both"/>
        <w:rPr>
          <w:rFonts w:ascii="Arial" w:hAnsi="Arial" w:cs="Arial"/>
        </w:rPr>
      </w:pPr>
      <w:r w:rsidRPr="00E04FDC">
        <w:rPr>
          <w:rFonts w:ascii="Arial" w:hAnsi="Arial" w:cs="Arial"/>
        </w:rPr>
        <w:t>It was advised that the local PACT meetings are to be re-introduced and it was confirmed that the parish council will assist with the publicity of these meetings.</w:t>
      </w:r>
    </w:p>
    <w:p w14:paraId="699666D5" w14:textId="77777777" w:rsidR="00D35514" w:rsidRPr="00E04FDC" w:rsidRDefault="00D35514" w:rsidP="00951256">
      <w:pPr>
        <w:jc w:val="both"/>
        <w:rPr>
          <w:rFonts w:ascii="Arial" w:hAnsi="Arial" w:cs="Arial"/>
        </w:rPr>
      </w:pPr>
    </w:p>
    <w:p w14:paraId="6E73D16E" w14:textId="51DB95E7" w:rsidR="00830795" w:rsidRPr="00E04FDC" w:rsidRDefault="00830795" w:rsidP="00951256">
      <w:pPr>
        <w:jc w:val="both"/>
        <w:rPr>
          <w:rFonts w:ascii="Arial" w:hAnsi="Arial" w:cs="Arial"/>
        </w:rPr>
      </w:pPr>
      <w:r w:rsidRPr="00E04FDC">
        <w:rPr>
          <w:rFonts w:ascii="Arial" w:hAnsi="Arial" w:cs="Arial"/>
        </w:rPr>
        <w:t>It was reported that there were also incidences</w:t>
      </w:r>
      <w:r w:rsidR="00240614" w:rsidRPr="00E04FDC">
        <w:rPr>
          <w:rFonts w:ascii="Arial" w:hAnsi="Arial" w:cs="Arial"/>
        </w:rPr>
        <w:t xml:space="preserve"> of anti-social behaviour involving bikes</w:t>
      </w:r>
      <w:r w:rsidRPr="00E04FDC">
        <w:rPr>
          <w:rFonts w:ascii="Arial" w:hAnsi="Arial" w:cs="Arial"/>
        </w:rPr>
        <w:t xml:space="preserve"> in Trimdon Grange and Trimdon Village, and </w:t>
      </w:r>
      <w:r w:rsidR="00240614" w:rsidRPr="00E04FDC">
        <w:rPr>
          <w:rFonts w:ascii="Arial" w:hAnsi="Arial" w:cs="Arial"/>
        </w:rPr>
        <w:t xml:space="preserve">Sergeant Hobson advised that he would request that Sergeant Clarke attends the next parish meeting to </w:t>
      </w:r>
      <w:r w:rsidR="008073C5">
        <w:rPr>
          <w:rFonts w:ascii="Arial" w:hAnsi="Arial" w:cs="Arial"/>
        </w:rPr>
        <w:t>give an update.</w:t>
      </w:r>
    </w:p>
    <w:p w14:paraId="4CC95ECB" w14:textId="260B925E" w:rsidR="00240614" w:rsidRPr="00E04FDC" w:rsidRDefault="00240614" w:rsidP="00951256">
      <w:pPr>
        <w:jc w:val="both"/>
        <w:rPr>
          <w:rFonts w:ascii="Arial" w:hAnsi="Arial" w:cs="Arial"/>
        </w:rPr>
      </w:pPr>
    </w:p>
    <w:p w14:paraId="24FAE708" w14:textId="61341DC1" w:rsidR="00763DEF" w:rsidRPr="00E04FDC" w:rsidRDefault="00E37BDB" w:rsidP="00951256">
      <w:pPr>
        <w:jc w:val="both"/>
        <w:rPr>
          <w:rFonts w:ascii="Arial" w:hAnsi="Arial" w:cs="Arial"/>
        </w:rPr>
      </w:pPr>
      <w:r>
        <w:rPr>
          <w:rFonts w:ascii="Arial" w:hAnsi="Arial" w:cs="Arial"/>
        </w:rPr>
        <w:t>The off</w:t>
      </w:r>
      <w:r w:rsidR="00763DEF" w:rsidRPr="00E04FDC">
        <w:rPr>
          <w:rFonts w:ascii="Arial" w:hAnsi="Arial" w:cs="Arial"/>
        </w:rPr>
        <w:t>icers from Durham Constabulary were thanked for their attendance and left the meeting.</w:t>
      </w:r>
    </w:p>
    <w:p w14:paraId="0AE6E010" w14:textId="77777777" w:rsidR="00763DEF" w:rsidRPr="00E04FDC" w:rsidRDefault="00763DEF" w:rsidP="00951256">
      <w:pPr>
        <w:jc w:val="both"/>
        <w:rPr>
          <w:rFonts w:ascii="Arial" w:hAnsi="Arial" w:cs="Arial"/>
        </w:rPr>
      </w:pPr>
    </w:p>
    <w:p w14:paraId="11332CCD" w14:textId="085011BA" w:rsidR="009B73AC" w:rsidRPr="00E04FDC" w:rsidRDefault="00240614" w:rsidP="00951256">
      <w:pPr>
        <w:jc w:val="both"/>
        <w:rPr>
          <w:rFonts w:ascii="Arial" w:hAnsi="Arial" w:cs="Arial"/>
        </w:rPr>
      </w:pPr>
      <w:r w:rsidRPr="00E04FDC">
        <w:rPr>
          <w:rFonts w:ascii="Arial" w:hAnsi="Arial" w:cs="Arial"/>
          <w:b/>
          <w:bCs/>
        </w:rPr>
        <w:t xml:space="preserve">Resolved </w:t>
      </w:r>
      <w:r w:rsidRPr="00E04FDC">
        <w:rPr>
          <w:rFonts w:ascii="Arial" w:hAnsi="Arial" w:cs="Arial"/>
        </w:rPr>
        <w:t>that the above be noted.</w:t>
      </w:r>
    </w:p>
    <w:p w14:paraId="02C4D495" w14:textId="541BFA98" w:rsidR="00571370" w:rsidRPr="00E04FDC" w:rsidRDefault="00571370" w:rsidP="00951256">
      <w:pPr>
        <w:jc w:val="both"/>
        <w:rPr>
          <w:rFonts w:ascii="Arial" w:hAnsi="Arial" w:cs="Arial"/>
        </w:rPr>
      </w:pPr>
    </w:p>
    <w:p w14:paraId="50698857" w14:textId="4417B518" w:rsidR="00571370" w:rsidRPr="00E04FDC" w:rsidRDefault="00571370" w:rsidP="00951256">
      <w:pPr>
        <w:jc w:val="both"/>
        <w:rPr>
          <w:rFonts w:ascii="Arial" w:hAnsi="Arial" w:cs="Arial"/>
          <w:b/>
          <w:bCs/>
        </w:rPr>
      </w:pPr>
      <w:r w:rsidRPr="00E04FDC">
        <w:rPr>
          <w:rFonts w:ascii="Arial" w:hAnsi="Arial" w:cs="Arial"/>
          <w:b/>
          <w:bCs/>
        </w:rPr>
        <w:t>91. GREEN INFRASTRUCTURE IMPROVEMENTS IN THE TRIMDON AREA</w:t>
      </w:r>
    </w:p>
    <w:p w14:paraId="5C8B259F" w14:textId="612F1EAD" w:rsidR="00571370" w:rsidRPr="00E04FDC" w:rsidRDefault="00571370" w:rsidP="00951256">
      <w:pPr>
        <w:jc w:val="both"/>
        <w:rPr>
          <w:rFonts w:ascii="Arial" w:hAnsi="Arial" w:cs="Arial"/>
          <w:b/>
          <w:bCs/>
        </w:rPr>
      </w:pPr>
    </w:p>
    <w:p w14:paraId="67B8AB7C" w14:textId="1999CE0D" w:rsidR="00571370" w:rsidRPr="00E04FDC" w:rsidRDefault="00571370" w:rsidP="00951256">
      <w:pPr>
        <w:jc w:val="both"/>
        <w:rPr>
          <w:rFonts w:ascii="Arial" w:hAnsi="Arial" w:cs="Arial"/>
        </w:rPr>
      </w:pPr>
      <w:r w:rsidRPr="00E04FDC">
        <w:rPr>
          <w:rFonts w:ascii="Arial" w:hAnsi="Arial" w:cs="Arial"/>
        </w:rPr>
        <w:t>Gary Shears, Durham County Council Senior Ecologi</w:t>
      </w:r>
      <w:r w:rsidR="00A44995">
        <w:rPr>
          <w:rFonts w:ascii="Arial" w:hAnsi="Arial" w:cs="Arial"/>
        </w:rPr>
        <w:t>st,</w:t>
      </w:r>
      <w:r w:rsidRPr="00E04FDC">
        <w:rPr>
          <w:rFonts w:ascii="Arial" w:hAnsi="Arial" w:cs="Arial"/>
        </w:rPr>
        <w:t xml:space="preserve"> and Giles Drake-Brockman, Forestry Officer</w:t>
      </w:r>
      <w:r w:rsidR="00A44995">
        <w:rPr>
          <w:rFonts w:ascii="Arial" w:hAnsi="Arial" w:cs="Arial"/>
        </w:rPr>
        <w:t>,</w:t>
      </w:r>
      <w:r w:rsidRPr="00E04FDC">
        <w:rPr>
          <w:rFonts w:ascii="Arial" w:hAnsi="Arial" w:cs="Arial"/>
        </w:rPr>
        <w:t xml:space="preserve"> were in attendance.  Gary began by advising of Durham County Council’s</w:t>
      </w:r>
      <w:r w:rsidR="00763DEF" w:rsidRPr="00E04FDC">
        <w:rPr>
          <w:rFonts w:ascii="Arial" w:hAnsi="Arial" w:cs="Arial"/>
        </w:rPr>
        <w:t xml:space="preserve"> response to the ongoing climate emergency and their</w:t>
      </w:r>
      <w:r w:rsidRPr="00E04FDC">
        <w:rPr>
          <w:rFonts w:ascii="Arial" w:hAnsi="Arial" w:cs="Arial"/>
        </w:rPr>
        <w:t xml:space="preserve"> proposal to create a site for bio-diversity on county </w:t>
      </w:r>
      <w:r w:rsidRPr="00E04FDC">
        <w:rPr>
          <w:rFonts w:ascii="Arial" w:hAnsi="Arial" w:cs="Arial"/>
        </w:rPr>
        <w:lastRenderedPageBreak/>
        <w:t>council owned land to the rear of Meadow Road, Trimdon Village.  The area will be planted with wild flowers and trees to enhance the appearance and to create a habitat for wildlife.</w:t>
      </w:r>
      <w:r w:rsidR="00763DEF" w:rsidRPr="00E04FDC">
        <w:rPr>
          <w:rFonts w:ascii="Arial" w:hAnsi="Arial" w:cs="Arial"/>
        </w:rPr>
        <w:t xml:space="preserve">  As part of the wider consultation process, the parish council was requested to support this scheme.</w:t>
      </w:r>
    </w:p>
    <w:p w14:paraId="4D5F4BF8" w14:textId="77777777" w:rsidR="001D4BE1" w:rsidRPr="00E04FDC" w:rsidRDefault="001D4BE1" w:rsidP="00951256">
      <w:pPr>
        <w:jc w:val="both"/>
        <w:rPr>
          <w:rFonts w:ascii="Arial" w:hAnsi="Arial" w:cs="Arial"/>
        </w:rPr>
      </w:pPr>
    </w:p>
    <w:p w14:paraId="4A5BF977" w14:textId="4806BEAF" w:rsidR="00763DEF" w:rsidRPr="00E04FDC" w:rsidRDefault="00763DEF" w:rsidP="00951256">
      <w:pPr>
        <w:jc w:val="both"/>
        <w:rPr>
          <w:rFonts w:ascii="Arial" w:hAnsi="Arial" w:cs="Arial"/>
        </w:rPr>
      </w:pPr>
      <w:r w:rsidRPr="00E04FDC">
        <w:rPr>
          <w:rFonts w:ascii="Arial" w:hAnsi="Arial" w:cs="Arial"/>
        </w:rPr>
        <w:t xml:space="preserve">It was reported that the parish council made a decision at the November 2019 </w:t>
      </w:r>
      <w:r w:rsidR="009D05E7" w:rsidRPr="00E04FDC">
        <w:rPr>
          <w:rFonts w:ascii="Arial" w:hAnsi="Arial" w:cs="Arial"/>
        </w:rPr>
        <w:t xml:space="preserve">meeting </w:t>
      </w:r>
      <w:r w:rsidRPr="00E04FDC">
        <w:rPr>
          <w:rFonts w:ascii="Arial" w:hAnsi="Arial" w:cs="Arial"/>
        </w:rPr>
        <w:t xml:space="preserve">to cease cutting the grass at the former recreation area in Trimdon Grange.  As well as saving money, the area is currently sterile of wildlife.  Initial discussions with Durham County Council have indicated that this site could be improved to </w:t>
      </w:r>
      <w:r w:rsidR="001D4BE1" w:rsidRPr="00E04FDC">
        <w:rPr>
          <w:rFonts w:ascii="Arial" w:hAnsi="Arial" w:cs="Arial"/>
        </w:rPr>
        <w:t>increase</w:t>
      </w:r>
      <w:r w:rsidRPr="00E04FDC">
        <w:rPr>
          <w:rFonts w:ascii="Arial" w:hAnsi="Arial" w:cs="Arial"/>
        </w:rPr>
        <w:t xml:space="preserve"> wildlife</w:t>
      </w:r>
      <w:r w:rsidR="009D05E7" w:rsidRPr="00E04FDC">
        <w:rPr>
          <w:rFonts w:ascii="Arial" w:hAnsi="Arial" w:cs="Arial"/>
        </w:rPr>
        <w:t>,</w:t>
      </w:r>
      <w:r w:rsidR="001D4BE1" w:rsidRPr="00E04FDC">
        <w:rPr>
          <w:rFonts w:ascii="Arial" w:hAnsi="Arial" w:cs="Arial"/>
        </w:rPr>
        <w:t xml:space="preserve"> as well as</w:t>
      </w:r>
      <w:r w:rsidRPr="00E04FDC">
        <w:rPr>
          <w:rFonts w:ascii="Arial" w:hAnsi="Arial" w:cs="Arial"/>
        </w:rPr>
        <w:t xml:space="preserve"> reduc</w:t>
      </w:r>
      <w:r w:rsidR="001D4BE1" w:rsidRPr="00E04FDC">
        <w:rPr>
          <w:rFonts w:ascii="Arial" w:hAnsi="Arial" w:cs="Arial"/>
        </w:rPr>
        <w:t>ing</w:t>
      </w:r>
      <w:r w:rsidRPr="00E04FDC">
        <w:rPr>
          <w:rFonts w:ascii="Arial" w:hAnsi="Arial" w:cs="Arial"/>
        </w:rPr>
        <w:t xml:space="preserve"> carbon emissions from grass cutters by creating an area of trees and meadowland that could also include: areas of natural beauty; picnic areas; a circular walkway and the preservation of the current right of way.</w:t>
      </w:r>
    </w:p>
    <w:p w14:paraId="164B54E8" w14:textId="77777777" w:rsidR="00763DEF" w:rsidRPr="00E04FDC" w:rsidRDefault="00763DEF" w:rsidP="00951256">
      <w:pPr>
        <w:jc w:val="both"/>
        <w:rPr>
          <w:rFonts w:ascii="Arial" w:hAnsi="Arial" w:cs="Arial"/>
        </w:rPr>
      </w:pPr>
    </w:p>
    <w:p w14:paraId="2600B5F1" w14:textId="66EC3DB3" w:rsidR="00763DEF" w:rsidRPr="00E04FDC" w:rsidRDefault="00763DEF" w:rsidP="00951256">
      <w:pPr>
        <w:jc w:val="both"/>
        <w:rPr>
          <w:rFonts w:ascii="Arial" w:hAnsi="Arial" w:cs="Arial"/>
        </w:rPr>
      </w:pPr>
      <w:r w:rsidRPr="00E04FDC">
        <w:rPr>
          <w:rFonts w:ascii="Arial" w:hAnsi="Arial" w:cs="Arial"/>
        </w:rPr>
        <w:t xml:space="preserve">Giles Drake-Brockman circulated plans indicating his first thoughts regarding a potential scheme.  It was stressed that no decisions have been made and that this was the first time </w:t>
      </w:r>
      <w:r w:rsidR="009D05E7" w:rsidRPr="00E04FDC">
        <w:rPr>
          <w:rFonts w:ascii="Arial" w:hAnsi="Arial" w:cs="Arial"/>
        </w:rPr>
        <w:t>these plans have been shared with the parish council.</w:t>
      </w:r>
    </w:p>
    <w:p w14:paraId="057F4CD6" w14:textId="7FB3742C" w:rsidR="00763DEF" w:rsidRPr="00E04FDC" w:rsidRDefault="00763DEF" w:rsidP="00951256">
      <w:pPr>
        <w:jc w:val="both"/>
        <w:rPr>
          <w:rFonts w:ascii="Arial" w:hAnsi="Arial" w:cs="Arial"/>
        </w:rPr>
      </w:pPr>
    </w:p>
    <w:p w14:paraId="227CB24C" w14:textId="1007DF76" w:rsidR="00763DEF" w:rsidRPr="00E04FDC" w:rsidRDefault="00763DEF" w:rsidP="00951256">
      <w:pPr>
        <w:jc w:val="both"/>
        <w:rPr>
          <w:rFonts w:ascii="Arial" w:hAnsi="Arial" w:cs="Arial"/>
        </w:rPr>
      </w:pPr>
      <w:r w:rsidRPr="00E04FDC">
        <w:rPr>
          <w:rFonts w:ascii="Arial" w:hAnsi="Arial" w:cs="Arial"/>
        </w:rPr>
        <w:t>Officers from Durham County Council were thanked for their attendance and left the meeting.</w:t>
      </w:r>
    </w:p>
    <w:p w14:paraId="191466C5" w14:textId="3EB7502F" w:rsidR="009D05E7" w:rsidRPr="00E04FDC" w:rsidRDefault="009D05E7" w:rsidP="00951256">
      <w:pPr>
        <w:jc w:val="both"/>
        <w:rPr>
          <w:rFonts w:ascii="Arial" w:hAnsi="Arial" w:cs="Arial"/>
        </w:rPr>
      </w:pPr>
    </w:p>
    <w:p w14:paraId="213BC6E9" w14:textId="77777777" w:rsidR="009D05E7" w:rsidRPr="00E04FDC" w:rsidRDefault="009D05E7" w:rsidP="00951256">
      <w:pPr>
        <w:jc w:val="both"/>
        <w:rPr>
          <w:rFonts w:ascii="Arial" w:hAnsi="Arial" w:cs="Arial"/>
        </w:rPr>
      </w:pPr>
      <w:r w:rsidRPr="00E04FDC">
        <w:rPr>
          <w:rFonts w:ascii="Arial" w:hAnsi="Arial" w:cs="Arial"/>
          <w:b/>
          <w:bCs/>
        </w:rPr>
        <w:t>Resolved</w:t>
      </w:r>
    </w:p>
    <w:p w14:paraId="198BF2E5" w14:textId="53BF4DE7" w:rsidR="009D05E7" w:rsidRPr="00E04FDC" w:rsidRDefault="009D05E7" w:rsidP="009D05E7">
      <w:pPr>
        <w:pStyle w:val="ListParagraph"/>
        <w:numPr>
          <w:ilvl w:val="0"/>
          <w:numId w:val="19"/>
        </w:numPr>
        <w:jc w:val="both"/>
        <w:rPr>
          <w:rFonts w:ascii="Arial" w:hAnsi="Arial" w:cs="Arial"/>
        </w:rPr>
      </w:pPr>
      <w:r w:rsidRPr="00E04FDC">
        <w:rPr>
          <w:rFonts w:ascii="Arial" w:hAnsi="Arial" w:cs="Arial"/>
        </w:rPr>
        <w:t>That the above be noted.</w:t>
      </w:r>
    </w:p>
    <w:p w14:paraId="6D1C843C" w14:textId="6E1C200F" w:rsidR="009D05E7" w:rsidRPr="00E04FDC" w:rsidRDefault="009D05E7" w:rsidP="009D05E7">
      <w:pPr>
        <w:pStyle w:val="ListParagraph"/>
        <w:numPr>
          <w:ilvl w:val="0"/>
          <w:numId w:val="19"/>
        </w:numPr>
        <w:jc w:val="both"/>
        <w:rPr>
          <w:rFonts w:ascii="Arial" w:hAnsi="Arial" w:cs="Arial"/>
          <w:b/>
          <w:bCs/>
        </w:rPr>
      </w:pPr>
      <w:r w:rsidRPr="00E04FDC">
        <w:rPr>
          <w:rFonts w:ascii="Arial" w:hAnsi="Arial" w:cs="Arial"/>
        </w:rPr>
        <w:t>That Trimdon Parish Council supports Durham County Council’s proposal to create a site of bio-diversity on last to the rear of Meadow Road, Trimdon Village.</w:t>
      </w:r>
    </w:p>
    <w:p w14:paraId="169B92E9" w14:textId="695FB36F" w:rsidR="00571370" w:rsidRPr="00E04FDC" w:rsidRDefault="00571370" w:rsidP="00951256">
      <w:pPr>
        <w:jc w:val="both"/>
        <w:rPr>
          <w:rFonts w:ascii="Arial" w:hAnsi="Arial" w:cs="Arial"/>
        </w:rPr>
      </w:pPr>
    </w:p>
    <w:p w14:paraId="7B1EB061" w14:textId="17F40AD3" w:rsidR="00793ED4" w:rsidRPr="00E04FDC" w:rsidRDefault="0057471F" w:rsidP="00793ED4">
      <w:pPr>
        <w:rPr>
          <w:rFonts w:ascii="Arial" w:hAnsi="Arial" w:cs="Arial"/>
          <w:b/>
        </w:rPr>
      </w:pPr>
      <w:r w:rsidRPr="00E04FDC">
        <w:rPr>
          <w:rFonts w:ascii="Arial" w:hAnsi="Arial" w:cs="Arial"/>
          <w:b/>
        </w:rPr>
        <w:t>9</w:t>
      </w:r>
      <w:r w:rsidR="00571370" w:rsidRPr="00E04FDC">
        <w:rPr>
          <w:rFonts w:ascii="Arial" w:hAnsi="Arial" w:cs="Arial"/>
          <w:b/>
        </w:rPr>
        <w:t>2</w:t>
      </w:r>
      <w:r w:rsidR="00793ED4" w:rsidRPr="00E04FDC">
        <w:rPr>
          <w:rFonts w:ascii="Arial" w:hAnsi="Arial" w:cs="Arial"/>
          <w:b/>
        </w:rPr>
        <w:t>. PUBLIC PARTICIPATION</w:t>
      </w:r>
    </w:p>
    <w:p w14:paraId="6361717F" w14:textId="77777777" w:rsidR="00793ED4" w:rsidRPr="00E04FDC" w:rsidRDefault="00793ED4" w:rsidP="00793ED4">
      <w:pPr>
        <w:rPr>
          <w:rFonts w:ascii="Arial" w:hAnsi="Arial" w:cs="Arial"/>
          <w:b/>
        </w:rPr>
      </w:pPr>
    </w:p>
    <w:p w14:paraId="4385B940" w14:textId="04CA2017" w:rsidR="009D05E7" w:rsidRPr="00E04FDC" w:rsidRDefault="00156239" w:rsidP="000A359A">
      <w:pPr>
        <w:jc w:val="both"/>
        <w:rPr>
          <w:rFonts w:ascii="Arial" w:hAnsi="Arial" w:cs="Arial"/>
        </w:rPr>
      </w:pPr>
      <w:r w:rsidRPr="00E04FDC">
        <w:rPr>
          <w:rFonts w:ascii="Arial" w:hAnsi="Arial" w:cs="Arial"/>
        </w:rPr>
        <w:t xml:space="preserve">There </w:t>
      </w:r>
      <w:r w:rsidR="008B73A7" w:rsidRPr="00E04FDC">
        <w:rPr>
          <w:rFonts w:ascii="Arial" w:hAnsi="Arial" w:cs="Arial"/>
        </w:rPr>
        <w:t xml:space="preserve">were </w:t>
      </w:r>
      <w:r w:rsidR="00D35514" w:rsidRPr="00E04FDC">
        <w:rPr>
          <w:rFonts w:ascii="Arial" w:hAnsi="Arial" w:cs="Arial"/>
        </w:rPr>
        <w:t xml:space="preserve">ten members of the public in attendance.  </w:t>
      </w:r>
      <w:r w:rsidR="001D4BE1" w:rsidRPr="00E04FDC">
        <w:rPr>
          <w:rFonts w:ascii="Arial" w:hAnsi="Arial" w:cs="Arial"/>
        </w:rPr>
        <w:t xml:space="preserve">A number of attendees lived adjacent to the proposed site for </w:t>
      </w:r>
      <w:r w:rsidR="009D05E7" w:rsidRPr="00E04FDC">
        <w:rPr>
          <w:rFonts w:ascii="Arial" w:hAnsi="Arial" w:cs="Arial"/>
        </w:rPr>
        <w:t xml:space="preserve">environmental </w:t>
      </w:r>
      <w:r w:rsidR="001D4BE1" w:rsidRPr="00E04FDC">
        <w:rPr>
          <w:rFonts w:ascii="Arial" w:hAnsi="Arial" w:cs="Arial"/>
        </w:rPr>
        <w:t>improvement</w:t>
      </w:r>
      <w:r w:rsidR="009D05E7" w:rsidRPr="00E04FDC">
        <w:rPr>
          <w:rFonts w:ascii="Arial" w:hAnsi="Arial" w:cs="Arial"/>
        </w:rPr>
        <w:t>s</w:t>
      </w:r>
      <w:r w:rsidR="001D4BE1" w:rsidRPr="00E04FDC">
        <w:rPr>
          <w:rFonts w:ascii="Arial" w:hAnsi="Arial" w:cs="Arial"/>
        </w:rPr>
        <w:t xml:space="preserve"> at Trimdon Grange</w:t>
      </w:r>
      <w:r w:rsidR="009D05E7" w:rsidRPr="00E04FDC">
        <w:rPr>
          <w:rFonts w:ascii="Arial" w:hAnsi="Arial" w:cs="Arial"/>
        </w:rPr>
        <w:t xml:space="preserve"> (see Item 91)</w:t>
      </w:r>
      <w:r w:rsidR="001D4BE1" w:rsidRPr="00E04FDC">
        <w:rPr>
          <w:rFonts w:ascii="Arial" w:hAnsi="Arial" w:cs="Arial"/>
        </w:rPr>
        <w:t>.  They expressed their concerns at the parish council’s decision not to cut the grass as</w:t>
      </w:r>
      <w:r w:rsidR="00A44995">
        <w:rPr>
          <w:rFonts w:ascii="Arial" w:hAnsi="Arial" w:cs="Arial"/>
        </w:rPr>
        <w:t xml:space="preserve"> they state that</w:t>
      </w:r>
      <w:r w:rsidR="001D4BE1" w:rsidRPr="00E04FDC">
        <w:rPr>
          <w:rFonts w:ascii="Arial" w:hAnsi="Arial" w:cs="Arial"/>
        </w:rPr>
        <w:t xml:space="preserve"> the area is currently used by local </w:t>
      </w:r>
      <w:r w:rsidR="009D05E7" w:rsidRPr="00E04FDC">
        <w:rPr>
          <w:rFonts w:ascii="Arial" w:hAnsi="Arial" w:cs="Arial"/>
        </w:rPr>
        <w:t>children,</w:t>
      </w:r>
      <w:r w:rsidR="001D4BE1" w:rsidRPr="00E04FDC">
        <w:rPr>
          <w:rFonts w:ascii="Arial" w:hAnsi="Arial" w:cs="Arial"/>
        </w:rPr>
        <w:t xml:space="preserve"> as well as residents using it for other recreational activities such as football and golf.</w:t>
      </w:r>
      <w:r w:rsidR="009D05E7" w:rsidRPr="00E04FDC">
        <w:rPr>
          <w:rFonts w:ascii="Arial" w:hAnsi="Arial" w:cs="Arial"/>
        </w:rPr>
        <w:t xml:space="preserve">  In addition, concerns were raised regarding the potential for increased anti-social behaviour if youths congregate in this location as a result of the change of use.  </w:t>
      </w:r>
    </w:p>
    <w:p w14:paraId="6ADFD673" w14:textId="2832E394" w:rsidR="009D05E7" w:rsidRPr="00E04FDC" w:rsidRDefault="009D05E7" w:rsidP="000A359A">
      <w:pPr>
        <w:jc w:val="both"/>
        <w:rPr>
          <w:rFonts w:ascii="Arial" w:hAnsi="Arial" w:cs="Arial"/>
        </w:rPr>
      </w:pPr>
    </w:p>
    <w:p w14:paraId="43516A86" w14:textId="5228EEB2" w:rsidR="009D05E7" w:rsidRPr="00E04FDC" w:rsidRDefault="009D05E7" w:rsidP="000A359A">
      <w:pPr>
        <w:jc w:val="both"/>
        <w:rPr>
          <w:rFonts w:ascii="Arial" w:hAnsi="Arial" w:cs="Arial"/>
        </w:rPr>
      </w:pPr>
      <w:r w:rsidRPr="00E04FDC">
        <w:rPr>
          <w:rFonts w:ascii="Arial" w:hAnsi="Arial" w:cs="Arial"/>
        </w:rPr>
        <w:t>It was suggested that the parish council forms a Sub-Committee to discuss the above scheme, with a number of local residents being invited to join.  Names of residents who would be interested in forming part of the Sub-Committee were sought.</w:t>
      </w:r>
    </w:p>
    <w:p w14:paraId="11484D1C" w14:textId="77777777" w:rsidR="000A359A" w:rsidRPr="00E04FDC" w:rsidRDefault="000A359A" w:rsidP="000A359A">
      <w:pPr>
        <w:jc w:val="both"/>
        <w:rPr>
          <w:rFonts w:ascii="Arial" w:hAnsi="Arial" w:cs="Arial"/>
        </w:rPr>
      </w:pPr>
    </w:p>
    <w:p w14:paraId="1051F854" w14:textId="77777777" w:rsidR="009D05E7" w:rsidRPr="00E04FDC" w:rsidRDefault="00793ED4" w:rsidP="00793ED4">
      <w:pPr>
        <w:rPr>
          <w:rFonts w:ascii="Arial" w:hAnsi="Arial" w:cs="Arial"/>
          <w:b/>
        </w:rPr>
      </w:pPr>
      <w:r w:rsidRPr="00E04FDC">
        <w:rPr>
          <w:rFonts w:ascii="Arial" w:hAnsi="Arial" w:cs="Arial"/>
          <w:b/>
        </w:rPr>
        <w:t>Resolved</w:t>
      </w:r>
    </w:p>
    <w:p w14:paraId="2562A620" w14:textId="2B39B18D" w:rsidR="0057471F" w:rsidRPr="00E04FDC" w:rsidRDefault="009D05E7" w:rsidP="009D05E7">
      <w:pPr>
        <w:pStyle w:val="ListParagraph"/>
        <w:numPr>
          <w:ilvl w:val="0"/>
          <w:numId w:val="20"/>
        </w:numPr>
        <w:rPr>
          <w:rFonts w:ascii="Arial" w:hAnsi="Arial" w:cs="Arial"/>
        </w:rPr>
      </w:pPr>
      <w:r w:rsidRPr="00E04FDC">
        <w:rPr>
          <w:rFonts w:ascii="Arial" w:hAnsi="Arial" w:cs="Arial"/>
        </w:rPr>
        <w:t>T</w:t>
      </w:r>
      <w:r w:rsidR="00793ED4" w:rsidRPr="00E04FDC">
        <w:rPr>
          <w:rFonts w:ascii="Arial" w:hAnsi="Arial" w:cs="Arial"/>
        </w:rPr>
        <w:t>hat the above be noted.</w:t>
      </w:r>
    </w:p>
    <w:p w14:paraId="22978E45" w14:textId="03934AB4" w:rsidR="009D05E7" w:rsidRPr="00E04FDC" w:rsidRDefault="009D05E7" w:rsidP="009D05E7">
      <w:pPr>
        <w:pStyle w:val="ListParagraph"/>
        <w:numPr>
          <w:ilvl w:val="0"/>
          <w:numId w:val="20"/>
        </w:numPr>
        <w:jc w:val="both"/>
        <w:rPr>
          <w:rFonts w:ascii="Arial" w:hAnsi="Arial" w:cs="Arial"/>
        </w:rPr>
      </w:pPr>
      <w:r w:rsidRPr="00E04FDC">
        <w:rPr>
          <w:rFonts w:ascii="Arial" w:hAnsi="Arial" w:cs="Arial"/>
        </w:rPr>
        <w:t>That the parish council forms a Sub-Committee to discuss the proposed scheme at Trimdon Grange and a number of local residents be invited to attend.</w:t>
      </w:r>
    </w:p>
    <w:p w14:paraId="61F124D3" w14:textId="21038186" w:rsidR="00793ED4" w:rsidRPr="00E04FDC" w:rsidRDefault="00793ED4" w:rsidP="00951256">
      <w:pPr>
        <w:jc w:val="both"/>
        <w:rPr>
          <w:rFonts w:ascii="Arial" w:hAnsi="Arial" w:cs="Arial"/>
        </w:rPr>
      </w:pPr>
    </w:p>
    <w:p w14:paraId="38023D83" w14:textId="7D904C28" w:rsidR="005B25FE" w:rsidRDefault="0057471F" w:rsidP="00567EFC">
      <w:pPr>
        <w:rPr>
          <w:rFonts w:ascii="Arial" w:hAnsi="Arial" w:cs="Arial"/>
          <w:b/>
        </w:rPr>
      </w:pPr>
      <w:r w:rsidRPr="00E04FDC">
        <w:rPr>
          <w:rFonts w:ascii="Arial" w:hAnsi="Arial" w:cs="Arial"/>
          <w:b/>
        </w:rPr>
        <w:t>93</w:t>
      </w:r>
      <w:r w:rsidR="005B25FE" w:rsidRPr="00E04FDC">
        <w:rPr>
          <w:rFonts w:ascii="Arial" w:hAnsi="Arial" w:cs="Arial"/>
          <w:b/>
        </w:rPr>
        <w:t>. REPORT FROM COUNTY COUNCILLOR PETER BROOKES</w:t>
      </w:r>
    </w:p>
    <w:p w14:paraId="41FA17FC" w14:textId="32770397" w:rsidR="00F61EF3" w:rsidRDefault="00F61EF3" w:rsidP="00567EFC">
      <w:pPr>
        <w:rPr>
          <w:rFonts w:ascii="Arial" w:hAnsi="Arial" w:cs="Arial"/>
          <w:b/>
        </w:rPr>
      </w:pPr>
    </w:p>
    <w:p w14:paraId="4870003A" w14:textId="16076BC8" w:rsidR="00C258E5" w:rsidRDefault="00F61EF3" w:rsidP="00A55404">
      <w:pPr>
        <w:jc w:val="both"/>
        <w:rPr>
          <w:rFonts w:ascii="Arial" w:hAnsi="Arial" w:cs="Arial"/>
        </w:rPr>
      </w:pPr>
      <w:r>
        <w:rPr>
          <w:rFonts w:ascii="Arial" w:hAnsi="Arial" w:cs="Arial"/>
        </w:rPr>
        <w:t xml:space="preserve">County Councillor Peter Brookes </w:t>
      </w:r>
      <w:r w:rsidR="001C197D">
        <w:rPr>
          <w:rFonts w:ascii="Arial" w:hAnsi="Arial" w:cs="Arial"/>
        </w:rPr>
        <w:t>reported on the following items:</w:t>
      </w:r>
    </w:p>
    <w:p w14:paraId="35BEA522" w14:textId="6DD1DC25" w:rsidR="001E7347" w:rsidRDefault="001E7347" w:rsidP="00A55404">
      <w:pPr>
        <w:jc w:val="both"/>
        <w:rPr>
          <w:rFonts w:ascii="Arial" w:hAnsi="Arial" w:cs="Arial"/>
        </w:rPr>
      </w:pPr>
    </w:p>
    <w:p w14:paraId="26F76CA2" w14:textId="3034C110" w:rsidR="001E7347" w:rsidRDefault="001E7347" w:rsidP="00AD5A45">
      <w:pPr>
        <w:pStyle w:val="ListParagraph"/>
        <w:numPr>
          <w:ilvl w:val="0"/>
          <w:numId w:val="16"/>
        </w:numPr>
        <w:jc w:val="both"/>
        <w:rPr>
          <w:rFonts w:ascii="Arial" w:hAnsi="Arial" w:cs="Arial"/>
        </w:rPr>
      </w:pPr>
      <w:r w:rsidRPr="00AD5A45">
        <w:rPr>
          <w:rFonts w:ascii="Arial" w:hAnsi="Arial" w:cs="Arial"/>
        </w:rPr>
        <w:t xml:space="preserve">In recognition of WASPI Women (Women against state pension inequality), it </w:t>
      </w:r>
      <w:r w:rsidR="00A44995">
        <w:rPr>
          <w:rFonts w:ascii="Arial" w:hAnsi="Arial" w:cs="Arial"/>
        </w:rPr>
        <w:t>h</w:t>
      </w:r>
      <w:r w:rsidRPr="00AD5A45">
        <w:rPr>
          <w:rFonts w:ascii="Arial" w:hAnsi="Arial" w:cs="Arial"/>
        </w:rPr>
        <w:t xml:space="preserve">as been agreed that those women most affected (born between 6 December 1953 and 5 November 1954) will be eligible to apply for a bus pass from </w:t>
      </w:r>
      <w:r w:rsidR="00AD5A45" w:rsidRPr="00AD5A45">
        <w:rPr>
          <w:rFonts w:ascii="Arial" w:hAnsi="Arial" w:cs="Arial"/>
        </w:rPr>
        <w:t>1 February 2020</w:t>
      </w:r>
    </w:p>
    <w:p w14:paraId="5F0F2395" w14:textId="7C1F2674" w:rsidR="00AD5A45" w:rsidRDefault="00AD5A45" w:rsidP="00AD5A45">
      <w:pPr>
        <w:pStyle w:val="ListParagraph"/>
        <w:numPr>
          <w:ilvl w:val="0"/>
          <w:numId w:val="16"/>
        </w:numPr>
        <w:jc w:val="both"/>
        <w:rPr>
          <w:rFonts w:ascii="Arial" w:hAnsi="Arial" w:cs="Arial"/>
        </w:rPr>
      </w:pPr>
      <w:r>
        <w:rPr>
          <w:rFonts w:ascii="Arial" w:hAnsi="Arial" w:cs="Arial"/>
        </w:rPr>
        <w:t>A budget of £63M has been agreed to improve and build a number of Leisure Centres across the county</w:t>
      </w:r>
    </w:p>
    <w:p w14:paraId="521327CD" w14:textId="29AA0BF2" w:rsidR="00AD5A45" w:rsidRDefault="00AD5A45" w:rsidP="00AD5A45">
      <w:pPr>
        <w:pStyle w:val="ListParagraph"/>
        <w:numPr>
          <w:ilvl w:val="0"/>
          <w:numId w:val="16"/>
        </w:numPr>
        <w:jc w:val="both"/>
        <w:rPr>
          <w:rFonts w:ascii="Arial" w:hAnsi="Arial" w:cs="Arial"/>
        </w:rPr>
      </w:pPr>
      <w:r>
        <w:rPr>
          <w:rFonts w:ascii="Arial" w:hAnsi="Arial" w:cs="Arial"/>
        </w:rPr>
        <w:t>Road closure at Hurworth Burn will continue until the end of January</w:t>
      </w:r>
    </w:p>
    <w:p w14:paraId="7B98FE41" w14:textId="74CD4963" w:rsidR="00AD5A45" w:rsidRDefault="00AD5A45" w:rsidP="00AD5A45">
      <w:pPr>
        <w:pStyle w:val="ListParagraph"/>
        <w:numPr>
          <w:ilvl w:val="0"/>
          <w:numId w:val="16"/>
        </w:numPr>
        <w:jc w:val="both"/>
        <w:rPr>
          <w:rFonts w:ascii="Arial" w:hAnsi="Arial" w:cs="Arial"/>
        </w:rPr>
      </w:pPr>
      <w:r>
        <w:rPr>
          <w:rFonts w:ascii="Arial" w:hAnsi="Arial" w:cs="Arial"/>
        </w:rPr>
        <w:t>Abandoned car reported to Durham Police</w:t>
      </w:r>
    </w:p>
    <w:p w14:paraId="75992935" w14:textId="51E4FBE5" w:rsidR="00AD5A45" w:rsidRPr="00AD5A45" w:rsidRDefault="00AD5A45" w:rsidP="0009668A">
      <w:pPr>
        <w:pStyle w:val="ListParagraph"/>
        <w:numPr>
          <w:ilvl w:val="0"/>
          <w:numId w:val="16"/>
        </w:numPr>
        <w:jc w:val="both"/>
        <w:rPr>
          <w:rFonts w:ascii="Arial" w:hAnsi="Arial" w:cs="Arial"/>
        </w:rPr>
      </w:pPr>
      <w:r w:rsidRPr="00AD5A45">
        <w:rPr>
          <w:rFonts w:ascii="Arial" w:hAnsi="Arial" w:cs="Arial"/>
        </w:rPr>
        <w:t>A request has been received from residents of Bank Top Terrace for a lay-by to be install</w:t>
      </w:r>
      <w:r w:rsidR="00A44995">
        <w:rPr>
          <w:rFonts w:ascii="Arial" w:hAnsi="Arial" w:cs="Arial"/>
        </w:rPr>
        <w:t xml:space="preserve">ed </w:t>
      </w:r>
      <w:r w:rsidRPr="00AD5A45">
        <w:rPr>
          <w:rFonts w:ascii="Arial" w:hAnsi="Arial" w:cs="Arial"/>
        </w:rPr>
        <w:t>on part of the village green to alleviate parking problems.  The Parish Clerk agreed to make enquires with Durham County Council regarding the implications for part of the village green being removed, should this be agreed.</w:t>
      </w:r>
    </w:p>
    <w:p w14:paraId="6756E79F" w14:textId="0C00B959" w:rsidR="00A57077" w:rsidRDefault="00A57077" w:rsidP="00A55404">
      <w:pPr>
        <w:jc w:val="both"/>
        <w:rPr>
          <w:rFonts w:ascii="Arial" w:hAnsi="Arial" w:cs="Arial"/>
        </w:rPr>
      </w:pPr>
    </w:p>
    <w:p w14:paraId="70BD0FE3" w14:textId="5A4411EA" w:rsidR="00330D28" w:rsidRPr="00330D28" w:rsidRDefault="00767EEC" w:rsidP="00330D28">
      <w:pPr>
        <w:rPr>
          <w:rFonts w:ascii="Arial" w:hAnsi="Arial" w:cs="Arial"/>
        </w:rPr>
      </w:pPr>
      <w:r w:rsidRPr="00330D28">
        <w:rPr>
          <w:rFonts w:ascii="Arial" w:hAnsi="Arial" w:cs="Arial"/>
          <w:b/>
        </w:rPr>
        <w:t xml:space="preserve">Resolved </w:t>
      </w:r>
      <w:r w:rsidRPr="00330D28">
        <w:rPr>
          <w:rFonts w:ascii="Arial" w:hAnsi="Arial" w:cs="Arial"/>
        </w:rPr>
        <w:t>that the above be noted.</w:t>
      </w:r>
    </w:p>
    <w:p w14:paraId="03E6D06A" w14:textId="41EC6638" w:rsidR="001A6861" w:rsidRDefault="001A6861" w:rsidP="001A6861">
      <w:pPr>
        <w:rPr>
          <w:rFonts w:ascii="Arial" w:hAnsi="Arial" w:cs="Arial"/>
        </w:rPr>
      </w:pPr>
    </w:p>
    <w:p w14:paraId="589F5B9D" w14:textId="45AA0615" w:rsidR="00252EC8" w:rsidRDefault="0057471F" w:rsidP="000E6932">
      <w:pPr>
        <w:jc w:val="both"/>
        <w:rPr>
          <w:rFonts w:ascii="Arial" w:hAnsi="Arial" w:cs="Arial"/>
          <w:b/>
          <w:bCs/>
        </w:rPr>
      </w:pPr>
      <w:r>
        <w:rPr>
          <w:rFonts w:ascii="Arial" w:hAnsi="Arial" w:cs="Arial"/>
          <w:b/>
          <w:bCs/>
        </w:rPr>
        <w:t>94</w:t>
      </w:r>
      <w:r w:rsidR="00252EC8">
        <w:rPr>
          <w:rFonts w:ascii="Arial" w:hAnsi="Arial" w:cs="Arial"/>
          <w:b/>
          <w:bCs/>
        </w:rPr>
        <w:t xml:space="preserve">. MINUTES OF THE ORDINARY MEETING HELD ON </w:t>
      </w:r>
      <w:r w:rsidR="00DF60B2">
        <w:rPr>
          <w:rFonts w:ascii="Arial" w:hAnsi="Arial" w:cs="Arial"/>
          <w:b/>
          <w:bCs/>
        </w:rPr>
        <w:t>10 DECEMBER</w:t>
      </w:r>
      <w:r w:rsidR="00252EC8">
        <w:rPr>
          <w:rFonts w:ascii="Arial" w:hAnsi="Arial" w:cs="Arial"/>
          <w:b/>
          <w:bCs/>
        </w:rPr>
        <w:t xml:space="preserve"> 2019</w:t>
      </w:r>
    </w:p>
    <w:p w14:paraId="71ADC478" w14:textId="32572801" w:rsidR="00252EC8" w:rsidRDefault="00252EC8" w:rsidP="000E6932">
      <w:pPr>
        <w:jc w:val="both"/>
        <w:rPr>
          <w:rFonts w:ascii="Arial" w:hAnsi="Arial" w:cs="Arial"/>
          <w:b/>
          <w:bCs/>
        </w:rPr>
      </w:pPr>
    </w:p>
    <w:p w14:paraId="54A6844E" w14:textId="2755EEB3" w:rsidR="00252EC8" w:rsidRDefault="001E0C1E" w:rsidP="000E6932">
      <w:pPr>
        <w:jc w:val="both"/>
        <w:rPr>
          <w:rFonts w:ascii="Arial" w:hAnsi="Arial" w:cs="Arial"/>
        </w:rPr>
      </w:pPr>
      <w:r>
        <w:rPr>
          <w:rFonts w:ascii="Arial" w:hAnsi="Arial" w:cs="Arial"/>
        </w:rPr>
        <w:t xml:space="preserve">The minutes of the meeting held on </w:t>
      </w:r>
      <w:r w:rsidR="00DF60B2">
        <w:rPr>
          <w:rFonts w:ascii="Arial" w:hAnsi="Arial" w:cs="Arial"/>
        </w:rPr>
        <w:t>10 December</w:t>
      </w:r>
      <w:r>
        <w:rPr>
          <w:rFonts w:ascii="Arial" w:hAnsi="Arial" w:cs="Arial"/>
        </w:rPr>
        <w:t xml:space="preserve"> 2019 had been circulated with the Agenda.</w:t>
      </w:r>
    </w:p>
    <w:p w14:paraId="64EF5D13" w14:textId="4DD2875B" w:rsidR="00252EC8" w:rsidRDefault="00252EC8" w:rsidP="000E6932">
      <w:pPr>
        <w:jc w:val="both"/>
        <w:rPr>
          <w:rFonts w:ascii="Arial" w:hAnsi="Arial" w:cs="Arial"/>
        </w:rPr>
      </w:pPr>
    </w:p>
    <w:p w14:paraId="321E0422" w14:textId="56177DFC" w:rsidR="00252EC8" w:rsidRDefault="00252EC8" w:rsidP="000E6932">
      <w:pPr>
        <w:jc w:val="both"/>
        <w:rPr>
          <w:rFonts w:ascii="Arial" w:hAnsi="Arial" w:cs="Arial"/>
        </w:rPr>
      </w:pPr>
      <w:r>
        <w:rPr>
          <w:rFonts w:ascii="Arial" w:hAnsi="Arial" w:cs="Arial"/>
          <w:b/>
          <w:bCs/>
        </w:rPr>
        <w:t xml:space="preserve">Resolved </w:t>
      </w:r>
      <w:r>
        <w:rPr>
          <w:rFonts w:ascii="Arial" w:hAnsi="Arial" w:cs="Arial"/>
        </w:rPr>
        <w:t xml:space="preserve">that the minutes of the Ordinary Meeting held on </w:t>
      </w:r>
      <w:r w:rsidR="00DF60B2">
        <w:rPr>
          <w:rFonts w:ascii="Arial" w:hAnsi="Arial" w:cs="Arial"/>
        </w:rPr>
        <w:t>10 December</w:t>
      </w:r>
      <w:r>
        <w:rPr>
          <w:rFonts w:ascii="Arial" w:hAnsi="Arial" w:cs="Arial"/>
        </w:rPr>
        <w:t xml:space="preserve"> 2019 be approved</w:t>
      </w:r>
      <w:r w:rsidR="00F476D1">
        <w:rPr>
          <w:rFonts w:ascii="Arial" w:hAnsi="Arial" w:cs="Arial"/>
        </w:rPr>
        <w:t xml:space="preserve"> </w:t>
      </w:r>
      <w:r w:rsidR="001E0C1E">
        <w:rPr>
          <w:rFonts w:ascii="Arial" w:hAnsi="Arial" w:cs="Arial"/>
        </w:rPr>
        <w:t>and</w:t>
      </w:r>
      <w:r>
        <w:rPr>
          <w:rFonts w:ascii="Arial" w:hAnsi="Arial" w:cs="Arial"/>
        </w:rPr>
        <w:t xml:space="preserve"> signed by the Chairman.</w:t>
      </w:r>
    </w:p>
    <w:p w14:paraId="6D7B1250" w14:textId="3DCDFB2E" w:rsidR="00252EC8" w:rsidRDefault="00354012" w:rsidP="000E6932">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663169A4" w14:textId="2F8D7FFA" w:rsidR="00252EC8" w:rsidRDefault="0057471F" w:rsidP="000E6932">
      <w:pPr>
        <w:jc w:val="both"/>
        <w:rPr>
          <w:rFonts w:ascii="Arial" w:hAnsi="Arial" w:cs="Arial"/>
          <w:b/>
          <w:bCs/>
        </w:rPr>
      </w:pPr>
      <w:r>
        <w:rPr>
          <w:rFonts w:ascii="Arial" w:hAnsi="Arial" w:cs="Arial"/>
          <w:b/>
          <w:bCs/>
        </w:rPr>
        <w:t>95</w:t>
      </w:r>
      <w:r w:rsidR="00252EC8">
        <w:rPr>
          <w:rFonts w:ascii="Arial" w:hAnsi="Arial" w:cs="Arial"/>
          <w:b/>
          <w:bCs/>
        </w:rPr>
        <w:t xml:space="preserve">. UPDATE ON PROGRESS OF RESOLUTIONS FROM THE LAST ORDINARY MEETING OF THE PARISH COUNCIL HELD ON </w:t>
      </w:r>
      <w:r w:rsidR="00DF60B2">
        <w:rPr>
          <w:rFonts w:ascii="Arial" w:hAnsi="Arial" w:cs="Arial"/>
          <w:b/>
          <w:bCs/>
        </w:rPr>
        <w:t>10 DECEMBER</w:t>
      </w:r>
      <w:r w:rsidR="00252EC8">
        <w:rPr>
          <w:rFonts w:ascii="Arial" w:hAnsi="Arial" w:cs="Arial"/>
          <w:b/>
          <w:bCs/>
        </w:rPr>
        <w:t xml:space="preserve"> 2019</w:t>
      </w:r>
    </w:p>
    <w:p w14:paraId="31765186" w14:textId="313EB13F" w:rsidR="00AA5C0B" w:rsidRDefault="00AA5C0B" w:rsidP="000E6932">
      <w:pPr>
        <w:jc w:val="both"/>
        <w:rPr>
          <w:rFonts w:ascii="Arial" w:hAnsi="Arial" w:cs="Arial"/>
          <w:b/>
          <w:bCs/>
        </w:rPr>
      </w:pPr>
    </w:p>
    <w:p w14:paraId="217D5AAD" w14:textId="58A05D1A" w:rsidR="00AD5A45" w:rsidRDefault="00AD5A45" w:rsidP="00AD5A45">
      <w:pPr>
        <w:pStyle w:val="ListParagraph"/>
        <w:numPr>
          <w:ilvl w:val="0"/>
          <w:numId w:val="17"/>
        </w:numPr>
        <w:jc w:val="both"/>
        <w:rPr>
          <w:rFonts w:ascii="Arial" w:hAnsi="Arial" w:cs="Arial"/>
        </w:rPr>
      </w:pPr>
      <w:r>
        <w:rPr>
          <w:rFonts w:ascii="Arial" w:hAnsi="Arial" w:cs="Arial"/>
        </w:rPr>
        <w:t>The Parish Clerk confirmed that she had spoken to the Manager of the Voyage Care Home at Front Street North who has agreed that she will speak to all staff and advise that they should no</w:t>
      </w:r>
      <w:r w:rsidR="00A44995">
        <w:rPr>
          <w:rFonts w:ascii="Arial" w:hAnsi="Arial" w:cs="Arial"/>
        </w:rPr>
        <w:t>t</w:t>
      </w:r>
      <w:r>
        <w:rPr>
          <w:rFonts w:ascii="Arial" w:hAnsi="Arial" w:cs="Arial"/>
        </w:rPr>
        <w:t xml:space="preserve"> be parking on the grass verge at Front Street North.</w:t>
      </w:r>
    </w:p>
    <w:p w14:paraId="1EC5C8A7" w14:textId="543ACA15" w:rsidR="00AD5A45" w:rsidRDefault="00AD5A45" w:rsidP="00AD5A45">
      <w:pPr>
        <w:jc w:val="both"/>
        <w:rPr>
          <w:rFonts w:ascii="Arial" w:hAnsi="Arial" w:cs="Arial"/>
        </w:rPr>
      </w:pPr>
    </w:p>
    <w:p w14:paraId="6E677C84" w14:textId="770BFB95" w:rsidR="00AD5A45" w:rsidRPr="00AD5A45" w:rsidRDefault="00AD5A45" w:rsidP="00AD5A45">
      <w:pPr>
        <w:pStyle w:val="ListParagraph"/>
        <w:numPr>
          <w:ilvl w:val="0"/>
          <w:numId w:val="17"/>
        </w:numPr>
        <w:jc w:val="both"/>
        <w:rPr>
          <w:rFonts w:ascii="Arial" w:hAnsi="Arial" w:cs="Arial"/>
        </w:rPr>
      </w:pPr>
      <w:r>
        <w:rPr>
          <w:rFonts w:ascii="Arial" w:hAnsi="Arial" w:cs="Arial"/>
        </w:rPr>
        <w:t xml:space="preserve">The Parish Clerk advised that she had visited the site of the public right of way at Trimdon Grange with the Chairman of the parish council. The farmer has placed a number of wooden poles across the entrance to his fields to prevent vehicle access.  The parish council’s grounds staff had removed the barbed wire from one of the poles.  It was also confirmed that there is pedestrian access to the public right of way via a ‘kissing gate’ and </w:t>
      </w:r>
      <w:r w:rsidR="00A44995">
        <w:rPr>
          <w:rFonts w:ascii="Arial" w:hAnsi="Arial" w:cs="Arial"/>
        </w:rPr>
        <w:t>that the public right of way i</w:t>
      </w:r>
      <w:r>
        <w:rPr>
          <w:rFonts w:ascii="Arial" w:hAnsi="Arial" w:cs="Arial"/>
        </w:rPr>
        <w:t>s not impeded.</w:t>
      </w:r>
    </w:p>
    <w:p w14:paraId="3F02B9D0" w14:textId="669F4198" w:rsidR="00AA5C0B" w:rsidRDefault="00AA5C0B" w:rsidP="000E6932">
      <w:pPr>
        <w:jc w:val="both"/>
        <w:rPr>
          <w:rFonts w:ascii="Arial" w:hAnsi="Arial" w:cs="Arial"/>
        </w:rPr>
      </w:pPr>
    </w:p>
    <w:p w14:paraId="06A446AE" w14:textId="0BEFF92E" w:rsidR="00AA5C0B" w:rsidRPr="00AA5C0B" w:rsidRDefault="00AA5C0B" w:rsidP="000E6932">
      <w:pPr>
        <w:jc w:val="both"/>
        <w:rPr>
          <w:rFonts w:ascii="Arial" w:hAnsi="Arial" w:cs="Arial"/>
        </w:rPr>
      </w:pPr>
      <w:r>
        <w:rPr>
          <w:rFonts w:ascii="Arial" w:hAnsi="Arial" w:cs="Arial"/>
          <w:b/>
          <w:bCs/>
        </w:rPr>
        <w:t xml:space="preserve">Resolved </w:t>
      </w:r>
      <w:r>
        <w:rPr>
          <w:rFonts w:ascii="Arial" w:hAnsi="Arial" w:cs="Arial"/>
        </w:rPr>
        <w:t xml:space="preserve">that </w:t>
      </w:r>
      <w:r w:rsidR="00792B8D">
        <w:rPr>
          <w:rFonts w:ascii="Arial" w:hAnsi="Arial" w:cs="Arial"/>
        </w:rPr>
        <w:t>the above be noted.</w:t>
      </w:r>
    </w:p>
    <w:p w14:paraId="3B7C2317" w14:textId="245AFF9A" w:rsidR="00252EC8" w:rsidRDefault="00252EC8" w:rsidP="000E6932">
      <w:pPr>
        <w:jc w:val="both"/>
        <w:rPr>
          <w:rFonts w:ascii="Arial" w:hAnsi="Arial" w:cs="Arial"/>
          <w:b/>
          <w:bCs/>
        </w:rPr>
      </w:pPr>
    </w:p>
    <w:p w14:paraId="6FD77BF2" w14:textId="036B5D6D" w:rsidR="00CC3405" w:rsidRDefault="0057471F" w:rsidP="00191C21">
      <w:pPr>
        <w:jc w:val="both"/>
        <w:rPr>
          <w:rFonts w:ascii="Arial" w:hAnsi="Arial" w:cs="Arial"/>
          <w:b/>
        </w:rPr>
      </w:pPr>
      <w:r>
        <w:rPr>
          <w:rFonts w:ascii="Arial" w:hAnsi="Arial" w:cs="Arial"/>
          <w:b/>
        </w:rPr>
        <w:t>96</w:t>
      </w:r>
      <w:r w:rsidR="009A3555">
        <w:rPr>
          <w:rFonts w:ascii="Arial" w:hAnsi="Arial" w:cs="Arial"/>
          <w:b/>
        </w:rPr>
        <w:t>.</w:t>
      </w:r>
      <w:r w:rsidR="000E6932">
        <w:rPr>
          <w:rFonts w:ascii="Arial" w:hAnsi="Arial" w:cs="Arial"/>
          <w:b/>
        </w:rPr>
        <w:t xml:space="preserve"> </w:t>
      </w:r>
      <w:r w:rsidR="00CC3405" w:rsidRPr="000E6932">
        <w:rPr>
          <w:rFonts w:ascii="Arial" w:hAnsi="Arial" w:cs="Arial"/>
          <w:b/>
        </w:rPr>
        <w:t>PLANNING APPLICATIONS</w:t>
      </w:r>
    </w:p>
    <w:p w14:paraId="3AF42431" w14:textId="431D3E4C" w:rsidR="0071094A" w:rsidRDefault="0071094A" w:rsidP="00191C21">
      <w:pPr>
        <w:jc w:val="both"/>
        <w:rPr>
          <w:rFonts w:ascii="Arial" w:hAnsi="Arial" w:cs="Arial"/>
          <w:b/>
        </w:rPr>
      </w:pPr>
    </w:p>
    <w:p w14:paraId="1BB49749" w14:textId="7534A7FF" w:rsidR="00A57077" w:rsidRDefault="00DF60B2" w:rsidP="00A57077">
      <w:pPr>
        <w:jc w:val="both"/>
        <w:rPr>
          <w:rFonts w:ascii="Arial" w:hAnsi="Arial" w:cs="Arial"/>
        </w:rPr>
      </w:pPr>
      <w:r>
        <w:rPr>
          <w:rFonts w:ascii="Arial" w:hAnsi="Arial" w:cs="Arial"/>
        </w:rPr>
        <w:t>There were no planning applications for consideration.</w:t>
      </w:r>
    </w:p>
    <w:p w14:paraId="60B12A55" w14:textId="3E411780" w:rsidR="008342DB" w:rsidRDefault="00792B8D" w:rsidP="008342DB">
      <w:pPr>
        <w:jc w:val="both"/>
        <w:rPr>
          <w:rFonts w:ascii="Arial" w:hAnsi="Arial" w:cs="Arial"/>
        </w:rPr>
      </w:pPr>
      <w:r>
        <w:rPr>
          <w:rFonts w:ascii="Arial" w:hAnsi="Arial" w:cs="Arial"/>
        </w:rPr>
        <w:tab/>
      </w:r>
      <w:r w:rsidR="00ED2523">
        <w:rPr>
          <w:rFonts w:ascii="Arial" w:hAnsi="Arial" w:cs="Arial"/>
        </w:rPr>
        <w:tab/>
      </w:r>
      <w:r w:rsidR="00ED2523">
        <w:rPr>
          <w:rFonts w:ascii="Arial" w:hAnsi="Arial" w:cs="Arial"/>
        </w:rPr>
        <w:tab/>
      </w:r>
    </w:p>
    <w:p w14:paraId="21E732EC" w14:textId="1A2CA3DF" w:rsidR="00932F3A" w:rsidRDefault="008342DB" w:rsidP="00932F3A">
      <w:pPr>
        <w:jc w:val="both"/>
        <w:rPr>
          <w:rFonts w:ascii="Arial" w:hAnsi="Arial" w:cs="Arial"/>
        </w:rPr>
      </w:pPr>
      <w:r>
        <w:rPr>
          <w:rFonts w:ascii="Arial" w:hAnsi="Arial" w:cs="Arial"/>
          <w:b/>
        </w:rPr>
        <w:t xml:space="preserve">Resolved </w:t>
      </w:r>
      <w:r w:rsidRPr="007834EC">
        <w:rPr>
          <w:rFonts w:ascii="Arial" w:hAnsi="Arial" w:cs="Arial"/>
        </w:rPr>
        <w:t xml:space="preserve">that </w:t>
      </w:r>
      <w:r w:rsidR="00DF60B2">
        <w:rPr>
          <w:rFonts w:ascii="Arial" w:hAnsi="Arial" w:cs="Arial"/>
        </w:rPr>
        <w:t>the above be noted.</w:t>
      </w:r>
    </w:p>
    <w:p w14:paraId="1038359B" w14:textId="77777777" w:rsidR="00274A82" w:rsidRDefault="00274A82" w:rsidP="00932F3A">
      <w:pPr>
        <w:jc w:val="both"/>
        <w:rPr>
          <w:rFonts w:ascii="Arial" w:hAnsi="Arial" w:cs="Arial"/>
        </w:rPr>
      </w:pPr>
    </w:p>
    <w:p w14:paraId="2506942F" w14:textId="507EDA86" w:rsidR="00AA7DA4" w:rsidRDefault="0057471F" w:rsidP="000E6932">
      <w:pPr>
        <w:rPr>
          <w:rFonts w:ascii="Arial" w:hAnsi="Arial" w:cs="Arial"/>
          <w:b/>
        </w:rPr>
      </w:pPr>
      <w:r>
        <w:rPr>
          <w:rFonts w:ascii="Arial" w:hAnsi="Arial" w:cs="Arial"/>
          <w:b/>
        </w:rPr>
        <w:t>97</w:t>
      </w:r>
      <w:r w:rsidR="0077584D">
        <w:rPr>
          <w:rFonts w:ascii="Arial" w:hAnsi="Arial" w:cs="Arial"/>
          <w:b/>
        </w:rPr>
        <w:t>.</w:t>
      </w:r>
      <w:r w:rsidR="00CC3405" w:rsidRPr="000E6932">
        <w:rPr>
          <w:rFonts w:ascii="Arial" w:hAnsi="Arial" w:cs="Arial"/>
          <w:b/>
        </w:rPr>
        <w:t xml:space="preserve"> </w:t>
      </w:r>
      <w:r w:rsidR="00901CA9" w:rsidRPr="000E6932">
        <w:rPr>
          <w:rFonts w:ascii="Arial" w:hAnsi="Arial" w:cs="Arial"/>
          <w:b/>
        </w:rPr>
        <w:t>FINANCIAL</w:t>
      </w:r>
    </w:p>
    <w:p w14:paraId="4B18D578" w14:textId="12C22E58" w:rsidR="00AA5C0B" w:rsidRDefault="00AA5C0B" w:rsidP="000E6932">
      <w:pPr>
        <w:rPr>
          <w:rFonts w:ascii="Arial" w:hAnsi="Arial" w:cs="Arial"/>
          <w:b/>
        </w:rPr>
      </w:pPr>
    </w:p>
    <w:p w14:paraId="7B8303E5" w14:textId="6DC2BFAF" w:rsidR="00F476D1" w:rsidRDefault="00A57077" w:rsidP="002A6D5A">
      <w:pPr>
        <w:pStyle w:val="ListParagraph"/>
        <w:numPr>
          <w:ilvl w:val="0"/>
          <w:numId w:val="2"/>
        </w:numPr>
        <w:jc w:val="both"/>
        <w:rPr>
          <w:rFonts w:ascii="Arial" w:hAnsi="Arial" w:cs="Arial"/>
          <w:bCs/>
        </w:rPr>
      </w:pPr>
      <w:r>
        <w:rPr>
          <w:rFonts w:ascii="Arial" w:hAnsi="Arial" w:cs="Arial"/>
          <w:bCs/>
        </w:rPr>
        <w:t xml:space="preserve">The Clerk reported </w:t>
      </w:r>
      <w:r w:rsidR="00DF60B2">
        <w:rPr>
          <w:rFonts w:ascii="Arial" w:hAnsi="Arial" w:cs="Arial"/>
          <w:bCs/>
        </w:rPr>
        <w:t>that there were no</w:t>
      </w:r>
      <w:r w:rsidR="00E30FAA">
        <w:rPr>
          <w:rFonts w:ascii="Arial" w:hAnsi="Arial" w:cs="Arial"/>
          <w:bCs/>
        </w:rPr>
        <w:t xml:space="preserve"> item</w:t>
      </w:r>
      <w:r w:rsidR="007D4AF7">
        <w:rPr>
          <w:rFonts w:ascii="Arial" w:hAnsi="Arial" w:cs="Arial"/>
          <w:bCs/>
        </w:rPr>
        <w:t>s</w:t>
      </w:r>
      <w:r w:rsidR="00E30FAA">
        <w:rPr>
          <w:rFonts w:ascii="Arial" w:hAnsi="Arial" w:cs="Arial"/>
          <w:bCs/>
        </w:rPr>
        <w:t xml:space="preserve"> of expenditure approved by the Chairman under Section 4.1 of the Financial Regulations.</w:t>
      </w:r>
    </w:p>
    <w:p w14:paraId="76325AB9" w14:textId="253CCCD7" w:rsidR="00E30FAA" w:rsidRDefault="00E30FAA" w:rsidP="00E30FAA">
      <w:pPr>
        <w:rPr>
          <w:rFonts w:ascii="Arial" w:hAnsi="Arial" w:cs="Arial"/>
          <w:bCs/>
        </w:rPr>
      </w:pPr>
    </w:p>
    <w:p w14:paraId="288B1E96" w14:textId="376B56BB" w:rsidR="00E30FAA" w:rsidRPr="00E30FAA" w:rsidRDefault="00E30FAA" w:rsidP="00E30FAA">
      <w:pPr>
        <w:rPr>
          <w:rFonts w:ascii="Arial" w:hAnsi="Arial" w:cs="Arial"/>
          <w:bCs/>
        </w:rPr>
      </w:pPr>
      <w:r>
        <w:rPr>
          <w:rFonts w:ascii="Arial" w:hAnsi="Arial" w:cs="Arial"/>
          <w:b/>
        </w:rPr>
        <w:t xml:space="preserve">Resolved </w:t>
      </w:r>
      <w:r>
        <w:rPr>
          <w:rFonts w:ascii="Arial" w:hAnsi="Arial" w:cs="Arial"/>
          <w:bCs/>
        </w:rPr>
        <w:t xml:space="preserve">that the </w:t>
      </w:r>
      <w:r w:rsidR="00DF60B2">
        <w:rPr>
          <w:rFonts w:ascii="Arial" w:hAnsi="Arial" w:cs="Arial"/>
          <w:bCs/>
        </w:rPr>
        <w:t>above be noted.</w:t>
      </w:r>
    </w:p>
    <w:p w14:paraId="00C06953" w14:textId="7095584A" w:rsidR="002374E3" w:rsidRDefault="002374E3" w:rsidP="000E6932">
      <w:pPr>
        <w:rPr>
          <w:rFonts w:ascii="Arial" w:hAnsi="Arial" w:cs="Arial"/>
          <w:b/>
        </w:rPr>
      </w:pPr>
    </w:p>
    <w:p w14:paraId="2C68F621" w14:textId="0C835F79" w:rsidR="002374E3" w:rsidRDefault="002374E3" w:rsidP="002A6D5A">
      <w:pPr>
        <w:pStyle w:val="ListParagraph"/>
        <w:numPr>
          <w:ilvl w:val="0"/>
          <w:numId w:val="2"/>
        </w:numPr>
        <w:rPr>
          <w:rFonts w:ascii="Arial" w:hAnsi="Arial" w:cs="Arial"/>
          <w:bCs/>
        </w:rPr>
      </w:pPr>
      <w:r>
        <w:rPr>
          <w:rFonts w:ascii="Arial" w:hAnsi="Arial" w:cs="Arial"/>
          <w:bCs/>
        </w:rPr>
        <w:t>The Clerk detailed expenditure requiring payment by cheque/BACS.</w:t>
      </w:r>
    </w:p>
    <w:p w14:paraId="26F26433" w14:textId="3075FFBB" w:rsidR="002374E3" w:rsidRDefault="002374E3" w:rsidP="002374E3">
      <w:pPr>
        <w:rPr>
          <w:rFonts w:ascii="Arial" w:hAnsi="Arial" w:cs="Arial"/>
          <w:b/>
        </w:rPr>
      </w:pPr>
    </w:p>
    <w:p w14:paraId="39E08253" w14:textId="7AEDE615" w:rsidR="002374E3" w:rsidRPr="002374E3" w:rsidRDefault="002374E3" w:rsidP="002374E3">
      <w:pPr>
        <w:rPr>
          <w:rFonts w:ascii="Arial" w:hAnsi="Arial" w:cs="Arial"/>
          <w:bCs/>
        </w:rPr>
      </w:pPr>
      <w:r>
        <w:rPr>
          <w:rFonts w:ascii="Arial" w:hAnsi="Arial" w:cs="Arial"/>
          <w:b/>
        </w:rPr>
        <w:t xml:space="preserve">Resolved </w:t>
      </w:r>
      <w:r>
        <w:rPr>
          <w:rFonts w:ascii="Arial" w:hAnsi="Arial" w:cs="Arial"/>
          <w:bCs/>
        </w:rPr>
        <w:t>that the payments be approved.</w:t>
      </w:r>
    </w:p>
    <w:p w14:paraId="41A291E4" w14:textId="77777777" w:rsidR="006048DA" w:rsidRDefault="006048DA" w:rsidP="006048DA">
      <w:pPr>
        <w:jc w:val="both"/>
        <w:rPr>
          <w:rFonts w:ascii="Arial" w:hAnsi="Arial" w:cs="Arial"/>
          <w:b/>
        </w:rPr>
      </w:pPr>
    </w:p>
    <w:p w14:paraId="6E07DD30" w14:textId="34FDDC33" w:rsidR="00546304" w:rsidRPr="006048DA" w:rsidRDefault="002374E3" w:rsidP="002A6D5A">
      <w:pPr>
        <w:pStyle w:val="ListParagraph"/>
        <w:numPr>
          <w:ilvl w:val="0"/>
          <w:numId w:val="2"/>
        </w:numPr>
        <w:jc w:val="both"/>
        <w:rPr>
          <w:rFonts w:ascii="Arial" w:hAnsi="Arial" w:cs="Arial"/>
        </w:rPr>
      </w:pPr>
      <w:r>
        <w:rPr>
          <w:rFonts w:ascii="Arial" w:hAnsi="Arial" w:cs="Arial"/>
        </w:rPr>
        <w:t xml:space="preserve">The </w:t>
      </w:r>
      <w:r w:rsidR="00BE7EC0" w:rsidRPr="006048DA">
        <w:rPr>
          <w:rFonts w:ascii="Arial" w:hAnsi="Arial" w:cs="Arial"/>
        </w:rPr>
        <w:t xml:space="preserve">Clerk submitted the schedule of payments made between </w:t>
      </w:r>
      <w:r w:rsidR="00DF60B2">
        <w:rPr>
          <w:rFonts w:ascii="Arial" w:hAnsi="Arial" w:cs="Arial"/>
        </w:rPr>
        <w:t>1 December 2019</w:t>
      </w:r>
      <w:r w:rsidR="000D10CC" w:rsidRPr="006048DA">
        <w:rPr>
          <w:rFonts w:ascii="Arial" w:hAnsi="Arial" w:cs="Arial"/>
        </w:rPr>
        <w:t xml:space="preserve"> and </w:t>
      </w:r>
      <w:r w:rsidR="00DF60B2">
        <w:rPr>
          <w:rFonts w:ascii="Arial" w:hAnsi="Arial" w:cs="Arial"/>
        </w:rPr>
        <w:t>31 December 2019</w:t>
      </w:r>
    </w:p>
    <w:p w14:paraId="3EBD6C67" w14:textId="77777777" w:rsidR="00D3238C" w:rsidRDefault="00D3238C" w:rsidP="00D3238C">
      <w:pPr>
        <w:pStyle w:val="ListParagraph"/>
        <w:ind w:left="360"/>
        <w:jc w:val="both"/>
        <w:rPr>
          <w:rFonts w:ascii="Arial" w:hAnsi="Arial" w:cs="Arial"/>
        </w:rPr>
      </w:pPr>
    </w:p>
    <w:p w14:paraId="03F48FE7" w14:textId="77777777" w:rsidR="00BE7EC0" w:rsidRDefault="00BE7EC0" w:rsidP="00BE7EC0">
      <w:pPr>
        <w:jc w:val="both"/>
        <w:rPr>
          <w:rFonts w:ascii="Arial" w:hAnsi="Arial" w:cs="Arial"/>
        </w:rPr>
      </w:pPr>
      <w:r>
        <w:rPr>
          <w:rFonts w:ascii="Arial" w:hAnsi="Arial" w:cs="Arial"/>
          <w:b/>
        </w:rPr>
        <w:t xml:space="preserve">Resolved </w:t>
      </w:r>
      <w:r w:rsidR="00C852EA">
        <w:rPr>
          <w:rFonts w:ascii="Arial" w:hAnsi="Arial" w:cs="Arial"/>
        </w:rPr>
        <w:t>that the schedule of payments be approved.</w:t>
      </w:r>
    </w:p>
    <w:p w14:paraId="58413448" w14:textId="77777777" w:rsidR="00C852EA" w:rsidRDefault="00C852EA" w:rsidP="00BE7EC0">
      <w:pPr>
        <w:jc w:val="both"/>
        <w:rPr>
          <w:rFonts w:ascii="Arial" w:hAnsi="Arial" w:cs="Arial"/>
        </w:rPr>
      </w:pPr>
    </w:p>
    <w:p w14:paraId="587FA42B" w14:textId="2332D589" w:rsidR="00C852EA" w:rsidRPr="00BB38F5" w:rsidRDefault="00C852EA" w:rsidP="002A6D5A">
      <w:pPr>
        <w:pStyle w:val="ListParagraph"/>
        <w:numPr>
          <w:ilvl w:val="0"/>
          <w:numId w:val="2"/>
        </w:numPr>
        <w:jc w:val="both"/>
        <w:rPr>
          <w:rFonts w:ascii="Arial" w:hAnsi="Arial" w:cs="Arial"/>
        </w:rPr>
      </w:pPr>
      <w:r w:rsidRPr="00BB38F5">
        <w:rPr>
          <w:rFonts w:ascii="Arial" w:hAnsi="Arial" w:cs="Arial"/>
        </w:rPr>
        <w:t xml:space="preserve">The Clerk </w:t>
      </w:r>
      <w:r w:rsidR="00E22FCD" w:rsidRPr="00BB38F5">
        <w:rPr>
          <w:rFonts w:ascii="Arial" w:hAnsi="Arial" w:cs="Arial"/>
        </w:rPr>
        <w:t xml:space="preserve">submitted the schedule of receipts received between </w:t>
      </w:r>
      <w:r w:rsidR="00DF60B2">
        <w:rPr>
          <w:rFonts w:ascii="Arial" w:hAnsi="Arial" w:cs="Arial"/>
        </w:rPr>
        <w:t>1 December 2019</w:t>
      </w:r>
      <w:r w:rsidR="00E22FCD" w:rsidRPr="00BB38F5">
        <w:rPr>
          <w:rFonts w:ascii="Arial" w:hAnsi="Arial" w:cs="Arial"/>
        </w:rPr>
        <w:t xml:space="preserve"> and</w:t>
      </w:r>
      <w:r w:rsidR="00F1761A">
        <w:rPr>
          <w:rFonts w:ascii="Arial" w:hAnsi="Arial" w:cs="Arial"/>
        </w:rPr>
        <w:t xml:space="preserve"> </w:t>
      </w:r>
      <w:r w:rsidR="00DF60B2">
        <w:rPr>
          <w:rFonts w:ascii="Arial" w:hAnsi="Arial" w:cs="Arial"/>
        </w:rPr>
        <w:t>31 December 2019</w:t>
      </w:r>
      <w:r w:rsidR="00E22FCD" w:rsidRPr="00BB38F5">
        <w:rPr>
          <w:rFonts w:ascii="Arial" w:hAnsi="Arial" w:cs="Arial"/>
        </w:rPr>
        <w:t>.</w:t>
      </w:r>
    </w:p>
    <w:p w14:paraId="6A277175" w14:textId="6D1D0BEA" w:rsidR="00253196" w:rsidRDefault="00253196" w:rsidP="00253196">
      <w:pPr>
        <w:jc w:val="both"/>
        <w:rPr>
          <w:rFonts w:ascii="Arial" w:hAnsi="Arial" w:cs="Arial"/>
        </w:rPr>
      </w:pPr>
    </w:p>
    <w:p w14:paraId="0E5F098B" w14:textId="50DA4699" w:rsidR="00253196" w:rsidRDefault="00253196" w:rsidP="00253196">
      <w:pPr>
        <w:jc w:val="both"/>
        <w:rPr>
          <w:rFonts w:ascii="Arial" w:hAnsi="Arial" w:cs="Arial"/>
        </w:rPr>
      </w:pPr>
      <w:r>
        <w:rPr>
          <w:rFonts w:ascii="Arial" w:hAnsi="Arial" w:cs="Arial"/>
          <w:b/>
        </w:rPr>
        <w:t xml:space="preserve">Resolved </w:t>
      </w:r>
      <w:r>
        <w:rPr>
          <w:rFonts w:ascii="Arial" w:hAnsi="Arial" w:cs="Arial"/>
        </w:rPr>
        <w:t>that the schedule of receipts be approved.</w:t>
      </w:r>
    </w:p>
    <w:p w14:paraId="60D34D65" w14:textId="77777777" w:rsidR="00A3405B" w:rsidRPr="00253196" w:rsidRDefault="00A3405B" w:rsidP="00253196">
      <w:pPr>
        <w:jc w:val="both"/>
        <w:rPr>
          <w:rFonts w:ascii="Arial" w:hAnsi="Arial" w:cs="Arial"/>
        </w:rPr>
      </w:pPr>
    </w:p>
    <w:p w14:paraId="31139B6E" w14:textId="7BC9DAE6" w:rsidR="00253196" w:rsidRDefault="00253196" w:rsidP="002A6D5A">
      <w:pPr>
        <w:pStyle w:val="ListParagraph"/>
        <w:numPr>
          <w:ilvl w:val="0"/>
          <w:numId w:val="2"/>
        </w:numPr>
        <w:jc w:val="both"/>
        <w:rPr>
          <w:rFonts w:ascii="Arial" w:hAnsi="Arial" w:cs="Arial"/>
        </w:rPr>
      </w:pPr>
      <w:r>
        <w:rPr>
          <w:rFonts w:ascii="Arial" w:hAnsi="Arial" w:cs="Arial"/>
        </w:rPr>
        <w:t>The Clerk submitted the bank reconciliation statement (Instant Access Account) for the period ended</w:t>
      </w:r>
      <w:r w:rsidR="00D82F65">
        <w:rPr>
          <w:rFonts w:ascii="Arial" w:hAnsi="Arial" w:cs="Arial"/>
        </w:rPr>
        <w:t xml:space="preserve"> </w:t>
      </w:r>
      <w:r w:rsidR="00DF60B2">
        <w:rPr>
          <w:rFonts w:ascii="Arial" w:hAnsi="Arial" w:cs="Arial"/>
        </w:rPr>
        <w:t>31 December 2019</w:t>
      </w:r>
      <w:r>
        <w:rPr>
          <w:rFonts w:ascii="Arial" w:hAnsi="Arial" w:cs="Arial"/>
        </w:rPr>
        <w:t>.  This was cross referenced with the Bank Statement.</w:t>
      </w:r>
    </w:p>
    <w:p w14:paraId="583EA001" w14:textId="77777777" w:rsidR="00253196" w:rsidRDefault="00253196" w:rsidP="00253196">
      <w:pPr>
        <w:jc w:val="both"/>
        <w:rPr>
          <w:rFonts w:ascii="Arial" w:hAnsi="Arial" w:cs="Arial"/>
        </w:rPr>
      </w:pPr>
    </w:p>
    <w:p w14:paraId="758D266B" w14:textId="77777777" w:rsidR="00253196" w:rsidRDefault="00253196" w:rsidP="00253196">
      <w:pPr>
        <w:jc w:val="both"/>
        <w:rPr>
          <w:rFonts w:ascii="Arial" w:hAnsi="Arial" w:cs="Arial"/>
        </w:rPr>
      </w:pPr>
      <w:r>
        <w:rPr>
          <w:rFonts w:ascii="Arial" w:hAnsi="Arial" w:cs="Arial"/>
          <w:b/>
        </w:rPr>
        <w:t xml:space="preserve">Resolved </w:t>
      </w:r>
      <w:r>
        <w:rPr>
          <w:rFonts w:ascii="Arial" w:hAnsi="Arial" w:cs="Arial"/>
        </w:rPr>
        <w:t>that the bank reconciliation statement (Instant Access Account) be approved and the Chairman sign the Bank Statement as confirmation of the balance.</w:t>
      </w:r>
    </w:p>
    <w:p w14:paraId="4307D1D4" w14:textId="77777777" w:rsidR="00253196" w:rsidRDefault="00253196" w:rsidP="00253196">
      <w:pPr>
        <w:jc w:val="both"/>
        <w:rPr>
          <w:rFonts w:ascii="Arial" w:hAnsi="Arial" w:cs="Arial"/>
        </w:rPr>
      </w:pPr>
    </w:p>
    <w:p w14:paraId="1E098EB4" w14:textId="6291DF77" w:rsidR="00253196" w:rsidRDefault="00253196" w:rsidP="002A6D5A">
      <w:pPr>
        <w:pStyle w:val="ListParagraph"/>
        <w:numPr>
          <w:ilvl w:val="0"/>
          <w:numId w:val="2"/>
        </w:numPr>
        <w:jc w:val="both"/>
        <w:rPr>
          <w:rFonts w:ascii="Arial" w:hAnsi="Arial" w:cs="Arial"/>
        </w:rPr>
      </w:pPr>
      <w:r>
        <w:rPr>
          <w:rFonts w:ascii="Arial" w:hAnsi="Arial" w:cs="Arial"/>
        </w:rPr>
        <w:t xml:space="preserve">The Clerk submitted the bank reconciliation statement (Current Bank Account) for the period ended </w:t>
      </w:r>
      <w:r w:rsidR="00DF60B2">
        <w:rPr>
          <w:rFonts w:ascii="Arial" w:hAnsi="Arial" w:cs="Arial"/>
        </w:rPr>
        <w:t>31 December 2019</w:t>
      </w:r>
      <w:r>
        <w:rPr>
          <w:rFonts w:ascii="Arial" w:hAnsi="Arial" w:cs="Arial"/>
        </w:rPr>
        <w:t>.  This was cross referenced with the Bank Statement.</w:t>
      </w:r>
    </w:p>
    <w:p w14:paraId="7EE4AF3B" w14:textId="77777777" w:rsidR="009B0BA2" w:rsidRDefault="009B0BA2" w:rsidP="009B0BA2">
      <w:pPr>
        <w:pStyle w:val="ListParagraph"/>
        <w:ind w:left="360"/>
        <w:jc w:val="both"/>
        <w:rPr>
          <w:rFonts w:ascii="Arial" w:hAnsi="Arial" w:cs="Arial"/>
        </w:rPr>
      </w:pPr>
    </w:p>
    <w:p w14:paraId="756CC2AA" w14:textId="01AA7F2F" w:rsidR="00253196" w:rsidRDefault="00253196" w:rsidP="00253196">
      <w:pPr>
        <w:jc w:val="both"/>
        <w:rPr>
          <w:rFonts w:ascii="Arial" w:hAnsi="Arial" w:cs="Arial"/>
        </w:rPr>
      </w:pPr>
      <w:r>
        <w:rPr>
          <w:rFonts w:ascii="Arial" w:hAnsi="Arial" w:cs="Arial"/>
          <w:b/>
        </w:rPr>
        <w:t xml:space="preserve">Resolved </w:t>
      </w:r>
      <w:r>
        <w:rPr>
          <w:rFonts w:ascii="Arial" w:hAnsi="Arial" w:cs="Arial"/>
        </w:rPr>
        <w:t>that the bank reconciliation statement (Current Bank Account) be approved and the Chairman sign the Bank Statement as confirmation of the balance.</w:t>
      </w:r>
    </w:p>
    <w:p w14:paraId="04DDDEC8" w14:textId="77777777" w:rsidR="0057471F" w:rsidRDefault="0057471F" w:rsidP="00253196">
      <w:pPr>
        <w:jc w:val="both"/>
        <w:rPr>
          <w:rFonts w:ascii="Arial" w:hAnsi="Arial" w:cs="Arial"/>
        </w:rPr>
      </w:pPr>
    </w:p>
    <w:p w14:paraId="22A22E07" w14:textId="52D1F32F" w:rsidR="00344D7C" w:rsidRDefault="0057471F" w:rsidP="00253196">
      <w:pPr>
        <w:jc w:val="both"/>
        <w:rPr>
          <w:rFonts w:ascii="Arial" w:hAnsi="Arial" w:cs="Arial"/>
          <w:b/>
          <w:bCs/>
        </w:rPr>
      </w:pPr>
      <w:r>
        <w:rPr>
          <w:rFonts w:ascii="Arial" w:hAnsi="Arial" w:cs="Arial"/>
          <w:b/>
          <w:bCs/>
        </w:rPr>
        <w:t>98</w:t>
      </w:r>
      <w:r w:rsidR="00344D7C">
        <w:rPr>
          <w:rFonts w:ascii="Arial" w:hAnsi="Arial" w:cs="Arial"/>
          <w:b/>
          <w:bCs/>
        </w:rPr>
        <w:t>.  CLERK’S REPORTS</w:t>
      </w:r>
    </w:p>
    <w:p w14:paraId="5B6B3C19" w14:textId="3BED65BF" w:rsidR="00F35FB4" w:rsidRDefault="00F35FB4" w:rsidP="00253196">
      <w:pPr>
        <w:jc w:val="both"/>
        <w:rPr>
          <w:rFonts w:ascii="Arial" w:hAnsi="Arial" w:cs="Arial"/>
          <w:b/>
          <w:bCs/>
        </w:rPr>
      </w:pPr>
    </w:p>
    <w:p w14:paraId="628AAAC5" w14:textId="7B500F51" w:rsidR="00BE0B9D" w:rsidRPr="00F35FB4" w:rsidRDefault="00F35FB4" w:rsidP="0069244A">
      <w:pPr>
        <w:pStyle w:val="ListParagraph"/>
        <w:numPr>
          <w:ilvl w:val="0"/>
          <w:numId w:val="14"/>
        </w:numPr>
        <w:jc w:val="both"/>
        <w:rPr>
          <w:rFonts w:ascii="Arial" w:hAnsi="Arial" w:cs="Arial"/>
          <w:b/>
          <w:bCs/>
        </w:rPr>
      </w:pPr>
      <w:r w:rsidRPr="00F35FB4">
        <w:rPr>
          <w:rFonts w:ascii="Arial" w:hAnsi="Arial" w:cs="Arial"/>
        </w:rPr>
        <w:t xml:space="preserve">A report </w:t>
      </w:r>
      <w:r w:rsidR="001E7347">
        <w:rPr>
          <w:rFonts w:ascii="Arial" w:hAnsi="Arial" w:cs="Arial"/>
        </w:rPr>
        <w:t>on</w:t>
      </w:r>
      <w:r w:rsidRPr="00F35FB4">
        <w:rPr>
          <w:rFonts w:ascii="Arial" w:hAnsi="Arial" w:cs="Arial"/>
        </w:rPr>
        <w:t xml:space="preserve"> the income and expenditure for the financial period to the end of December 201</w:t>
      </w:r>
      <w:r w:rsidR="001E7347">
        <w:rPr>
          <w:rFonts w:ascii="Arial" w:hAnsi="Arial" w:cs="Arial"/>
        </w:rPr>
        <w:t>9 had been circulated with the Agenda.</w:t>
      </w:r>
    </w:p>
    <w:p w14:paraId="33047DB3" w14:textId="6CD3474A" w:rsidR="00AC13EB" w:rsidRDefault="00AC13EB" w:rsidP="00AC13EB">
      <w:pPr>
        <w:jc w:val="both"/>
        <w:rPr>
          <w:rFonts w:ascii="Arial" w:hAnsi="Arial" w:cs="Arial"/>
        </w:rPr>
      </w:pPr>
    </w:p>
    <w:p w14:paraId="4F103212" w14:textId="5DD75DC7" w:rsidR="00A8762E" w:rsidRDefault="00AC13EB" w:rsidP="00253196">
      <w:pPr>
        <w:jc w:val="both"/>
        <w:rPr>
          <w:rFonts w:ascii="Arial" w:hAnsi="Arial" w:cs="Arial"/>
        </w:rPr>
      </w:pPr>
      <w:r>
        <w:rPr>
          <w:rFonts w:ascii="Arial" w:hAnsi="Arial" w:cs="Arial"/>
          <w:b/>
          <w:bCs/>
        </w:rPr>
        <w:t xml:space="preserve">Resolved </w:t>
      </w:r>
      <w:r w:rsidR="00F35FB4">
        <w:rPr>
          <w:rFonts w:ascii="Arial" w:hAnsi="Arial" w:cs="Arial"/>
        </w:rPr>
        <w:t>that the report be noted.</w:t>
      </w:r>
    </w:p>
    <w:p w14:paraId="2A357B34" w14:textId="195321F7" w:rsidR="00F35FB4" w:rsidRDefault="00F35FB4" w:rsidP="00253196">
      <w:pPr>
        <w:jc w:val="both"/>
        <w:rPr>
          <w:rFonts w:ascii="Arial" w:hAnsi="Arial" w:cs="Arial"/>
        </w:rPr>
      </w:pPr>
    </w:p>
    <w:p w14:paraId="254ACD29" w14:textId="77018CED" w:rsidR="00F35FB4" w:rsidRPr="00F35FB4" w:rsidRDefault="001E7347" w:rsidP="00F35FB4">
      <w:pPr>
        <w:pStyle w:val="ListParagraph"/>
        <w:numPr>
          <w:ilvl w:val="0"/>
          <w:numId w:val="14"/>
        </w:numPr>
        <w:jc w:val="both"/>
        <w:rPr>
          <w:rFonts w:ascii="Arial" w:hAnsi="Arial" w:cs="Arial"/>
        </w:rPr>
      </w:pPr>
      <w:r>
        <w:rPr>
          <w:rFonts w:ascii="Arial" w:hAnsi="Arial" w:cs="Arial"/>
        </w:rPr>
        <w:t>A report on the Annual Budget and the setting of the Parish Precept for 2020/2021 had been circulated with the Agenda.</w:t>
      </w:r>
    </w:p>
    <w:p w14:paraId="63ED1FB6" w14:textId="49688A1D" w:rsidR="00F35FB4" w:rsidRDefault="00F35FB4" w:rsidP="00253196">
      <w:pPr>
        <w:jc w:val="both"/>
        <w:rPr>
          <w:rFonts w:ascii="Arial" w:hAnsi="Arial" w:cs="Arial"/>
        </w:rPr>
      </w:pPr>
    </w:p>
    <w:p w14:paraId="4A8765C2" w14:textId="339CD5D9" w:rsidR="001E7347" w:rsidRDefault="001E7347" w:rsidP="00253196">
      <w:pPr>
        <w:jc w:val="both"/>
        <w:rPr>
          <w:rFonts w:ascii="Arial" w:hAnsi="Arial" w:cs="Arial"/>
          <w:b/>
          <w:bCs/>
        </w:rPr>
      </w:pPr>
      <w:r>
        <w:rPr>
          <w:rFonts w:ascii="Arial" w:hAnsi="Arial" w:cs="Arial"/>
          <w:b/>
          <w:bCs/>
        </w:rPr>
        <w:t>Resolved</w:t>
      </w:r>
    </w:p>
    <w:p w14:paraId="22C4AFA3" w14:textId="2C7F80FA" w:rsidR="001E7347" w:rsidRDefault="001E7347" w:rsidP="001E7347">
      <w:pPr>
        <w:pStyle w:val="ListParagraph"/>
        <w:numPr>
          <w:ilvl w:val="0"/>
          <w:numId w:val="15"/>
        </w:numPr>
        <w:jc w:val="both"/>
        <w:rPr>
          <w:rFonts w:ascii="Arial" w:hAnsi="Arial" w:cs="Arial"/>
        </w:rPr>
      </w:pPr>
      <w:r>
        <w:rPr>
          <w:rFonts w:ascii="Arial" w:hAnsi="Arial" w:cs="Arial"/>
        </w:rPr>
        <w:t>That the proposed draft budget for 2020/2021 be approved.</w:t>
      </w:r>
    </w:p>
    <w:p w14:paraId="3283C7D2" w14:textId="5FD40B31" w:rsidR="001E7347" w:rsidRPr="001E7347" w:rsidRDefault="001E7347" w:rsidP="001E7347">
      <w:pPr>
        <w:pStyle w:val="ListParagraph"/>
        <w:numPr>
          <w:ilvl w:val="0"/>
          <w:numId w:val="15"/>
        </w:numPr>
        <w:jc w:val="both"/>
        <w:rPr>
          <w:rFonts w:ascii="Arial" w:hAnsi="Arial" w:cs="Arial"/>
        </w:rPr>
      </w:pPr>
      <w:r>
        <w:rPr>
          <w:rFonts w:ascii="Arial" w:hAnsi="Arial" w:cs="Arial"/>
        </w:rPr>
        <w:t>That Trimdon Parish Council requests a precept of £159,792.60 for the financial year 2020/2021, which will result in an increase of 2% in the Council Tax levied by the parish council.</w:t>
      </w:r>
    </w:p>
    <w:p w14:paraId="3F6C50A6" w14:textId="395ED7B5" w:rsidR="00E91FFB" w:rsidRDefault="00E91FFB" w:rsidP="00253196">
      <w:pPr>
        <w:jc w:val="both"/>
        <w:rPr>
          <w:rFonts w:ascii="Arial" w:hAnsi="Arial" w:cs="Arial"/>
        </w:rPr>
      </w:pPr>
    </w:p>
    <w:p w14:paraId="5A3D2C0B" w14:textId="64BE4FF5" w:rsidR="00BB37B9" w:rsidRDefault="0057471F" w:rsidP="00BB37B9">
      <w:pPr>
        <w:jc w:val="both"/>
        <w:rPr>
          <w:rFonts w:ascii="Arial" w:hAnsi="Arial" w:cs="Arial"/>
          <w:b/>
        </w:rPr>
      </w:pPr>
      <w:r>
        <w:rPr>
          <w:rFonts w:ascii="Arial" w:hAnsi="Arial" w:cs="Arial"/>
          <w:b/>
        </w:rPr>
        <w:t>99</w:t>
      </w:r>
      <w:r w:rsidR="00D445B3">
        <w:rPr>
          <w:rFonts w:ascii="Arial" w:hAnsi="Arial" w:cs="Arial"/>
          <w:b/>
        </w:rPr>
        <w:t>.</w:t>
      </w:r>
      <w:r w:rsidR="00BB37B9">
        <w:rPr>
          <w:rFonts w:ascii="Arial" w:hAnsi="Arial" w:cs="Arial"/>
          <w:b/>
        </w:rPr>
        <w:t xml:space="preserve"> CORRESPONDENCE</w:t>
      </w:r>
    </w:p>
    <w:p w14:paraId="740E5F30" w14:textId="6666B7EF" w:rsidR="001E7347" w:rsidRDefault="001E7347" w:rsidP="00BB37B9">
      <w:pPr>
        <w:jc w:val="both"/>
        <w:rPr>
          <w:rFonts w:ascii="Arial" w:hAnsi="Arial" w:cs="Arial"/>
          <w:b/>
        </w:rPr>
      </w:pPr>
    </w:p>
    <w:p w14:paraId="151C198F" w14:textId="22115DD7" w:rsidR="00A8762E" w:rsidRDefault="001E7347" w:rsidP="00BB37B9">
      <w:pPr>
        <w:jc w:val="both"/>
        <w:rPr>
          <w:rFonts w:ascii="Arial" w:hAnsi="Arial" w:cs="Arial"/>
          <w:b/>
        </w:rPr>
      </w:pPr>
      <w:r>
        <w:rPr>
          <w:rFonts w:ascii="Arial" w:hAnsi="Arial" w:cs="Arial"/>
          <w:bCs/>
        </w:rPr>
        <w:t>There were no items of correspondence for consideration.</w:t>
      </w:r>
    </w:p>
    <w:p w14:paraId="1B8B11FE" w14:textId="544B7E62" w:rsidR="00A8762E" w:rsidRDefault="00A8762E" w:rsidP="00A8762E">
      <w:pPr>
        <w:jc w:val="both"/>
        <w:rPr>
          <w:rFonts w:ascii="Arial" w:hAnsi="Arial" w:cs="Arial"/>
          <w:bCs/>
        </w:rPr>
      </w:pPr>
    </w:p>
    <w:p w14:paraId="287BE152" w14:textId="1C86E013" w:rsidR="00E22D60" w:rsidRDefault="00A8762E" w:rsidP="00BB37B9">
      <w:pPr>
        <w:jc w:val="both"/>
        <w:rPr>
          <w:rFonts w:ascii="Arial" w:hAnsi="Arial" w:cs="Arial"/>
          <w:b/>
        </w:rPr>
      </w:pPr>
      <w:r>
        <w:rPr>
          <w:rFonts w:ascii="Arial" w:hAnsi="Arial" w:cs="Arial"/>
          <w:b/>
        </w:rPr>
        <w:t xml:space="preserve">Resolved </w:t>
      </w:r>
      <w:r>
        <w:rPr>
          <w:rFonts w:ascii="Arial" w:hAnsi="Arial" w:cs="Arial"/>
          <w:bCs/>
        </w:rPr>
        <w:t>that the above be noted.</w:t>
      </w:r>
    </w:p>
    <w:p w14:paraId="2AA0F8DD" w14:textId="7C77F84B" w:rsidR="00481914" w:rsidRDefault="00481914" w:rsidP="00E22D60">
      <w:pPr>
        <w:jc w:val="both"/>
        <w:rPr>
          <w:rFonts w:ascii="Arial" w:hAnsi="Arial" w:cs="Arial"/>
          <w:b/>
        </w:rPr>
      </w:pPr>
    </w:p>
    <w:p w14:paraId="09FC18B9" w14:textId="67F4AC8B" w:rsidR="000F6E21" w:rsidRDefault="0057471F" w:rsidP="00722337">
      <w:pPr>
        <w:rPr>
          <w:rFonts w:ascii="Arial" w:hAnsi="Arial" w:cs="Arial"/>
          <w:b/>
          <w:color w:val="000000" w:themeColor="text1"/>
        </w:rPr>
      </w:pPr>
      <w:r>
        <w:rPr>
          <w:rFonts w:ascii="Arial" w:hAnsi="Arial" w:cs="Arial"/>
          <w:b/>
          <w:color w:val="000000" w:themeColor="text1"/>
        </w:rPr>
        <w:t>100</w:t>
      </w:r>
      <w:r w:rsidR="00722337">
        <w:rPr>
          <w:rFonts w:ascii="Arial" w:hAnsi="Arial" w:cs="Arial"/>
          <w:b/>
          <w:color w:val="000000" w:themeColor="text1"/>
        </w:rPr>
        <w:t xml:space="preserve">. </w:t>
      </w:r>
      <w:r w:rsidR="00E15AE2" w:rsidRPr="00722337">
        <w:rPr>
          <w:rFonts w:ascii="Arial" w:hAnsi="Arial" w:cs="Arial"/>
          <w:b/>
          <w:color w:val="000000" w:themeColor="text1"/>
        </w:rPr>
        <w:t>CO</w:t>
      </w:r>
      <w:r w:rsidR="000F6E21" w:rsidRPr="00722337">
        <w:rPr>
          <w:rFonts w:ascii="Arial" w:hAnsi="Arial" w:cs="Arial"/>
          <w:b/>
          <w:color w:val="000000" w:themeColor="text1"/>
        </w:rPr>
        <w:t>UNCILLOR MATTERS – FOR INFORMATION</w:t>
      </w:r>
      <w:r w:rsidR="00912DE3" w:rsidRPr="00722337">
        <w:rPr>
          <w:rFonts w:ascii="Arial" w:hAnsi="Arial" w:cs="Arial"/>
          <w:b/>
          <w:color w:val="000000" w:themeColor="text1"/>
        </w:rPr>
        <w:t xml:space="preserve"> ONLY</w:t>
      </w:r>
    </w:p>
    <w:p w14:paraId="6B8C4AEA" w14:textId="0022D9BD" w:rsidR="00130978" w:rsidRDefault="00130978" w:rsidP="00722337">
      <w:pPr>
        <w:rPr>
          <w:rFonts w:ascii="Arial" w:hAnsi="Arial" w:cs="Arial"/>
          <w:b/>
          <w:color w:val="000000" w:themeColor="text1"/>
        </w:rPr>
      </w:pPr>
    </w:p>
    <w:p w14:paraId="509E4990" w14:textId="7C1966E7" w:rsidR="00A8762E" w:rsidRPr="00A8762E" w:rsidRDefault="001E7347" w:rsidP="00A8762E">
      <w:pPr>
        <w:pStyle w:val="ListParagraph"/>
        <w:numPr>
          <w:ilvl w:val="0"/>
          <w:numId w:val="12"/>
        </w:numPr>
        <w:jc w:val="both"/>
        <w:rPr>
          <w:rFonts w:ascii="Arial" w:hAnsi="Arial" w:cs="Arial"/>
          <w:color w:val="000000" w:themeColor="text1"/>
        </w:rPr>
      </w:pPr>
      <w:r>
        <w:rPr>
          <w:rFonts w:ascii="Arial" w:hAnsi="Arial" w:cs="Arial"/>
          <w:color w:val="000000" w:themeColor="text1"/>
        </w:rPr>
        <w:t>The Parish Clerk was asked to look at the possibility of insta</w:t>
      </w:r>
      <w:r w:rsidR="004B3581">
        <w:rPr>
          <w:rFonts w:ascii="Arial" w:hAnsi="Arial" w:cs="Arial"/>
          <w:color w:val="000000" w:themeColor="text1"/>
        </w:rPr>
        <w:t>lling</w:t>
      </w:r>
      <w:r>
        <w:rPr>
          <w:rFonts w:ascii="Arial" w:hAnsi="Arial" w:cs="Arial"/>
          <w:color w:val="000000" w:themeColor="text1"/>
        </w:rPr>
        <w:t xml:space="preserve"> two floral planters on the grass verge at St Paul’s Road, Trimdon Colliery to prevent vehicles driving onto the grassed area.</w:t>
      </w:r>
    </w:p>
    <w:p w14:paraId="2B81F713" w14:textId="77777777" w:rsidR="003B42BA" w:rsidRPr="003B42BA" w:rsidRDefault="003B42BA" w:rsidP="003B42BA">
      <w:pPr>
        <w:jc w:val="both"/>
        <w:rPr>
          <w:rFonts w:ascii="Arial" w:hAnsi="Arial" w:cs="Arial"/>
          <w:color w:val="000000" w:themeColor="text1"/>
        </w:rPr>
      </w:pPr>
    </w:p>
    <w:p w14:paraId="1F666D21" w14:textId="7C137308" w:rsidR="00130978" w:rsidRDefault="00130978" w:rsidP="00130978">
      <w:pPr>
        <w:jc w:val="both"/>
        <w:rPr>
          <w:rFonts w:ascii="Arial" w:hAnsi="Arial" w:cs="Arial"/>
          <w:color w:val="000000" w:themeColor="text1"/>
        </w:rPr>
      </w:pPr>
      <w:r>
        <w:rPr>
          <w:rFonts w:ascii="Arial" w:hAnsi="Arial" w:cs="Arial"/>
          <w:b/>
          <w:color w:val="000000" w:themeColor="text1"/>
        </w:rPr>
        <w:t xml:space="preserve">Resolved </w:t>
      </w:r>
      <w:r>
        <w:rPr>
          <w:rFonts w:ascii="Arial" w:hAnsi="Arial" w:cs="Arial"/>
          <w:color w:val="000000" w:themeColor="text1"/>
        </w:rPr>
        <w:t>that the above be noted.</w:t>
      </w:r>
    </w:p>
    <w:p w14:paraId="1130F40B" w14:textId="5B1EBCC4" w:rsidR="004B3581" w:rsidRDefault="004B3581" w:rsidP="00130978">
      <w:pPr>
        <w:jc w:val="both"/>
        <w:rPr>
          <w:rFonts w:ascii="Arial" w:hAnsi="Arial" w:cs="Arial"/>
          <w:color w:val="000000" w:themeColor="text1"/>
        </w:rPr>
      </w:pPr>
    </w:p>
    <w:p w14:paraId="453C887D" w14:textId="3E4D02B8" w:rsidR="00136F6C" w:rsidRDefault="00136F6C" w:rsidP="00130978">
      <w:pPr>
        <w:jc w:val="both"/>
        <w:rPr>
          <w:rFonts w:ascii="Arial" w:hAnsi="Arial" w:cs="Arial"/>
          <w:color w:val="000000" w:themeColor="text1"/>
        </w:rPr>
      </w:pPr>
    </w:p>
    <w:p w14:paraId="2B6E287C" w14:textId="3C13D625" w:rsidR="00136F6C" w:rsidRDefault="00136F6C" w:rsidP="00130978">
      <w:pPr>
        <w:jc w:val="both"/>
        <w:rPr>
          <w:rFonts w:ascii="Arial" w:hAnsi="Arial" w:cs="Arial"/>
          <w:color w:val="000000" w:themeColor="text1"/>
        </w:rPr>
      </w:pPr>
    </w:p>
    <w:p w14:paraId="3D263F13" w14:textId="7F4E943D" w:rsidR="004B3581" w:rsidRDefault="004B3581" w:rsidP="00130978">
      <w:pPr>
        <w:jc w:val="both"/>
        <w:rPr>
          <w:rFonts w:ascii="Arial" w:hAnsi="Arial" w:cs="Arial"/>
          <w:color w:val="000000" w:themeColor="text1"/>
        </w:rPr>
      </w:pPr>
    </w:p>
    <w:p w14:paraId="0499EE49" w14:textId="20571F64" w:rsidR="004B3581" w:rsidRDefault="004B3581" w:rsidP="00130978">
      <w:pPr>
        <w:jc w:val="both"/>
        <w:rPr>
          <w:rFonts w:ascii="Arial" w:hAnsi="Arial" w:cs="Arial"/>
          <w:color w:val="000000" w:themeColor="text1"/>
        </w:rPr>
      </w:pPr>
    </w:p>
    <w:p w14:paraId="495C13FF" w14:textId="6C780137" w:rsidR="004B3581" w:rsidRDefault="004B3581" w:rsidP="00130978">
      <w:pPr>
        <w:jc w:val="both"/>
        <w:rPr>
          <w:rFonts w:ascii="Arial" w:hAnsi="Arial" w:cs="Arial"/>
          <w:color w:val="000000" w:themeColor="text1"/>
        </w:rPr>
      </w:pPr>
    </w:p>
    <w:p w14:paraId="52D3842E" w14:textId="1782B374" w:rsidR="004B3581" w:rsidRDefault="004B3581" w:rsidP="00130978">
      <w:pPr>
        <w:jc w:val="both"/>
        <w:rPr>
          <w:rFonts w:ascii="Arial" w:hAnsi="Arial" w:cs="Arial"/>
          <w:color w:val="000000" w:themeColor="text1"/>
        </w:rPr>
      </w:pPr>
    </w:p>
    <w:p w14:paraId="027940AA" w14:textId="00B26166" w:rsidR="000C1EAD" w:rsidRDefault="000C1EAD" w:rsidP="00130978">
      <w:pPr>
        <w:jc w:val="both"/>
        <w:rPr>
          <w:rFonts w:ascii="Arial" w:hAnsi="Arial" w:cs="Arial"/>
          <w:color w:val="000000" w:themeColor="text1"/>
        </w:rPr>
      </w:pPr>
    </w:p>
    <w:p w14:paraId="564F3CE7" w14:textId="38E05942" w:rsidR="000C1EAD" w:rsidRDefault="000C1EAD" w:rsidP="00130978">
      <w:pPr>
        <w:jc w:val="both"/>
        <w:rPr>
          <w:rFonts w:ascii="Arial" w:hAnsi="Arial" w:cs="Arial"/>
          <w:color w:val="000000" w:themeColor="text1"/>
        </w:rPr>
      </w:pPr>
    </w:p>
    <w:p w14:paraId="11CCFC91" w14:textId="0001F403" w:rsidR="000C1EAD" w:rsidRDefault="000C1EAD" w:rsidP="00130978">
      <w:pPr>
        <w:jc w:val="both"/>
        <w:rPr>
          <w:rFonts w:ascii="Arial" w:hAnsi="Arial" w:cs="Arial"/>
          <w:color w:val="000000" w:themeColor="text1"/>
        </w:rPr>
      </w:pPr>
    </w:p>
    <w:p w14:paraId="65FAC671" w14:textId="609BD576" w:rsidR="000C1EAD" w:rsidRDefault="000C1EAD" w:rsidP="00130978">
      <w:pPr>
        <w:jc w:val="both"/>
        <w:rPr>
          <w:rFonts w:ascii="Arial" w:hAnsi="Arial" w:cs="Arial"/>
          <w:color w:val="000000" w:themeColor="text1"/>
        </w:rPr>
      </w:pPr>
    </w:p>
    <w:p w14:paraId="5558F399" w14:textId="5086055B" w:rsidR="000C1EAD" w:rsidRDefault="000C1EAD" w:rsidP="00130978">
      <w:pPr>
        <w:jc w:val="both"/>
        <w:rPr>
          <w:rFonts w:ascii="Arial" w:hAnsi="Arial" w:cs="Arial"/>
          <w:color w:val="000000" w:themeColor="text1"/>
        </w:rPr>
      </w:pPr>
    </w:p>
    <w:p w14:paraId="22BEAAB6" w14:textId="07A7C3B0" w:rsidR="00A23666" w:rsidRDefault="00A23666" w:rsidP="00130978">
      <w:pPr>
        <w:jc w:val="both"/>
        <w:rPr>
          <w:rFonts w:ascii="Arial" w:hAnsi="Arial" w:cs="Arial"/>
          <w:color w:val="000000" w:themeColor="text1"/>
        </w:rPr>
      </w:pPr>
    </w:p>
    <w:p w14:paraId="4A0AF9EC" w14:textId="3AED3BAD" w:rsidR="00A23666" w:rsidRDefault="00A23666" w:rsidP="00130978">
      <w:pPr>
        <w:jc w:val="both"/>
        <w:rPr>
          <w:rFonts w:ascii="Arial" w:hAnsi="Arial" w:cs="Arial"/>
          <w:color w:val="000000" w:themeColor="text1"/>
        </w:rPr>
      </w:pPr>
    </w:p>
    <w:sectPr w:rsidR="00A23666" w:rsidSect="0057471F">
      <w:footerReference w:type="default" r:id="rId8"/>
      <w:pgSz w:w="11906" w:h="16838"/>
      <w:pgMar w:top="1440" w:right="1440" w:bottom="1440" w:left="1440" w:header="708" w:footer="708" w:gutter="0"/>
      <w:pgNumType w:start="2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7BBA5" w14:textId="77777777" w:rsidR="000964CF" w:rsidRDefault="000964CF" w:rsidP="005A3F11">
      <w:r>
        <w:separator/>
      </w:r>
    </w:p>
  </w:endnote>
  <w:endnote w:type="continuationSeparator" w:id="0">
    <w:p w14:paraId="4C58CB50" w14:textId="77777777" w:rsidR="000964CF" w:rsidRDefault="000964CF" w:rsidP="005A3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5551F" w14:textId="77777777" w:rsidR="006C07D7" w:rsidRDefault="006C07D7">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307D96BB" w14:textId="77777777" w:rsidR="00F757FF" w:rsidRDefault="00F757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1AAAC" w14:textId="77777777" w:rsidR="000964CF" w:rsidRDefault="000964CF" w:rsidP="005A3F11">
      <w:r>
        <w:separator/>
      </w:r>
    </w:p>
  </w:footnote>
  <w:footnote w:type="continuationSeparator" w:id="0">
    <w:p w14:paraId="0DC786C4" w14:textId="77777777" w:rsidR="000964CF" w:rsidRDefault="000964CF" w:rsidP="005A3F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34832A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4A6BF8"/>
    <w:multiLevelType w:val="hybridMultilevel"/>
    <w:tmpl w:val="A4944DC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C201B3"/>
    <w:multiLevelType w:val="hybridMultilevel"/>
    <w:tmpl w:val="67EEA67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4A007B"/>
    <w:multiLevelType w:val="hybridMultilevel"/>
    <w:tmpl w:val="0AC0A342"/>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15:restartNumberingAfterBreak="0">
    <w:nsid w:val="0FCE0A79"/>
    <w:multiLevelType w:val="hybridMultilevel"/>
    <w:tmpl w:val="EAD21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222608"/>
    <w:multiLevelType w:val="hybridMultilevel"/>
    <w:tmpl w:val="399C92B2"/>
    <w:lvl w:ilvl="0" w:tplc="0809000F">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3A82DEA"/>
    <w:multiLevelType w:val="hybridMultilevel"/>
    <w:tmpl w:val="27CC43E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F9A51C5"/>
    <w:multiLevelType w:val="hybridMultilevel"/>
    <w:tmpl w:val="6E7634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223315"/>
    <w:multiLevelType w:val="hybridMultilevel"/>
    <w:tmpl w:val="E9AAA5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56B1B2A"/>
    <w:multiLevelType w:val="hybridMultilevel"/>
    <w:tmpl w:val="DD7EBFC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9583638"/>
    <w:multiLevelType w:val="hybridMultilevel"/>
    <w:tmpl w:val="8F1494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7D610B4"/>
    <w:multiLevelType w:val="hybridMultilevel"/>
    <w:tmpl w:val="A876651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91A1DD1"/>
    <w:multiLevelType w:val="hybridMultilevel"/>
    <w:tmpl w:val="1BA6EE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A34005F"/>
    <w:multiLevelType w:val="hybridMultilevel"/>
    <w:tmpl w:val="3366190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A3E7FFE"/>
    <w:multiLevelType w:val="hybridMultilevel"/>
    <w:tmpl w:val="E954FA3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E0E299B"/>
    <w:multiLevelType w:val="hybridMultilevel"/>
    <w:tmpl w:val="960AA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4FA4C6B"/>
    <w:multiLevelType w:val="hybridMultilevel"/>
    <w:tmpl w:val="BF885A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F5C18BE"/>
    <w:multiLevelType w:val="hybridMultilevel"/>
    <w:tmpl w:val="44500612"/>
    <w:lvl w:ilvl="0" w:tplc="9F840D0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A874DF0"/>
    <w:multiLevelType w:val="hybridMultilevel"/>
    <w:tmpl w:val="F32EB2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D4E5B32"/>
    <w:multiLevelType w:val="hybridMultilevel"/>
    <w:tmpl w:val="AB7E6A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3"/>
  </w:num>
  <w:num w:numId="3">
    <w:abstractNumId w:val="10"/>
  </w:num>
  <w:num w:numId="4">
    <w:abstractNumId w:val="6"/>
  </w:num>
  <w:num w:numId="5">
    <w:abstractNumId w:val="16"/>
  </w:num>
  <w:num w:numId="6">
    <w:abstractNumId w:val="1"/>
  </w:num>
  <w:num w:numId="7">
    <w:abstractNumId w:val="7"/>
  </w:num>
  <w:num w:numId="8">
    <w:abstractNumId w:val="14"/>
  </w:num>
  <w:num w:numId="9">
    <w:abstractNumId w:val="8"/>
  </w:num>
  <w:num w:numId="10">
    <w:abstractNumId w:val="15"/>
  </w:num>
  <w:num w:numId="11">
    <w:abstractNumId w:val="11"/>
  </w:num>
  <w:num w:numId="12">
    <w:abstractNumId w:val="19"/>
  </w:num>
  <w:num w:numId="13">
    <w:abstractNumId w:val="2"/>
  </w:num>
  <w:num w:numId="14">
    <w:abstractNumId w:val="5"/>
  </w:num>
  <w:num w:numId="15">
    <w:abstractNumId w:val="18"/>
  </w:num>
  <w:num w:numId="16">
    <w:abstractNumId w:val="4"/>
  </w:num>
  <w:num w:numId="17">
    <w:abstractNumId w:val="9"/>
  </w:num>
  <w:num w:numId="18">
    <w:abstractNumId w:val="3"/>
  </w:num>
  <w:num w:numId="19">
    <w:abstractNumId w:val="12"/>
  </w:num>
  <w:num w:numId="20">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EAA"/>
    <w:rsid w:val="0000099B"/>
    <w:rsid w:val="00000D8C"/>
    <w:rsid w:val="00001975"/>
    <w:rsid w:val="00001D25"/>
    <w:rsid w:val="00002857"/>
    <w:rsid w:val="000072CA"/>
    <w:rsid w:val="0001423B"/>
    <w:rsid w:val="00015661"/>
    <w:rsid w:val="00016374"/>
    <w:rsid w:val="00017421"/>
    <w:rsid w:val="00021D74"/>
    <w:rsid w:val="00023353"/>
    <w:rsid w:val="00026A66"/>
    <w:rsid w:val="00033298"/>
    <w:rsid w:val="00033DAF"/>
    <w:rsid w:val="000345A2"/>
    <w:rsid w:val="00036682"/>
    <w:rsid w:val="00036EB0"/>
    <w:rsid w:val="00037A46"/>
    <w:rsid w:val="000421D3"/>
    <w:rsid w:val="00043934"/>
    <w:rsid w:val="00044588"/>
    <w:rsid w:val="00044ACA"/>
    <w:rsid w:val="00044C67"/>
    <w:rsid w:val="00046E57"/>
    <w:rsid w:val="00047ACC"/>
    <w:rsid w:val="000518DD"/>
    <w:rsid w:val="00051928"/>
    <w:rsid w:val="00052248"/>
    <w:rsid w:val="00053172"/>
    <w:rsid w:val="0005409A"/>
    <w:rsid w:val="00055C0D"/>
    <w:rsid w:val="00056701"/>
    <w:rsid w:val="00056804"/>
    <w:rsid w:val="00057CA8"/>
    <w:rsid w:val="00060024"/>
    <w:rsid w:val="0006031A"/>
    <w:rsid w:val="00064EA2"/>
    <w:rsid w:val="000669DF"/>
    <w:rsid w:val="00067FB4"/>
    <w:rsid w:val="000700F7"/>
    <w:rsid w:val="000703AF"/>
    <w:rsid w:val="00071296"/>
    <w:rsid w:val="000722D3"/>
    <w:rsid w:val="00077B38"/>
    <w:rsid w:val="00080AD6"/>
    <w:rsid w:val="00080C02"/>
    <w:rsid w:val="0008264A"/>
    <w:rsid w:val="00082C72"/>
    <w:rsid w:val="00082CA6"/>
    <w:rsid w:val="00083652"/>
    <w:rsid w:val="00084098"/>
    <w:rsid w:val="000847F7"/>
    <w:rsid w:val="000867FA"/>
    <w:rsid w:val="00087627"/>
    <w:rsid w:val="00090DA4"/>
    <w:rsid w:val="0009163B"/>
    <w:rsid w:val="00091D53"/>
    <w:rsid w:val="00092844"/>
    <w:rsid w:val="00092A48"/>
    <w:rsid w:val="00093D9F"/>
    <w:rsid w:val="00093F1A"/>
    <w:rsid w:val="0009555A"/>
    <w:rsid w:val="00095656"/>
    <w:rsid w:val="000964CF"/>
    <w:rsid w:val="00096B23"/>
    <w:rsid w:val="000973C7"/>
    <w:rsid w:val="000A01A3"/>
    <w:rsid w:val="000A131C"/>
    <w:rsid w:val="000A19D5"/>
    <w:rsid w:val="000A359A"/>
    <w:rsid w:val="000A4570"/>
    <w:rsid w:val="000B167B"/>
    <w:rsid w:val="000B1764"/>
    <w:rsid w:val="000B1843"/>
    <w:rsid w:val="000B192B"/>
    <w:rsid w:val="000B1B0B"/>
    <w:rsid w:val="000B1CC3"/>
    <w:rsid w:val="000B4323"/>
    <w:rsid w:val="000B7220"/>
    <w:rsid w:val="000C0A9C"/>
    <w:rsid w:val="000C0ABB"/>
    <w:rsid w:val="000C1EAD"/>
    <w:rsid w:val="000C2403"/>
    <w:rsid w:val="000C2966"/>
    <w:rsid w:val="000C555B"/>
    <w:rsid w:val="000D0E3D"/>
    <w:rsid w:val="000D10CC"/>
    <w:rsid w:val="000D10F1"/>
    <w:rsid w:val="000D66F6"/>
    <w:rsid w:val="000D708B"/>
    <w:rsid w:val="000E0E96"/>
    <w:rsid w:val="000E107B"/>
    <w:rsid w:val="000E144C"/>
    <w:rsid w:val="000E1B04"/>
    <w:rsid w:val="000E1D61"/>
    <w:rsid w:val="000E4E84"/>
    <w:rsid w:val="000E6932"/>
    <w:rsid w:val="000E79DD"/>
    <w:rsid w:val="000F04AA"/>
    <w:rsid w:val="000F2046"/>
    <w:rsid w:val="000F4DAD"/>
    <w:rsid w:val="000F4F62"/>
    <w:rsid w:val="000F6E21"/>
    <w:rsid w:val="0010097B"/>
    <w:rsid w:val="00103226"/>
    <w:rsid w:val="00103859"/>
    <w:rsid w:val="0010456B"/>
    <w:rsid w:val="00110DAE"/>
    <w:rsid w:val="0011129D"/>
    <w:rsid w:val="00111597"/>
    <w:rsid w:val="00112D01"/>
    <w:rsid w:val="001134AB"/>
    <w:rsid w:val="001142E6"/>
    <w:rsid w:val="001154C9"/>
    <w:rsid w:val="001156D8"/>
    <w:rsid w:val="001212E2"/>
    <w:rsid w:val="001213A0"/>
    <w:rsid w:val="001233FA"/>
    <w:rsid w:val="0012363F"/>
    <w:rsid w:val="001245D0"/>
    <w:rsid w:val="001263F2"/>
    <w:rsid w:val="00126457"/>
    <w:rsid w:val="001272D6"/>
    <w:rsid w:val="00130978"/>
    <w:rsid w:val="001320A8"/>
    <w:rsid w:val="00132685"/>
    <w:rsid w:val="00132E09"/>
    <w:rsid w:val="0013309D"/>
    <w:rsid w:val="00133DB6"/>
    <w:rsid w:val="00134AC6"/>
    <w:rsid w:val="001360DC"/>
    <w:rsid w:val="00136F6C"/>
    <w:rsid w:val="00140FE4"/>
    <w:rsid w:val="00144661"/>
    <w:rsid w:val="001447F8"/>
    <w:rsid w:val="0014481A"/>
    <w:rsid w:val="00145F56"/>
    <w:rsid w:val="00151319"/>
    <w:rsid w:val="00151CCB"/>
    <w:rsid w:val="00152AB9"/>
    <w:rsid w:val="00152BEF"/>
    <w:rsid w:val="00153C71"/>
    <w:rsid w:val="00156239"/>
    <w:rsid w:val="0015648B"/>
    <w:rsid w:val="001572F4"/>
    <w:rsid w:val="00160FD7"/>
    <w:rsid w:val="00161460"/>
    <w:rsid w:val="001614A1"/>
    <w:rsid w:val="00163A09"/>
    <w:rsid w:val="00164514"/>
    <w:rsid w:val="00166C84"/>
    <w:rsid w:val="001703D8"/>
    <w:rsid w:val="00172D90"/>
    <w:rsid w:val="00173551"/>
    <w:rsid w:val="0017366A"/>
    <w:rsid w:val="001746F7"/>
    <w:rsid w:val="001752DF"/>
    <w:rsid w:val="0017565A"/>
    <w:rsid w:val="00177010"/>
    <w:rsid w:val="001772B1"/>
    <w:rsid w:val="001778CB"/>
    <w:rsid w:val="00182BC3"/>
    <w:rsid w:val="00183525"/>
    <w:rsid w:val="00183C3E"/>
    <w:rsid w:val="00184E4F"/>
    <w:rsid w:val="00185925"/>
    <w:rsid w:val="0018677C"/>
    <w:rsid w:val="001907AF"/>
    <w:rsid w:val="001913A0"/>
    <w:rsid w:val="00191C21"/>
    <w:rsid w:val="00191E8C"/>
    <w:rsid w:val="001940AD"/>
    <w:rsid w:val="001943E0"/>
    <w:rsid w:val="001946AF"/>
    <w:rsid w:val="00194A83"/>
    <w:rsid w:val="00194B94"/>
    <w:rsid w:val="00196364"/>
    <w:rsid w:val="00196E82"/>
    <w:rsid w:val="001977FF"/>
    <w:rsid w:val="001A1D1D"/>
    <w:rsid w:val="001A2926"/>
    <w:rsid w:val="001A2F44"/>
    <w:rsid w:val="001A55F7"/>
    <w:rsid w:val="001A5B35"/>
    <w:rsid w:val="001A6861"/>
    <w:rsid w:val="001A7EB2"/>
    <w:rsid w:val="001B05C7"/>
    <w:rsid w:val="001B0D71"/>
    <w:rsid w:val="001B22FB"/>
    <w:rsid w:val="001B335C"/>
    <w:rsid w:val="001B3A3C"/>
    <w:rsid w:val="001B3D48"/>
    <w:rsid w:val="001B468C"/>
    <w:rsid w:val="001B531F"/>
    <w:rsid w:val="001B5A10"/>
    <w:rsid w:val="001B60B2"/>
    <w:rsid w:val="001B6DB6"/>
    <w:rsid w:val="001B7DB3"/>
    <w:rsid w:val="001C03BE"/>
    <w:rsid w:val="001C03E1"/>
    <w:rsid w:val="001C197D"/>
    <w:rsid w:val="001C2930"/>
    <w:rsid w:val="001C32A2"/>
    <w:rsid w:val="001C3703"/>
    <w:rsid w:val="001C52A2"/>
    <w:rsid w:val="001C532F"/>
    <w:rsid w:val="001C5336"/>
    <w:rsid w:val="001C5593"/>
    <w:rsid w:val="001C6A56"/>
    <w:rsid w:val="001C6B08"/>
    <w:rsid w:val="001D06D9"/>
    <w:rsid w:val="001D1D76"/>
    <w:rsid w:val="001D28E0"/>
    <w:rsid w:val="001D2E18"/>
    <w:rsid w:val="001D302A"/>
    <w:rsid w:val="001D31F7"/>
    <w:rsid w:val="001D37D5"/>
    <w:rsid w:val="001D3D06"/>
    <w:rsid w:val="001D4BE1"/>
    <w:rsid w:val="001D67D5"/>
    <w:rsid w:val="001E0C1E"/>
    <w:rsid w:val="001E1138"/>
    <w:rsid w:val="001E15F1"/>
    <w:rsid w:val="001E1862"/>
    <w:rsid w:val="001E198D"/>
    <w:rsid w:val="001E2F24"/>
    <w:rsid w:val="001E5C87"/>
    <w:rsid w:val="001E7347"/>
    <w:rsid w:val="001E7B73"/>
    <w:rsid w:val="001F10A1"/>
    <w:rsid w:val="001F16B5"/>
    <w:rsid w:val="001F3371"/>
    <w:rsid w:val="001F4278"/>
    <w:rsid w:val="001F649B"/>
    <w:rsid w:val="001F6C36"/>
    <w:rsid w:val="002006E8"/>
    <w:rsid w:val="00202D97"/>
    <w:rsid w:val="002055C9"/>
    <w:rsid w:val="00205F00"/>
    <w:rsid w:val="00206553"/>
    <w:rsid w:val="00206893"/>
    <w:rsid w:val="002076F8"/>
    <w:rsid w:val="00210137"/>
    <w:rsid w:val="00211970"/>
    <w:rsid w:val="002123A1"/>
    <w:rsid w:val="00212A55"/>
    <w:rsid w:val="00214127"/>
    <w:rsid w:val="00214917"/>
    <w:rsid w:val="00214A19"/>
    <w:rsid w:val="00216C57"/>
    <w:rsid w:val="0021703A"/>
    <w:rsid w:val="00217322"/>
    <w:rsid w:val="00223521"/>
    <w:rsid w:val="002308BB"/>
    <w:rsid w:val="00235440"/>
    <w:rsid w:val="002374E3"/>
    <w:rsid w:val="002378C3"/>
    <w:rsid w:val="00240614"/>
    <w:rsid w:val="00241288"/>
    <w:rsid w:val="00243645"/>
    <w:rsid w:val="00243B70"/>
    <w:rsid w:val="00244C79"/>
    <w:rsid w:val="00244EDC"/>
    <w:rsid w:val="0024636A"/>
    <w:rsid w:val="002467F9"/>
    <w:rsid w:val="00251771"/>
    <w:rsid w:val="00251B65"/>
    <w:rsid w:val="002527D5"/>
    <w:rsid w:val="00252839"/>
    <w:rsid w:val="00252EC8"/>
    <w:rsid w:val="00253196"/>
    <w:rsid w:val="00253435"/>
    <w:rsid w:val="002534A5"/>
    <w:rsid w:val="0025386D"/>
    <w:rsid w:val="00254870"/>
    <w:rsid w:val="0025778C"/>
    <w:rsid w:val="002577CB"/>
    <w:rsid w:val="0026246E"/>
    <w:rsid w:val="00264C10"/>
    <w:rsid w:val="002657BA"/>
    <w:rsid w:val="0026765E"/>
    <w:rsid w:val="002676DF"/>
    <w:rsid w:val="00267A32"/>
    <w:rsid w:val="002714D6"/>
    <w:rsid w:val="00271FA5"/>
    <w:rsid w:val="00272C7B"/>
    <w:rsid w:val="00273EEC"/>
    <w:rsid w:val="00274A82"/>
    <w:rsid w:val="002766BB"/>
    <w:rsid w:val="00276ACC"/>
    <w:rsid w:val="00277EB6"/>
    <w:rsid w:val="00280F84"/>
    <w:rsid w:val="002816E1"/>
    <w:rsid w:val="00281A9E"/>
    <w:rsid w:val="00281CDF"/>
    <w:rsid w:val="00283027"/>
    <w:rsid w:val="002850D9"/>
    <w:rsid w:val="00285EF4"/>
    <w:rsid w:val="0028739B"/>
    <w:rsid w:val="00287858"/>
    <w:rsid w:val="002901D1"/>
    <w:rsid w:val="002910E4"/>
    <w:rsid w:val="0029278E"/>
    <w:rsid w:val="00294A4E"/>
    <w:rsid w:val="00295637"/>
    <w:rsid w:val="0029601D"/>
    <w:rsid w:val="00297DDD"/>
    <w:rsid w:val="00297F36"/>
    <w:rsid w:val="002A02D1"/>
    <w:rsid w:val="002A15E6"/>
    <w:rsid w:val="002A18A8"/>
    <w:rsid w:val="002A2CD4"/>
    <w:rsid w:val="002A409C"/>
    <w:rsid w:val="002A5835"/>
    <w:rsid w:val="002A5C6B"/>
    <w:rsid w:val="002A6ADB"/>
    <w:rsid w:val="002A6D5A"/>
    <w:rsid w:val="002B11C5"/>
    <w:rsid w:val="002B1AEA"/>
    <w:rsid w:val="002B20B4"/>
    <w:rsid w:val="002B21E9"/>
    <w:rsid w:val="002B5614"/>
    <w:rsid w:val="002B57B4"/>
    <w:rsid w:val="002B7229"/>
    <w:rsid w:val="002C136D"/>
    <w:rsid w:val="002C156C"/>
    <w:rsid w:val="002C1704"/>
    <w:rsid w:val="002C2E8F"/>
    <w:rsid w:val="002C4512"/>
    <w:rsid w:val="002C6D36"/>
    <w:rsid w:val="002C7E75"/>
    <w:rsid w:val="002D01B1"/>
    <w:rsid w:val="002D16C8"/>
    <w:rsid w:val="002D1E9A"/>
    <w:rsid w:val="002D3E05"/>
    <w:rsid w:val="002D519D"/>
    <w:rsid w:val="002D7440"/>
    <w:rsid w:val="002E059E"/>
    <w:rsid w:val="002E06D7"/>
    <w:rsid w:val="002E72E2"/>
    <w:rsid w:val="002F0619"/>
    <w:rsid w:val="002F2A79"/>
    <w:rsid w:val="002F4957"/>
    <w:rsid w:val="002F4E41"/>
    <w:rsid w:val="002F581B"/>
    <w:rsid w:val="00304725"/>
    <w:rsid w:val="00304922"/>
    <w:rsid w:val="00305022"/>
    <w:rsid w:val="003051F4"/>
    <w:rsid w:val="00305317"/>
    <w:rsid w:val="0030574B"/>
    <w:rsid w:val="00305F7F"/>
    <w:rsid w:val="003069C2"/>
    <w:rsid w:val="00306A20"/>
    <w:rsid w:val="0031201D"/>
    <w:rsid w:val="003144E6"/>
    <w:rsid w:val="00314A3D"/>
    <w:rsid w:val="00320054"/>
    <w:rsid w:val="00320451"/>
    <w:rsid w:val="00321B86"/>
    <w:rsid w:val="00323585"/>
    <w:rsid w:val="00323656"/>
    <w:rsid w:val="00323690"/>
    <w:rsid w:val="00325168"/>
    <w:rsid w:val="003252AC"/>
    <w:rsid w:val="00325E6A"/>
    <w:rsid w:val="00326B17"/>
    <w:rsid w:val="00330BE1"/>
    <w:rsid w:val="00330D28"/>
    <w:rsid w:val="003313FF"/>
    <w:rsid w:val="003316B0"/>
    <w:rsid w:val="00331CD1"/>
    <w:rsid w:val="00332048"/>
    <w:rsid w:val="00333E6A"/>
    <w:rsid w:val="0033400C"/>
    <w:rsid w:val="003346D5"/>
    <w:rsid w:val="00334AC1"/>
    <w:rsid w:val="00335421"/>
    <w:rsid w:val="003361FA"/>
    <w:rsid w:val="00336880"/>
    <w:rsid w:val="00342B06"/>
    <w:rsid w:val="00343279"/>
    <w:rsid w:val="00344D7C"/>
    <w:rsid w:val="0034694A"/>
    <w:rsid w:val="00346AB3"/>
    <w:rsid w:val="003477FC"/>
    <w:rsid w:val="00353AA8"/>
    <w:rsid w:val="00354012"/>
    <w:rsid w:val="0035443F"/>
    <w:rsid w:val="00354EE7"/>
    <w:rsid w:val="003569FF"/>
    <w:rsid w:val="003576C6"/>
    <w:rsid w:val="00360073"/>
    <w:rsid w:val="00360B2A"/>
    <w:rsid w:val="00362DCB"/>
    <w:rsid w:val="00363936"/>
    <w:rsid w:val="00363AA4"/>
    <w:rsid w:val="00365029"/>
    <w:rsid w:val="00365109"/>
    <w:rsid w:val="00366FE4"/>
    <w:rsid w:val="0037028F"/>
    <w:rsid w:val="003711A3"/>
    <w:rsid w:val="003728DB"/>
    <w:rsid w:val="003754B5"/>
    <w:rsid w:val="0037659A"/>
    <w:rsid w:val="003803AB"/>
    <w:rsid w:val="00380F0F"/>
    <w:rsid w:val="00381FE9"/>
    <w:rsid w:val="00383195"/>
    <w:rsid w:val="00383410"/>
    <w:rsid w:val="0038448C"/>
    <w:rsid w:val="0038517A"/>
    <w:rsid w:val="003853BE"/>
    <w:rsid w:val="00385FAA"/>
    <w:rsid w:val="0039232D"/>
    <w:rsid w:val="00392A86"/>
    <w:rsid w:val="00394527"/>
    <w:rsid w:val="00395FEE"/>
    <w:rsid w:val="00396D10"/>
    <w:rsid w:val="00397856"/>
    <w:rsid w:val="003A26E9"/>
    <w:rsid w:val="003A2848"/>
    <w:rsid w:val="003A3051"/>
    <w:rsid w:val="003A3236"/>
    <w:rsid w:val="003B053F"/>
    <w:rsid w:val="003B1062"/>
    <w:rsid w:val="003B2833"/>
    <w:rsid w:val="003B4279"/>
    <w:rsid w:val="003B42BA"/>
    <w:rsid w:val="003B550F"/>
    <w:rsid w:val="003B57DD"/>
    <w:rsid w:val="003B6259"/>
    <w:rsid w:val="003C168E"/>
    <w:rsid w:val="003C1771"/>
    <w:rsid w:val="003C38DF"/>
    <w:rsid w:val="003C3DC5"/>
    <w:rsid w:val="003C4B26"/>
    <w:rsid w:val="003C521B"/>
    <w:rsid w:val="003C7038"/>
    <w:rsid w:val="003C7CD2"/>
    <w:rsid w:val="003D17C3"/>
    <w:rsid w:val="003D18F1"/>
    <w:rsid w:val="003D1B7E"/>
    <w:rsid w:val="003D38E0"/>
    <w:rsid w:val="003D410C"/>
    <w:rsid w:val="003D56FE"/>
    <w:rsid w:val="003D6ABA"/>
    <w:rsid w:val="003D71F4"/>
    <w:rsid w:val="003D78CE"/>
    <w:rsid w:val="003D7BBC"/>
    <w:rsid w:val="003D7CE3"/>
    <w:rsid w:val="003E024E"/>
    <w:rsid w:val="003E1D9B"/>
    <w:rsid w:val="003E34DE"/>
    <w:rsid w:val="003E42CB"/>
    <w:rsid w:val="003E5AE8"/>
    <w:rsid w:val="003E6C1E"/>
    <w:rsid w:val="003F0DB7"/>
    <w:rsid w:val="003F11CD"/>
    <w:rsid w:val="003F64D8"/>
    <w:rsid w:val="003F6E97"/>
    <w:rsid w:val="004033F9"/>
    <w:rsid w:val="0040353E"/>
    <w:rsid w:val="00404102"/>
    <w:rsid w:val="00407F88"/>
    <w:rsid w:val="00410276"/>
    <w:rsid w:val="004103E4"/>
    <w:rsid w:val="0041048B"/>
    <w:rsid w:val="0041088E"/>
    <w:rsid w:val="0041154E"/>
    <w:rsid w:val="0041192A"/>
    <w:rsid w:val="00413912"/>
    <w:rsid w:val="00413E47"/>
    <w:rsid w:val="004146D3"/>
    <w:rsid w:val="00415EC1"/>
    <w:rsid w:val="0041700C"/>
    <w:rsid w:val="0041725C"/>
    <w:rsid w:val="00421380"/>
    <w:rsid w:val="004223A9"/>
    <w:rsid w:val="004236C6"/>
    <w:rsid w:val="004245C4"/>
    <w:rsid w:val="00431E5C"/>
    <w:rsid w:val="00432DD1"/>
    <w:rsid w:val="00433ED1"/>
    <w:rsid w:val="004360BD"/>
    <w:rsid w:val="00436E1B"/>
    <w:rsid w:val="0043705F"/>
    <w:rsid w:val="00437453"/>
    <w:rsid w:val="00442091"/>
    <w:rsid w:val="00442969"/>
    <w:rsid w:val="00444A6C"/>
    <w:rsid w:val="00446F8E"/>
    <w:rsid w:val="00447291"/>
    <w:rsid w:val="00450DE7"/>
    <w:rsid w:val="004525DE"/>
    <w:rsid w:val="00452E7E"/>
    <w:rsid w:val="00463B62"/>
    <w:rsid w:val="00463C12"/>
    <w:rsid w:val="00464633"/>
    <w:rsid w:val="00467415"/>
    <w:rsid w:val="00470DBA"/>
    <w:rsid w:val="00472058"/>
    <w:rsid w:val="00472192"/>
    <w:rsid w:val="00473165"/>
    <w:rsid w:val="00473A95"/>
    <w:rsid w:val="00474A87"/>
    <w:rsid w:val="00474F03"/>
    <w:rsid w:val="00475979"/>
    <w:rsid w:val="00476008"/>
    <w:rsid w:val="00476E67"/>
    <w:rsid w:val="00480326"/>
    <w:rsid w:val="00481914"/>
    <w:rsid w:val="00482565"/>
    <w:rsid w:val="00482E14"/>
    <w:rsid w:val="004839AB"/>
    <w:rsid w:val="00484077"/>
    <w:rsid w:val="00486CF4"/>
    <w:rsid w:val="00487B54"/>
    <w:rsid w:val="00487FBE"/>
    <w:rsid w:val="00490888"/>
    <w:rsid w:val="004A3115"/>
    <w:rsid w:val="004A3330"/>
    <w:rsid w:val="004A3E5E"/>
    <w:rsid w:val="004A5586"/>
    <w:rsid w:val="004A57F6"/>
    <w:rsid w:val="004A74EC"/>
    <w:rsid w:val="004B0839"/>
    <w:rsid w:val="004B1099"/>
    <w:rsid w:val="004B126F"/>
    <w:rsid w:val="004B1401"/>
    <w:rsid w:val="004B3581"/>
    <w:rsid w:val="004B3E4F"/>
    <w:rsid w:val="004B5953"/>
    <w:rsid w:val="004B69F6"/>
    <w:rsid w:val="004B7BDF"/>
    <w:rsid w:val="004C1EE7"/>
    <w:rsid w:val="004C291A"/>
    <w:rsid w:val="004C2E53"/>
    <w:rsid w:val="004C2ED9"/>
    <w:rsid w:val="004C350F"/>
    <w:rsid w:val="004C3ECD"/>
    <w:rsid w:val="004C6180"/>
    <w:rsid w:val="004C735A"/>
    <w:rsid w:val="004D55DD"/>
    <w:rsid w:val="004D714C"/>
    <w:rsid w:val="004E35DD"/>
    <w:rsid w:val="004E3901"/>
    <w:rsid w:val="004E5B12"/>
    <w:rsid w:val="004E73B7"/>
    <w:rsid w:val="004E7C67"/>
    <w:rsid w:val="004E7DE8"/>
    <w:rsid w:val="004F007A"/>
    <w:rsid w:val="004F1BBB"/>
    <w:rsid w:val="004F24BA"/>
    <w:rsid w:val="004F4195"/>
    <w:rsid w:val="004F49C8"/>
    <w:rsid w:val="004F4C7D"/>
    <w:rsid w:val="004F4E3D"/>
    <w:rsid w:val="004F686B"/>
    <w:rsid w:val="004F7CAC"/>
    <w:rsid w:val="00501F18"/>
    <w:rsid w:val="005025BD"/>
    <w:rsid w:val="00502EBE"/>
    <w:rsid w:val="00503857"/>
    <w:rsid w:val="00510E1B"/>
    <w:rsid w:val="00510ED7"/>
    <w:rsid w:val="005113BB"/>
    <w:rsid w:val="005116ED"/>
    <w:rsid w:val="0051289D"/>
    <w:rsid w:val="0051321A"/>
    <w:rsid w:val="00513FAB"/>
    <w:rsid w:val="00515A33"/>
    <w:rsid w:val="00517006"/>
    <w:rsid w:val="00520329"/>
    <w:rsid w:val="00520717"/>
    <w:rsid w:val="00521CE2"/>
    <w:rsid w:val="0052267D"/>
    <w:rsid w:val="00522B58"/>
    <w:rsid w:val="00525256"/>
    <w:rsid w:val="0052530A"/>
    <w:rsid w:val="005265D8"/>
    <w:rsid w:val="00526826"/>
    <w:rsid w:val="00527607"/>
    <w:rsid w:val="00527962"/>
    <w:rsid w:val="00530168"/>
    <w:rsid w:val="0053207E"/>
    <w:rsid w:val="0053215D"/>
    <w:rsid w:val="005323E3"/>
    <w:rsid w:val="00532677"/>
    <w:rsid w:val="00533A74"/>
    <w:rsid w:val="00534744"/>
    <w:rsid w:val="005362AE"/>
    <w:rsid w:val="0053644B"/>
    <w:rsid w:val="00541349"/>
    <w:rsid w:val="005432AA"/>
    <w:rsid w:val="0054345D"/>
    <w:rsid w:val="00543EFD"/>
    <w:rsid w:val="00546304"/>
    <w:rsid w:val="00547069"/>
    <w:rsid w:val="0054713F"/>
    <w:rsid w:val="0054755C"/>
    <w:rsid w:val="00550516"/>
    <w:rsid w:val="00553392"/>
    <w:rsid w:val="00554A32"/>
    <w:rsid w:val="005561C6"/>
    <w:rsid w:val="00556BC2"/>
    <w:rsid w:val="00556C26"/>
    <w:rsid w:val="00556C39"/>
    <w:rsid w:val="00557650"/>
    <w:rsid w:val="0055799A"/>
    <w:rsid w:val="00560ACC"/>
    <w:rsid w:val="00560D46"/>
    <w:rsid w:val="00560E28"/>
    <w:rsid w:val="00563EED"/>
    <w:rsid w:val="005641B4"/>
    <w:rsid w:val="0056534A"/>
    <w:rsid w:val="00566722"/>
    <w:rsid w:val="00567EFC"/>
    <w:rsid w:val="00570CE9"/>
    <w:rsid w:val="00571370"/>
    <w:rsid w:val="00573004"/>
    <w:rsid w:val="0057471F"/>
    <w:rsid w:val="00574989"/>
    <w:rsid w:val="00574B8E"/>
    <w:rsid w:val="0057508C"/>
    <w:rsid w:val="0057523C"/>
    <w:rsid w:val="00575700"/>
    <w:rsid w:val="00575D97"/>
    <w:rsid w:val="00577445"/>
    <w:rsid w:val="005817BD"/>
    <w:rsid w:val="00581B1A"/>
    <w:rsid w:val="00582E01"/>
    <w:rsid w:val="00583F40"/>
    <w:rsid w:val="00583F8C"/>
    <w:rsid w:val="00586532"/>
    <w:rsid w:val="005868BD"/>
    <w:rsid w:val="005873EC"/>
    <w:rsid w:val="0059101B"/>
    <w:rsid w:val="00597107"/>
    <w:rsid w:val="00597721"/>
    <w:rsid w:val="005A2AA5"/>
    <w:rsid w:val="005A3C5E"/>
    <w:rsid w:val="005A3F11"/>
    <w:rsid w:val="005A559D"/>
    <w:rsid w:val="005A573A"/>
    <w:rsid w:val="005A7BA9"/>
    <w:rsid w:val="005B105B"/>
    <w:rsid w:val="005B1812"/>
    <w:rsid w:val="005B25FE"/>
    <w:rsid w:val="005B3F3E"/>
    <w:rsid w:val="005B6732"/>
    <w:rsid w:val="005C0184"/>
    <w:rsid w:val="005C0976"/>
    <w:rsid w:val="005C0D30"/>
    <w:rsid w:val="005C1B67"/>
    <w:rsid w:val="005C2621"/>
    <w:rsid w:val="005C53D3"/>
    <w:rsid w:val="005C5F21"/>
    <w:rsid w:val="005D02B3"/>
    <w:rsid w:val="005D2C47"/>
    <w:rsid w:val="005D5454"/>
    <w:rsid w:val="005D58F3"/>
    <w:rsid w:val="005D6FB4"/>
    <w:rsid w:val="005E01F3"/>
    <w:rsid w:val="005E046C"/>
    <w:rsid w:val="005E1771"/>
    <w:rsid w:val="005E19E9"/>
    <w:rsid w:val="005E1AC3"/>
    <w:rsid w:val="005E25F2"/>
    <w:rsid w:val="005E30EA"/>
    <w:rsid w:val="005E35B4"/>
    <w:rsid w:val="005E3D3D"/>
    <w:rsid w:val="005E58FB"/>
    <w:rsid w:val="005E7A7F"/>
    <w:rsid w:val="005F0886"/>
    <w:rsid w:val="005F13F1"/>
    <w:rsid w:val="005F2F1A"/>
    <w:rsid w:val="005F4477"/>
    <w:rsid w:val="005F45E1"/>
    <w:rsid w:val="005F6BE7"/>
    <w:rsid w:val="00600C03"/>
    <w:rsid w:val="006013DA"/>
    <w:rsid w:val="00603C23"/>
    <w:rsid w:val="006048DA"/>
    <w:rsid w:val="006075F9"/>
    <w:rsid w:val="006117A5"/>
    <w:rsid w:val="0061351B"/>
    <w:rsid w:val="00615199"/>
    <w:rsid w:val="0061547B"/>
    <w:rsid w:val="0061549C"/>
    <w:rsid w:val="006156A8"/>
    <w:rsid w:val="006161A4"/>
    <w:rsid w:val="006208B3"/>
    <w:rsid w:val="006208CE"/>
    <w:rsid w:val="00623287"/>
    <w:rsid w:val="0062332F"/>
    <w:rsid w:val="00623353"/>
    <w:rsid w:val="0062683A"/>
    <w:rsid w:val="00626CE0"/>
    <w:rsid w:val="00626DCE"/>
    <w:rsid w:val="00626EDC"/>
    <w:rsid w:val="00630CC1"/>
    <w:rsid w:val="0063165A"/>
    <w:rsid w:val="00632F5F"/>
    <w:rsid w:val="0063328E"/>
    <w:rsid w:val="0063348C"/>
    <w:rsid w:val="00633A29"/>
    <w:rsid w:val="00634CE4"/>
    <w:rsid w:val="0063511A"/>
    <w:rsid w:val="00636C92"/>
    <w:rsid w:val="00637474"/>
    <w:rsid w:val="006378C1"/>
    <w:rsid w:val="00642A01"/>
    <w:rsid w:val="006442AF"/>
    <w:rsid w:val="00644363"/>
    <w:rsid w:val="00645914"/>
    <w:rsid w:val="00646515"/>
    <w:rsid w:val="006465E0"/>
    <w:rsid w:val="00646D57"/>
    <w:rsid w:val="006511BF"/>
    <w:rsid w:val="00652507"/>
    <w:rsid w:val="00652EAE"/>
    <w:rsid w:val="00654449"/>
    <w:rsid w:val="0065471B"/>
    <w:rsid w:val="00654E49"/>
    <w:rsid w:val="00655A0E"/>
    <w:rsid w:val="00655C65"/>
    <w:rsid w:val="006578DA"/>
    <w:rsid w:val="00657A88"/>
    <w:rsid w:val="00657FA0"/>
    <w:rsid w:val="0066041B"/>
    <w:rsid w:val="0066187D"/>
    <w:rsid w:val="006635D1"/>
    <w:rsid w:val="006637C6"/>
    <w:rsid w:val="006643C1"/>
    <w:rsid w:val="00664B53"/>
    <w:rsid w:val="006651BC"/>
    <w:rsid w:val="0066533F"/>
    <w:rsid w:val="00666BEF"/>
    <w:rsid w:val="0066775A"/>
    <w:rsid w:val="00667807"/>
    <w:rsid w:val="0067010A"/>
    <w:rsid w:val="00670F74"/>
    <w:rsid w:val="006717D7"/>
    <w:rsid w:val="00671BAD"/>
    <w:rsid w:val="00672720"/>
    <w:rsid w:val="00672BBD"/>
    <w:rsid w:val="00673647"/>
    <w:rsid w:val="00673955"/>
    <w:rsid w:val="00673F7C"/>
    <w:rsid w:val="0067431F"/>
    <w:rsid w:val="006748DB"/>
    <w:rsid w:val="0067506C"/>
    <w:rsid w:val="00676835"/>
    <w:rsid w:val="00677B7F"/>
    <w:rsid w:val="00680328"/>
    <w:rsid w:val="00682B9C"/>
    <w:rsid w:val="0068458D"/>
    <w:rsid w:val="006857D7"/>
    <w:rsid w:val="00686E67"/>
    <w:rsid w:val="00687148"/>
    <w:rsid w:val="00691C6B"/>
    <w:rsid w:val="006946A0"/>
    <w:rsid w:val="00696AAB"/>
    <w:rsid w:val="00696ECC"/>
    <w:rsid w:val="006A0CE1"/>
    <w:rsid w:val="006A2E26"/>
    <w:rsid w:val="006A4A18"/>
    <w:rsid w:val="006A4C9B"/>
    <w:rsid w:val="006A68E2"/>
    <w:rsid w:val="006A7A66"/>
    <w:rsid w:val="006B37CD"/>
    <w:rsid w:val="006B4B2D"/>
    <w:rsid w:val="006B6325"/>
    <w:rsid w:val="006B73F2"/>
    <w:rsid w:val="006C07D7"/>
    <w:rsid w:val="006C0A3B"/>
    <w:rsid w:val="006C15D7"/>
    <w:rsid w:val="006C2D39"/>
    <w:rsid w:val="006C50EA"/>
    <w:rsid w:val="006C5155"/>
    <w:rsid w:val="006C560B"/>
    <w:rsid w:val="006C5FAD"/>
    <w:rsid w:val="006C5FEC"/>
    <w:rsid w:val="006C7B63"/>
    <w:rsid w:val="006D0DA4"/>
    <w:rsid w:val="006D3B3D"/>
    <w:rsid w:val="006D4437"/>
    <w:rsid w:val="006D4897"/>
    <w:rsid w:val="006D4FFB"/>
    <w:rsid w:val="006D5606"/>
    <w:rsid w:val="006D577D"/>
    <w:rsid w:val="006D5C7F"/>
    <w:rsid w:val="006D5D33"/>
    <w:rsid w:val="006D7A66"/>
    <w:rsid w:val="006E0107"/>
    <w:rsid w:val="006E1CD8"/>
    <w:rsid w:val="006E308D"/>
    <w:rsid w:val="006E3B3B"/>
    <w:rsid w:val="006E3CD2"/>
    <w:rsid w:val="006E4EE6"/>
    <w:rsid w:val="006E69F2"/>
    <w:rsid w:val="006E7F0A"/>
    <w:rsid w:val="006F0404"/>
    <w:rsid w:val="006F06C4"/>
    <w:rsid w:val="006F26E4"/>
    <w:rsid w:val="006F4B0C"/>
    <w:rsid w:val="006F6B39"/>
    <w:rsid w:val="00700E16"/>
    <w:rsid w:val="00701A3C"/>
    <w:rsid w:val="007022D4"/>
    <w:rsid w:val="007024D0"/>
    <w:rsid w:val="007033A9"/>
    <w:rsid w:val="00703AE6"/>
    <w:rsid w:val="00706243"/>
    <w:rsid w:val="007075B1"/>
    <w:rsid w:val="00707D4C"/>
    <w:rsid w:val="0071094A"/>
    <w:rsid w:val="0071162B"/>
    <w:rsid w:val="007117D4"/>
    <w:rsid w:val="00711AF7"/>
    <w:rsid w:val="00713C14"/>
    <w:rsid w:val="007141AE"/>
    <w:rsid w:val="0071775D"/>
    <w:rsid w:val="00720BC9"/>
    <w:rsid w:val="00721A0A"/>
    <w:rsid w:val="00722337"/>
    <w:rsid w:val="007250D5"/>
    <w:rsid w:val="00727564"/>
    <w:rsid w:val="0072765B"/>
    <w:rsid w:val="0073138E"/>
    <w:rsid w:val="0073265E"/>
    <w:rsid w:val="00732995"/>
    <w:rsid w:val="00732C29"/>
    <w:rsid w:val="007346DA"/>
    <w:rsid w:val="00734AA9"/>
    <w:rsid w:val="007356F0"/>
    <w:rsid w:val="007365F3"/>
    <w:rsid w:val="00736D48"/>
    <w:rsid w:val="00741464"/>
    <w:rsid w:val="0074175F"/>
    <w:rsid w:val="00742990"/>
    <w:rsid w:val="007434D5"/>
    <w:rsid w:val="00746BC5"/>
    <w:rsid w:val="00750125"/>
    <w:rsid w:val="0075060E"/>
    <w:rsid w:val="00750A34"/>
    <w:rsid w:val="00752248"/>
    <w:rsid w:val="00752586"/>
    <w:rsid w:val="0075318C"/>
    <w:rsid w:val="007531B1"/>
    <w:rsid w:val="00753D9F"/>
    <w:rsid w:val="00754010"/>
    <w:rsid w:val="00754260"/>
    <w:rsid w:val="007542B1"/>
    <w:rsid w:val="00756C30"/>
    <w:rsid w:val="00760837"/>
    <w:rsid w:val="0076101A"/>
    <w:rsid w:val="00761301"/>
    <w:rsid w:val="00762C29"/>
    <w:rsid w:val="00763BA5"/>
    <w:rsid w:val="00763DEF"/>
    <w:rsid w:val="00765B03"/>
    <w:rsid w:val="00765E94"/>
    <w:rsid w:val="0076687E"/>
    <w:rsid w:val="00766BD0"/>
    <w:rsid w:val="00767EEC"/>
    <w:rsid w:val="00770DBC"/>
    <w:rsid w:val="0077199F"/>
    <w:rsid w:val="00771DBF"/>
    <w:rsid w:val="00773A98"/>
    <w:rsid w:val="00773F0E"/>
    <w:rsid w:val="0077498B"/>
    <w:rsid w:val="0077584D"/>
    <w:rsid w:val="0077731A"/>
    <w:rsid w:val="007774C7"/>
    <w:rsid w:val="007807C0"/>
    <w:rsid w:val="00780950"/>
    <w:rsid w:val="00781166"/>
    <w:rsid w:val="00781284"/>
    <w:rsid w:val="007812B0"/>
    <w:rsid w:val="00781ABA"/>
    <w:rsid w:val="00781C52"/>
    <w:rsid w:val="00781EDE"/>
    <w:rsid w:val="00782FB5"/>
    <w:rsid w:val="007834EC"/>
    <w:rsid w:val="00783E81"/>
    <w:rsid w:val="00786810"/>
    <w:rsid w:val="00790E2A"/>
    <w:rsid w:val="00791D28"/>
    <w:rsid w:val="00792B8D"/>
    <w:rsid w:val="0079383A"/>
    <w:rsid w:val="00793ED4"/>
    <w:rsid w:val="00794FCE"/>
    <w:rsid w:val="007950C2"/>
    <w:rsid w:val="007954DD"/>
    <w:rsid w:val="00797279"/>
    <w:rsid w:val="007A3401"/>
    <w:rsid w:val="007A4604"/>
    <w:rsid w:val="007A5821"/>
    <w:rsid w:val="007A5EE7"/>
    <w:rsid w:val="007A660F"/>
    <w:rsid w:val="007B1219"/>
    <w:rsid w:val="007B1F47"/>
    <w:rsid w:val="007B4927"/>
    <w:rsid w:val="007B5E0A"/>
    <w:rsid w:val="007B64AF"/>
    <w:rsid w:val="007B65DB"/>
    <w:rsid w:val="007D17F8"/>
    <w:rsid w:val="007D4AF7"/>
    <w:rsid w:val="007D5C3F"/>
    <w:rsid w:val="007D7056"/>
    <w:rsid w:val="007D78D4"/>
    <w:rsid w:val="007E2E7B"/>
    <w:rsid w:val="007E3533"/>
    <w:rsid w:val="007E3BA8"/>
    <w:rsid w:val="007E3DB9"/>
    <w:rsid w:val="007E3FD6"/>
    <w:rsid w:val="007E770A"/>
    <w:rsid w:val="007F7076"/>
    <w:rsid w:val="007F7CB1"/>
    <w:rsid w:val="00802A8A"/>
    <w:rsid w:val="00802D06"/>
    <w:rsid w:val="00806107"/>
    <w:rsid w:val="00806F6A"/>
    <w:rsid w:val="008073C5"/>
    <w:rsid w:val="00807A72"/>
    <w:rsid w:val="00810C5B"/>
    <w:rsid w:val="00810EC6"/>
    <w:rsid w:val="00810EC7"/>
    <w:rsid w:val="0081365A"/>
    <w:rsid w:val="00813F12"/>
    <w:rsid w:val="00814E61"/>
    <w:rsid w:val="00814FB1"/>
    <w:rsid w:val="00816652"/>
    <w:rsid w:val="00820AB7"/>
    <w:rsid w:val="008210B9"/>
    <w:rsid w:val="00821EAA"/>
    <w:rsid w:val="00822949"/>
    <w:rsid w:val="008234DD"/>
    <w:rsid w:val="00823714"/>
    <w:rsid w:val="00823D08"/>
    <w:rsid w:val="00825A07"/>
    <w:rsid w:val="00827877"/>
    <w:rsid w:val="00827F48"/>
    <w:rsid w:val="00830795"/>
    <w:rsid w:val="00830D67"/>
    <w:rsid w:val="008322E9"/>
    <w:rsid w:val="00834291"/>
    <w:rsid w:val="008342DB"/>
    <w:rsid w:val="008354C6"/>
    <w:rsid w:val="008366FF"/>
    <w:rsid w:val="00837C26"/>
    <w:rsid w:val="00842563"/>
    <w:rsid w:val="0084331C"/>
    <w:rsid w:val="00846A62"/>
    <w:rsid w:val="00846EDC"/>
    <w:rsid w:val="00847654"/>
    <w:rsid w:val="00851169"/>
    <w:rsid w:val="00851ABD"/>
    <w:rsid w:val="00853C27"/>
    <w:rsid w:val="0085469B"/>
    <w:rsid w:val="008550DF"/>
    <w:rsid w:val="00857117"/>
    <w:rsid w:val="00857190"/>
    <w:rsid w:val="0085736E"/>
    <w:rsid w:val="008601ED"/>
    <w:rsid w:val="00861A3B"/>
    <w:rsid w:val="00861C5B"/>
    <w:rsid w:val="008644BA"/>
    <w:rsid w:val="00864DE5"/>
    <w:rsid w:val="0086539A"/>
    <w:rsid w:val="008717CC"/>
    <w:rsid w:val="00871D6D"/>
    <w:rsid w:val="008726D5"/>
    <w:rsid w:val="00873C2E"/>
    <w:rsid w:val="00873EC6"/>
    <w:rsid w:val="0087425C"/>
    <w:rsid w:val="00874855"/>
    <w:rsid w:val="00875078"/>
    <w:rsid w:val="008754B3"/>
    <w:rsid w:val="00875B0C"/>
    <w:rsid w:val="0087631C"/>
    <w:rsid w:val="008774FC"/>
    <w:rsid w:val="00877633"/>
    <w:rsid w:val="00880922"/>
    <w:rsid w:val="00881A05"/>
    <w:rsid w:val="00882FF8"/>
    <w:rsid w:val="00883FEB"/>
    <w:rsid w:val="00885592"/>
    <w:rsid w:val="00886AA3"/>
    <w:rsid w:val="00886C2F"/>
    <w:rsid w:val="0089283A"/>
    <w:rsid w:val="00893F68"/>
    <w:rsid w:val="00896A85"/>
    <w:rsid w:val="0089762F"/>
    <w:rsid w:val="008A02F0"/>
    <w:rsid w:val="008A36B1"/>
    <w:rsid w:val="008A3E1E"/>
    <w:rsid w:val="008A4B64"/>
    <w:rsid w:val="008A52ED"/>
    <w:rsid w:val="008B06BE"/>
    <w:rsid w:val="008B0D9F"/>
    <w:rsid w:val="008B18B6"/>
    <w:rsid w:val="008B347C"/>
    <w:rsid w:val="008B5746"/>
    <w:rsid w:val="008B65BE"/>
    <w:rsid w:val="008B73A7"/>
    <w:rsid w:val="008B762A"/>
    <w:rsid w:val="008B7C5D"/>
    <w:rsid w:val="008C15F6"/>
    <w:rsid w:val="008C1698"/>
    <w:rsid w:val="008C1D5F"/>
    <w:rsid w:val="008C3A00"/>
    <w:rsid w:val="008C3E67"/>
    <w:rsid w:val="008C4D51"/>
    <w:rsid w:val="008C56A6"/>
    <w:rsid w:val="008D023E"/>
    <w:rsid w:val="008D1627"/>
    <w:rsid w:val="008D2553"/>
    <w:rsid w:val="008D274B"/>
    <w:rsid w:val="008D4490"/>
    <w:rsid w:val="008D59E6"/>
    <w:rsid w:val="008D6A15"/>
    <w:rsid w:val="008D6A20"/>
    <w:rsid w:val="008E171E"/>
    <w:rsid w:val="008E201D"/>
    <w:rsid w:val="008E66D6"/>
    <w:rsid w:val="008E6907"/>
    <w:rsid w:val="008E7B45"/>
    <w:rsid w:val="008F04A0"/>
    <w:rsid w:val="008F1251"/>
    <w:rsid w:val="008F170A"/>
    <w:rsid w:val="008F4D9B"/>
    <w:rsid w:val="008F5035"/>
    <w:rsid w:val="008F52FF"/>
    <w:rsid w:val="008F549F"/>
    <w:rsid w:val="008F6A38"/>
    <w:rsid w:val="0090068B"/>
    <w:rsid w:val="00901B5A"/>
    <w:rsid w:val="00901CA9"/>
    <w:rsid w:val="00901CE3"/>
    <w:rsid w:val="00901EF9"/>
    <w:rsid w:val="00902D73"/>
    <w:rsid w:val="009046BE"/>
    <w:rsid w:val="00907C8C"/>
    <w:rsid w:val="009111C0"/>
    <w:rsid w:val="00911588"/>
    <w:rsid w:val="009119D8"/>
    <w:rsid w:val="009122BA"/>
    <w:rsid w:val="00912DE3"/>
    <w:rsid w:val="00917EAF"/>
    <w:rsid w:val="00917FD0"/>
    <w:rsid w:val="00920D71"/>
    <w:rsid w:val="009214FC"/>
    <w:rsid w:val="00922CDB"/>
    <w:rsid w:val="00923979"/>
    <w:rsid w:val="00923B7B"/>
    <w:rsid w:val="0092420C"/>
    <w:rsid w:val="00924347"/>
    <w:rsid w:val="009301E8"/>
    <w:rsid w:val="0093138E"/>
    <w:rsid w:val="00932A3C"/>
    <w:rsid w:val="00932F3A"/>
    <w:rsid w:val="009342BA"/>
    <w:rsid w:val="00934692"/>
    <w:rsid w:val="0093599D"/>
    <w:rsid w:val="00936028"/>
    <w:rsid w:val="00936D7F"/>
    <w:rsid w:val="00937FA0"/>
    <w:rsid w:val="0094017D"/>
    <w:rsid w:val="00942597"/>
    <w:rsid w:val="00942C50"/>
    <w:rsid w:val="00944AAB"/>
    <w:rsid w:val="009462D0"/>
    <w:rsid w:val="0094684F"/>
    <w:rsid w:val="00947A51"/>
    <w:rsid w:val="00947B3F"/>
    <w:rsid w:val="0095113E"/>
    <w:rsid w:val="00951216"/>
    <w:rsid w:val="00951256"/>
    <w:rsid w:val="00952499"/>
    <w:rsid w:val="00954201"/>
    <w:rsid w:val="0095588E"/>
    <w:rsid w:val="00957851"/>
    <w:rsid w:val="00960E16"/>
    <w:rsid w:val="00961A9D"/>
    <w:rsid w:val="00961B71"/>
    <w:rsid w:val="0097035B"/>
    <w:rsid w:val="00973A29"/>
    <w:rsid w:val="00975778"/>
    <w:rsid w:val="0097716B"/>
    <w:rsid w:val="00977210"/>
    <w:rsid w:val="00980AB4"/>
    <w:rsid w:val="00980D2D"/>
    <w:rsid w:val="009818BC"/>
    <w:rsid w:val="00981A77"/>
    <w:rsid w:val="00981BA6"/>
    <w:rsid w:val="009820E7"/>
    <w:rsid w:val="00985D06"/>
    <w:rsid w:val="00986E0C"/>
    <w:rsid w:val="009879EF"/>
    <w:rsid w:val="00991214"/>
    <w:rsid w:val="00993045"/>
    <w:rsid w:val="0099384E"/>
    <w:rsid w:val="009947B3"/>
    <w:rsid w:val="00995100"/>
    <w:rsid w:val="009959BF"/>
    <w:rsid w:val="00996553"/>
    <w:rsid w:val="0099796F"/>
    <w:rsid w:val="009A06B4"/>
    <w:rsid w:val="009A3555"/>
    <w:rsid w:val="009A4EF2"/>
    <w:rsid w:val="009A54F9"/>
    <w:rsid w:val="009A6948"/>
    <w:rsid w:val="009A6C54"/>
    <w:rsid w:val="009A7E2F"/>
    <w:rsid w:val="009B0BA2"/>
    <w:rsid w:val="009B1250"/>
    <w:rsid w:val="009B331E"/>
    <w:rsid w:val="009B389A"/>
    <w:rsid w:val="009B4A57"/>
    <w:rsid w:val="009B4D35"/>
    <w:rsid w:val="009B5A7E"/>
    <w:rsid w:val="009B6943"/>
    <w:rsid w:val="009B6D4A"/>
    <w:rsid w:val="009B73AC"/>
    <w:rsid w:val="009B7A94"/>
    <w:rsid w:val="009C0FDD"/>
    <w:rsid w:val="009C2D97"/>
    <w:rsid w:val="009C3085"/>
    <w:rsid w:val="009C37AD"/>
    <w:rsid w:val="009C546C"/>
    <w:rsid w:val="009C6EC0"/>
    <w:rsid w:val="009C6F59"/>
    <w:rsid w:val="009D05E7"/>
    <w:rsid w:val="009D200F"/>
    <w:rsid w:val="009D2125"/>
    <w:rsid w:val="009D600F"/>
    <w:rsid w:val="009D6AA9"/>
    <w:rsid w:val="009D7648"/>
    <w:rsid w:val="009E1197"/>
    <w:rsid w:val="009E1692"/>
    <w:rsid w:val="009E16C8"/>
    <w:rsid w:val="009E1D1C"/>
    <w:rsid w:val="009E1D1F"/>
    <w:rsid w:val="009E3DA6"/>
    <w:rsid w:val="009E6549"/>
    <w:rsid w:val="009E73DC"/>
    <w:rsid w:val="009F2BB4"/>
    <w:rsid w:val="009F327B"/>
    <w:rsid w:val="009F54EC"/>
    <w:rsid w:val="009F78D5"/>
    <w:rsid w:val="00A00D9D"/>
    <w:rsid w:val="00A02D19"/>
    <w:rsid w:val="00A03BAD"/>
    <w:rsid w:val="00A0491B"/>
    <w:rsid w:val="00A049BB"/>
    <w:rsid w:val="00A05A16"/>
    <w:rsid w:val="00A10632"/>
    <w:rsid w:val="00A130AC"/>
    <w:rsid w:val="00A1523A"/>
    <w:rsid w:val="00A1687F"/>
    <w:rsid w:val="00A22FC8"/>
    <w:rsid w:val="00A23666"/>
    <w:rsid w:val="00A2409E"/>
    <w:rsid w:val="00A258CA"/>
    <w:rsid w:val="00A2647D"/>
    <w:rsid w:val="00A26AC4"/>
    <w:rsid w:val="00A33AEE"/>
    <w:rsid w:val="00A33BEB"/>
    <w:rsid w:val="00A3405B"/>
    <w:rsid w:val="00A40D7D"/>
    <w:rsid w:val="00A40EE2"/>
    <w:rsid w:val="00A412EA"/>
    <w:rsid w:val="00A41C68"/>
    <w:rsid w:val="00A41DEB"/>
    <w:rsid w:val="00A436CF"/>
    <w:rsid w:val="00A446A2"/>
    <w:rsid w:val="00A44995"/>
    <w:rsid w:val="00A44B53"/>
    <w:rsid w:val="00A46A73"/>
    <w:rsid w:val="00A4739E"/>
    <w:rsid w:val="00A508A8"/>
    <w:rsid w:val="00A50B8E"/>
    <w:rsid w:val="00A511D7"/>
    <w:rsid w:val="00A521B4"/>
    <w:rsid w:val="00A53267"/>
    <w:rsid w:val="00A54544"/>
    <w:rsid w:val="00A55404"/>
    <w:rsid w:val="00A56BD2"/>
    <w:rsid w:val="00A57077"/>
    <w:rsid w:val="00A57462"/>
    <w:rsid w:val="00A60AB0"/>
    <w:rsid w:val="00A61F3E"/>
    <w:rsid w:val="00A6235E"/>
    <w:rsid w:val="00A64C57"/>
    <w:rsid w:val="00A65E71"/>
    <w:rsid w:val="00A6631A"/>
    <w:rsid w:val="00A66738"/>
    <w:rsid w:val="00A70D7B"/>
    <w:rsid w:val="00A71008"/>
    <w:rsid w:val="00A71A62"/>
    <w:rsid w:val="00A71BBD"/>
    <w:rsid w:val="00A73FF5"/>
    <w:rsid w:val="00A752C2"/>
    <w:rsid w:val="00A77723"/>
    <w:rsid w:val="00A8003D"/>
    <w:rsid w:val="00A82BE2"/>
    <w:rsid w:val="00A82C9C"/>
    <w:rsid w:val="00A86312"/>
    <w:rsid w:val="00A86E9E"/>
    <w:rsid w:val="00A8762E"/>
    <w:rsid w:val="00A915B6"/>
    <w:rsid w:val="00A9170E"/>
    <w:rsid w:val="00A92B63"/>
    <w:rsid w:val="00A92B8E"/>
    <w:rsid w:val="00A943E4"/>
    <w:rsid w:val="00A94556"/>
    <w:rsid w:val="00A955E0"/>
    <w:rsid w:val="00AA0B86"/>
    <w:rsid w:val="00AA160D"/>
    <w:rsid w:val="00AA2079"/>
    <w:rsid w:val="00AA2DD6"/>
    <w:rsid w:val="00AA3DF8"/>
    <w:rsid w:val="00AA4262"/>
    <w:rsid w:val="00AA5229"/>
    <w:rsid w:val="00AA53E3"/>
    <w:rsid w:val="00AA5C0B"/>
    <w:rsid w:val="00AA6367"/>
    <w:rsid w:val="00AA7236"/>
    <w:rsid w:val="00AA7DA4"/>
    <w:rsid w:val="00AB1B09"/>
    <w:rsid w:val="00AB21F8"/>
    <w:rsid w:val="00AB424C"/>
    <w:rsid w:val="00AB709C"/>
    <w:rsid w:val="00AC0600"/>
    <w:rsid w:val="00AC0D1C"/>
    <w:rsid w:val="00AC13EB"/>
    <w:rsid w:val="00AC275E"/>
    <w:rsid w:val="00AC2AB7"/>
    <w:rsid w:val="00AC4A60"/>
    <w:rsid w:val="00AC7118"/>
    <w:rsid w:val="00AD0935"/>
    <w:rsid w:val="00AD3287"/>
    <w:rsid w:val="00AD4E99"/>
    <w:rsid w:val="00AD5460"/>
    <w:rsid w:val="00AD5A45"/>
    <w:rsid w:val="00AD5FBB"/>
    <w:rsid w:val="00AD6482"/>
    <w:rsid w:val="00AD7AC3"/>
    <w:rsid w:val="00AE0583"/>
    <w:rsid w:val="00AE0710"/>
    <w:rsid w:val="00AE0D1E"/>
    <w:rsid w:val="00AE2190"/>
    <w:rsid w:val="00AE2AA8"/>
    <w:rsid w:val="00AE2C08"/>
    <w:rsid w:val="00AE3D31"/>
    <w:rsid w:val="00AE6D65"/>
    <w:rsid w:val="00AF0D4C"/>
    <w:rsid w:val="00AF1F56"/>
    <w:rsid w:val="00AF2C01"/>
    <w:rsid w:val="00AF347F"/>
    <w:rsid w:val="00AF3544"/>
    <w:rsid w:val="00AF35D6"/>
    <w:rsid w:val="00AF50BD"/>
    <w:rsid w:val="00AF71A4"/>
    <w:rsid w:val="00AF79C8"/>
    <w:rsid w:val="00B03C83"/>
    <w:rsid w:val="00B052D3"/>
    <w:rsid w:val="00B14477"/>
    <w:rsid w:val="00B14EBD"/>
    <w:rsid w:val="00B15835"/>
    <w:rsid w:val="00B16CF3"/>
    <w:rsid w:val="00B16E2A"/>
    <w:rsid w:val="00B173A8"/>
    <w:rsid w:val="00B17624"/>
    <w:rsid w:val="00B17E6B"/>
    <w:rsid w:val="00B20292"/>
    <w:rsid w:val="00B20B40"/>
    <w:rsid w:val="00B213FF"/>
    <w:rsid w:val="00B21CE1"/>
    <w:rsid w:val="00B21DE2"/>
    <w:rsid w:val="00B22C91"/>
    <w:rsid w:val="00B24A22"/>
    <w:rsid w:val="00B31392"/>
    <w:rsid w:val="00B31618"/>
    <w:rsid w:val="00B31D0D"/>
    <w:rsid w:val="00B33B84"/>
    <w:rsid w:val="00B33EBF"/>
    <w:rsid w:val="00B355D8"/>
    <w:rsid w:val="00B35662"/>
    <w:rsid w:val="00B4123F"/>
    <w:rsid w:val="00B41294"/>
    <w:rsid w:val="00B43F50"/>
    <w:rsid w:val="00B45B74"/>
    <w:rsid w:val="00B462B0"/>
    <w:rsid w:val="00B46969"/>
    <w:rsid w:val="00B4727A"/>
    <w:rsid w:val="00B50E5F"/>
    <w:rsid w:val="00B536E9"/>
    <w:rsid w:val="00B54D0A"/>
    <w:rsid w:val="00B55876"/>
    <w:rsid w:val="00B55A42"/>
    <w:rsid w:val="00B5631F"/>
    <w:rsid w:val="00B579FC"/>
    <w:rsid w:val="00B60B3A"/>
    <w:rsid w:val="00B614D5"/>
    <w:rsid w:val="00B6471D"/>
    <w:rsid w:val="00B64FFC"/>
    <w:rsid w:val="00B6525A"/>
    <w:rsid w:val="00B65EA8"/>
    <w:rsid w:val="00B6610D"/>
    <w:rsid w:val="00B665AD"/>
    <w:rsid w:val="00B66C42"/>
    <w:rsid w:val="00B670F2"/>
    <w:rsid w:val="00B70500"/>
    <w:rsid w:val="00B70A7F"/>
    <w:rsid w:val="00B77D5E"/>
    <w:rsid w:val="00B80498"/>
    <w:rsid w:val="00B8422F"/>
    <w:rsid w:val="00B85779"/>
    <w:rsid w:val="00B85937"/>
    <w:rsid w:val="00B86904"/>
    <w:rsid w:val="00B90535"/>
    <w:rsid w:val="00B90DC6"/>
    <w:rsid w:val="00B9385F"/>
    <w:rsid w:val="00B960BA"/>
    <w:rsid w:val="00B96BE4"/>
    <w:rsid w:val="00B97163"/>
    <w:rsid w:val="00B97CCA"/>
    <w:rsid w:val="00BA16C1"/>
    <w:rsid w:val="00BA1D5C"/>
    <w:rsid w:val="00BA1F1F"/>
    <w:rsid w:val="00BA2891"/>
    <w:rsid w:val="00BA2B42"/>
    <w:rsid w:val="00BA2F29"/>
    <w:rsid w:val="00BA514E"/>
    <w:rsid w:val="00BA53E6"/>
    <w:rsid w:val="00BA671F"/>
    <w:rsid w:val="00BA7761"/>
    <w:rsid w:val="00BB2F61"/>
    <w:rsid w:val="00BB37B9"/>
    <w:rsid w:val="00BB38F5"/>
    <w:rsid w:val="00BB39C3"/>
    <w:rsid w:val="00BB621B"/>
    <w:rsid w:val="00BB751C"/>
    <w:rsid w:val="00BB76D4"/>
    <w:rsid w:val="00BB7E0A"/>
    <w:rsid w:val="00BC0D7D"/>
    <w:rsid w:val="00BC238F"/>
    <w:rsid w:val="00BC2F10"/>
    <w:rsid w:val="00BC48D0"/>
    <w:rsid w:val="00BC4D7F"/>
    <w:rsid w:val="00BC645B"/>
    <w:rsid w:val="00BC66ED"/>
    <w:rsid w:val="00BC7A12"/>
    <w:rsid w:val="00BD1A94"/>
    <w:rsid w:val="00BD31B7"/>
    <w:rsid w:val="00BD798F"/>
    <w:rsid w:val="00BE077A"/>
    <w:rsid w:val="00BE0B9D"/>
    <w:rsid w:val="00BE2464"/>
    <w:rsid w:val="00BE50F2"/>
    <w:rsid w:val="00BE5C8F"/>
    <w:rsid w:val="00BE7289"/>
    <w:rsid w:val="00BE7EC0"/>
    <w:rsid w:val="00BF06FE"/>
    <w:rsid w:val="00BF1AA2"/>
    <w:rsid w:val="00BF34BB"/>
    <w:rsid w:val="00BF6CAB"/>
    <w:rsid w:val="00C018FC"/>
    <w:rsid w:val="00C02F74"/>
    <w:rsid w:val="00C047C6"/>
    <w:rsid w:val="00C04B17"/>
    <w:rsid w:val="00C05944"/>
    <w:rsid w:val="00C103B4"/>
    <w:rsid w:val="00C10715"/>
    <w:rsid w:val="00C10A55"/>
    <w:rsid w:val="00C12029"/>
    <w:rsid w:val="00C15859"/>
    <w:rsid w:val="00C162CC"/>
    <w:rsid w:val="00C16758"/>
    <w:rsid w:val="00C20999"/>
    <w:rsid w:val="00C229FB"/>
    <w:rsid w:val="00C22B30"/>
    <w:rsid w:val="00C23CAE"/>
    <w:rsid w:val="00C24577"/>
    <w:rsid w:val="00C2471A"/>
    <w:rsid w:val="00C24D07"/>
    <w:rsid w:val="00C258E5"/>
    <w:rsid w:val="00C2789C"/>
    <w:rsid w:val="00C305C0"/>
    <w:rsid w:val="00C3187F"/>
    <w:rsid w:val="00C339EF"/>
    <w:rsid w:val="00C33E5B"/>
    <w:rsid w:val="00C40CCF"/>
    <w:rsid w:val="00C424A5"/>
    <w:rsid w:val="00C43276"/>
    <w:rsid w:val="00C44FBD"/>
    <w:rsid w:val="00C456EF"/>
    <w:rsid w:val="00C46478"/>
    <w:rsid w:val="00C503B4"/>
    <w:rsid w:val="00C5094B"/>
    <w:rsid w:val="00C51B48"/>
    <w:rsid w:val="00C536FE"/>
    <w:rsid w:val="00C549C4"/>
    <w:rsid w:val="00C55304"/>
    <w:rsid w:val="00C55FAC"/>
    <w:rsid w:val="00C57B50"/>
    <w:rsid w:val="00C60F80"/>
    <w:rsid w:val="00C61625"/>
    <w:rsid w:val="00C61747"/>
    <w:rsid w:val="00C61AD7"/>
    <w:rsid w:val="00C63D5E"/>
    <w:rsid w:val="00C700AA"/>
    <w:rsid w:val="00C706A1"/>
    <w:rsid w:val="00C7123B"/>
    <w:rsid w:val="00C717B1"/>
    <w:rsid w:val="00C72101"/>
    <w:rsid w:val="00C729D1"/>
    <w:rsid w:val="00C73296"/>
    <w:rsid w:val="00C743A6"/>
    <w:rsid w:val="00C747C0"/>
    <w:rsid w:val="00C7531C"/>
    <w:rsid w:val="00C75B7B"/>
    <w:rsid w:val="00C75ECE"/>
    <w:rsid w:val="00C76440"/>
    <w:rsid w:val="00C766AE"/>
    <w:rsid w:val="00C771BF"/>
    <w:rsid w:val="00C777B4"/>
    <w:rsid w:val="00C80B1E"/>
    <w:rsid w:val="00C81E32"/>
    <w:rsid w:val="00C82A67"/>
    <w:rsid w:val="00C846E3"/>
    <w:rsid w:val="00C852EA"/>
    <w:rsid w:val="00C86611"/>
    <w:rsid w:val="00C873C0"/>
    <w:rsid w:val="00C90DF4"/>
    <w:rsid w:val="00C927D3"/>
    <w:rsid w:val="00C92E3C"/>
    <w:rsid w:val="00C93DB0"/>
    <w:rsid w:val="00C959C8"/>
    <w:rsid w:val="00C9725F"/>
    <w:rsid w:val="00C97DCA"/>
    <w:rsid w:val="00CA4E61"/>
    <w:rsid w:val="00CA6604"/>
    <w:rsid w:val="00CA6937"/>
    <w:rsid w:val="00CA71BB"/>
    <w:rsid w:val="00CB02B8"/>
    <w:rsid w:val="00CB308E"/>
    <w:rsid w:val="00CB60C3"/>
    <w:rsid w:val="00CB6EA8"/>
    <w:rsid w:val="00CB77F8"/>
    <w:rsid w:val="00CC2E19"/>
    <w:rsid w:val="00CC3405"/>
    <w:rsid w:val="00CC380F"/>
    <w:rsid w:val="00CC3F03"/>
    <w:rsid w:val="00CC493C"/>
    <w:rsid w:val="00CC554D"/>
    <w:rsid w:val="00CC73D9"/>
    <w:rsid w:val="00CD1525"/>
    <w:rsid w:val="00CD218F"/>
    <w:rsid w:val="00CD3496"/>
    <w:rsid w:val="00CD3E33"/>
    <w:rsid w:val="00CD4CAA"/>
    <w:rsid w:val="00CD6928"/>
    <w:rsid w:val="00CD6DF3"/>
    <w:rsid w:val="00CE02AC"/>
    <w:rsid w:val="00CE1445"/>
    <w:rsid w:val="00CE15E8"/>
    <w:rsid w:val="00CE1884"/>
    <w:rsid w:val="00CE30EA"/>
    <w:rsid w:val="00CE3D22"/>
    <w:rsid w:val="00CF0818"/>
    <w:rsid w:val="00CF17B1"/>
    <w:rsid w:val="00CF1980"/>
    <w:rsid w:val="00CF63A8"/>
    <w:rsid w:val="00CF7F01"/>
    <w:rsid w:val="00D01153"/>
    <w:rsid w:val="00D021C3"/>
    <w:rsid w:val="00D02609"/>
    <w:rsid w:val="00D02B45"/>
    <w:rsid w:val="00D0432F"/>
    <w:rsid w:val="00D04765"/>
    <w:rsid w:val="00D04A02"/>
    <w:rsid w:val="00D06310"/>
    <w:rsid w:val="00D06862"/>
    <w:rsid w:val="00D0695F"/>
    <w:rsid w:val="00D10F6E"/>
    <w:rsid w:val="00D122C1"/>
    <w:rsid w:val="00D1319C"/>
    <w:rsid w:val="00D13792"/>
    <w:rsid w:val="00D1396F"/>
    <w:rsid w:val="00D15B6D"/>
    <w:rsid w:val="00D1749B"/>
    <w:rsid w:val="00D1758F"/>
    <w:rsid w:val="00D17E56"/>
    <w:rsid w:val="00D2111D"/>
    <w:rsid w:val="00D23042"/>
    <w:rsid w:val="00D25D4F"/>
    <w:rsid w:val="00D2602A"/>
    <w:rsid w:val="00D30209"/>
    <w:rsid w:val="00D30B1A"/>
    <w:rsid w:val="00D3238C"/>
    <w:rsid w:val="00D3315C"/>
    <w:rsid w:val="00D3398A"/>
    <w:rsid w:val="00D3480E"/>
    <w:rsid w:val="00D348FB"/>
    <w:rsid w:val="00D34AA2"/>
    <w:rsid w:val="00D34FBC"/>
    <w:rsid w:val="00D35514"/>
    <w:rsid w:val="00D36F53"/>
    <w:rsid w:val="00D37C43"/>
    <w:rsid w:val="00D37ED0"/>
    <w:rsid w:val="00D405F1"/>
    <w:rsid w:val="00D416BC"/>
    <w:rsid w:val="00D41D43"/>
    <w:rsid w:val="00D445B3"/>
    <w:rsid w:val="00D44917"/>
    <w:rsid w:val="00D46CA1"/>
    <w:rsid w:val="00D5175E"/>
    <w:rsid w:val="00D519AE"/>
    <w:rsid w:val="00D54EE8"/>
    <w:rsid w:val="00D55D20"/>
    <w:rsid w:val="00D566F3"/>
    <w:rsid w:val="00D56D52"/>
    <w:rsid w:val="00D6019A"/>
    <w:rsid w:val="00D60236"/>
    <w:rsid w:val="00D60B5B"/>
    <w:rsid w:val="00D610BD"/>
    <w:rsid w:val="00D61C33"/>
    <w:rsid w:val="00D64FDA"/>
    <w:rsid w:val="00D665D0"/>
    <w:rsid w:val="00D66812"/>
    <w:rsid w:val="00D71D4A"/>
    <w:rsid w:val="00D743C3"/>
    <w:rsid w:val="00D752EE"/>
    <w:rsid w:val="00D806EE"/>
    <w:rsid w:val="00D8240B"/>
    <w:rsid w:val="00D82F65"/>
    <w:rsid w:val="00D836A5"/>
    <w:rsid w:val="00D842D3"/>
    <w:rsid w:val="00D84D11"/>
    <w:rsid w:val="00D856A1"/>
    <w:rsid w:val="00D87705"/>
    <w:rsid w:val="00D919DF"/>
    <w:rsid w:val="00D92926"/>
    <w:rsid w:val="00D95119"/>
    <w:rsid w:val="00D96F06"/>
    <w:rsid w:val="00D97380"/>
    <w:rsid w:val="00D97EB9"/>
    <w:rsid w:val="00DA0A55"/>
    <w:rsid w:val="00DA0AA5"/>
    <w:rsid w:val="00DA19E6"/>
    <w:rsid w:val="00DA43EC"/>
    <w:rsid w:val="00DA506C"/>
    <w:rsid w:val="00DA5DB5"/>
    <w:rsid w:val="00DA661C"/>
    <w:rsid w:val="00DA73EB"/>
    <w:rsid w:val="00DA757A"/>
    <w:rsid w:val="00DB0018"/>
    <w:rsid w:val="00DB39A5"/>
    <w:rsid w:val="00DB421A"/>
    <w:rsid w:val="00DB4536"/>
    <w:rsid w:val="00DB6466"/>
    <w:rsid w:val="00DB64DE"/>
    <w:rsid w:val="00DB676A"/>
    <w:rsid w:val="00DB69DA"/>
    <w:rsid w:val="00DB7D02"/>
    <w:rsid w:val="00DC0A8F"/>
    <w:rsid w:val="00DC2A7C"/>
    <w:rsid w:val="00DC37B6"/>
    <w:rsid w:val="00DC3D36"/>
    <w:rsid w:val="00DC5E6A"/>
    <w:rsid w:val="00DC7670"/>
    <w:rsid w:val="00DC7C52"/>
    <w:rsid w:val="00DC7D6F"/>
    <w:rsid w:val="00DD0B82"/>
    <w:rsid w:val="00DD0FC6"/>
    <w:rsid w:val="00DD14AE"/>
    <w:rsid w:val="00DD1DCF"/>
    <w:rsid w:val="00DD7225"/>
    <w:rsid w:val="00DD75C1"/>
    <w:rsid w:val="00DD7F0A"/>
    <w:rsid w:val="00DE0C8E"/>
    <w:rsid w:val="00DE3E63"/>
    <w:rsid w:val="00DE5E86"/>
    <w:rsid w:val="00DE7500"/>
    <w:rsid w:val="00DE7E49"/>
    <w:rsid w:val="00DF20C7"/>
    <w:rsid w:val="00DF330E"/>
    <w:rsid w:val="00DF4DF1"/>
    <w:rsid w:val="00DF60B2"/>
    <w:rsid w:val="00E00353"/>
    <w:rsid w:val="00E0229C"/>
    <w:rsid w:val="00E03E45"/>
    <w:rsid w:val="00E049B3"/>
    <w:rsid w:val="00E04A68"/>
    <w:rsid w:val="00E04FDC"/>
    <w:rsid w:val="00E05464"/>
    <w:rsid w:val="00E060CF"/>
    <w:rsid w:val="00E06244"/>
    <w:rsid w:val="00E07B63"/>
    <w:rsid w:val="00E112F9"/>
    <w:rsid w:val="00E117C0"/>
    <w:rsid w:val="00E15AE2"/>
    <w:rsid w:val="00E15DC5"/>
    <w:rsid w:val="00E201B5"/>
    <w:rsid w:val="00E22D60"/>
    <w:rsid w:val="00E22FCD"/>
    <w:rsid w:val="00E23745"/>
    <w:rsid w:val="00E2689E"/>
    <w:rsid w:val="00E30697"/>
    <w:rsid w:val="00E30FAA"/>
    <w:rsid w:val="00E34B94"/>
    <w:rsid w:val="00E34FE0"/>
    <w:rsid w:val="00E3769F"/>
    <w:rsid w:val="00E37BDB"/>
    <w:rsid w:val="00E42626"/>
    <w:rsid w:val="00E447D6"/>
    <w:rsid w:val="00E4502C"/>
    <w:rsid w:val="00E460CB"/>
    <w:rsid w:val="00E478CA"/>
    <w:rsid w:val="00E47FCB"/>
    <w:rsid w:val="00E51716"/>
    <w:rsid w:val="00E52331"/>
    <w:rsid w:val="00E53854"/>
    <w:rsid w:val="00E539C0"/>
    <w:rsid w:val="00E54A1F"/>
    <w:rsid w:val="00E54F76"/>
    <w:rsid w:val="00E54FA5"/>
    <w:rsid w:val="00E56A49"/>
    <w:rsid w:val="00E573ED"/>
    <w:rsid w:val="00E60412"/>
    <w:rsid w:val="00E60731"/>
    <w:rsid w:val="00E61A59"/>
    <w:rsid w:val="00E61BC8"/>
    <w:rsid w:val="00E61CF7"/>
    <w:rsid w:val="00E61D7F"/>
    <w:rsid w:val="00E6338B"/>
    <w:rsid w:val="00E65C9F"/>
    <w:rsid w:val="00E65F35"/>
    <w:rsid w:val="00E66900"/>
    <w:rsid w:val="00E71A30"/>
    <w:rsid w:val="00E72FE4"/>
    <w:rsid w:val="00E741F9"/>
    <w:rsid w:val="00E81032"/>
    <w:rsid w:val="00E82B5D"/>
    <w:rsid w:val="00E87C3C"/>
    <w:rsid w:val="00E91FFB"/>
    <w:rsid w:val="00E92C26"/>
    <w:rsid w:val="00E92E77"/>
    <w:rsid w:val="00E93894"/>
    <w:rsid w:val="00E93B05"/>
    <w:rsid w:val="00E95700"/>
    <w:rsid w:val="00E95DC3"/>
    <w:rsid w:val="00E95E71"/>
    <w:rsid w:val="00E95E95"/>
    <w:rsid w:val="00E96B00"/>
    <w:rsid w:val="00E978C1"/>
    <w:rsid w:val="00EA15C6"/>
    <w:rsid w:val="00EA1CA8"/>
    <w:rsid w:val="00EA4149"/>
    <w:rsid w:val="00EA62B9"/>
    <w:rsid w:val="00EA652A"/>
    <w:rsid w:val="00EA6685"/>
    <w:rsid w:val="00EA6866"/>
    <w:rsid w:val="00EA6E05"/>
    <w:rsid w:val="00EA79E4"/>
    <w:rsid w:val="00EB0D62"/>
    <w:rsid w:val="00EB2999"/>
    <w:rsid w:val="00EB3347"/>
    <w:rsid w:val="00EB390E"/>
    <w:rsid w:val="00EB49F2"/>
    <w:rsid w:val="00EB6172"/>
    <w:rsid w:val="00EB7FEC"/>
    <w:rsid w:val="00EC1420"/>
    <w:rsid w:val="00EC198A"/>
    <w:rsid w:val="00EC2C4B"/>
    <w:rsid w:val="00EC3532"/>
    <w:rsid w:val="00EC3C6D"/>
    <w:rsid w:val="00EC5640"/>
    <w:rsid w:val="00EC6856"/>
    <w:rsid w:val="00EC720E"/>
    <w:rsid w:val="00ED079C"/>
    <w:rsid w:val="00ED0EA6"/>
    <w:rsid w:val="00ED0ED4"/>
    <w:rsid w:val="00ED2523"/>
    <w:rsid w:val="00ED275E"/>
    <w:rsid w:val="00ED389E"/>
    <w:rsid w:val="00ED4589"/>
    <w:rsid w:val="00ED493B"/>
    <w:rsid w:val="00ED54DA"/>
    <w:rsid w:val="00ED5586"/>
    <w:rsid w:val="00ED5C0B"/>
    <w:rsid w:val="00ED65B2"/>
    <w:rsid w:val="00ED6A3B"/>
    <w:rsid w:val="00ED7B89"/>
    <w:rsid w:val="00EE0340"/>
    <w:rsid w:val="00EE09D5"/>
    <w:rsid w:val="00EE141D"/>
    <w:rsid w:val="00EE1F19"/>
    <w:rsid w:val="00EE41D8"/>
    <w:rsid w:val="00EE47CD"/>
    <w:rsid w:val="00EE4F9A"/>
    <w:rsid w:val="00EE5A12"/>
    <w:rsid w:val="00EE6100"/>
    <w:rsid w:val="00EE679E"/>
    <w:rsid w:val="00EE6CED"/>
    <w:rsid w:val="00EE6ED4"/>
    <w:rsid w:val="00EE71E4"/>
    <w:rsid w:val="00EE7D4B"/>
    <w:rsid w:val="00EF05E5"/>
    <w:rsid w:val="00EF10D4"/>
    <w:rsid w:val="00EF16CF"/>
    <w:rsid w:val="00EF177D"/>
    <w:rsid w:val="00EF1B1D"/>
    <w:rsid w:val="00EF1F7F"/>
    <w:rsid w:val="00EF238A"/>
    <w:rsid w:val="00EF2E34"/>
    <w:rsid w:val="00EF35A6"/>
    <w:rsid w:val="00EF4268"/>
    <w:rsid w:val="00F00C43"/>
    <w:rsid w:val="00F02DED"/>
    <w:rsid w:val="00F0320D"/>
    <w:rsid w:val="00F03642"/>
    <w:rsid w:val="00F0403F"/>
    <w:rsid w:val="00F056CF"/>
    <w:rsid w:val="00F12340"/>
    <w:rsid w:val="00F12AFB"/>
    <w:rsid w:val="00F13376"/>
    <w:rsid w:val="00F13D3A"/>
    <w:rsid w:val="00F13F01"/>
    <w:rsid w:val="00F15A99"/>
    <w:rsid w:val="00F15DB5"/>
    <w:rsid w:val="00F16587"/>
    <w:rsid w:val="00F1761A"/>
    <w:rsid w:val="00F178B5"/>
    <w:rsid w:val="00F2021D"/>
    <w:rsid w:val="00F206DC"/>
    <w:rsid w:val="00F20887"/>
    <w:rsid w:val="00F23065"/>
    <w:rsid w:val="00F33412"/>
    <w:rsid w:val="00F335C5"/>
    <w:rsid w:val="00F34775"/>
    <w:rsid w:val="00F35FB4"/>
    <w:rsid w:val="00F40740"/>
    <w:rsid w:val="00F40BAC"/>
    <w:rsid w:val="00F41B60"/>
    <w:rsid w:val="00F476D1"/>
    <w:rsid w:val="00F50259"/>
    <w:rsid w:val="00F50BDE"/>
    <w:rsid w:val="00F50C89"/>
    <w:rsid w:val="00F53A7C"/>
    <w:rsid w:val="00F53A7D"/>
    <w:rsid w:val="00F55DE7"/>
    <w:rsid w:val="00F5624D"/>
    <w:rsid w:val="00F56F52"/>
    <w:rsid w:val="00F610F2"/>
    <w:rsid w:val="00F61EF3"/>
    <w:rsid w:val="00F6272C"/>
    <w:rsid w:val="00F65735"/>
    <w:rsid w:val="00F67262"/>
    <w:rsid w:val="00F702DB"/>
    <w:rsid w:val="00F755A6"/>
    <w:rsid w:val="00F757FF"/>
    <w:rsid w:val="00F763CA"/>
    <w:rsid w:val="00F77DC8"/>
    <w:rsid w:val="00F8101F"/>
    <w:rsid w:val="00F81043"/>
    <w:rsid w:val="00F82359"/>
    <w:rsid w:val="00F83EEB"/>
    <w:rsid w:val="00F841B3"/>
    <w:rsid w:val="00F84A4A"/>
    <w:rsid w:val="00F86B4F"/>
    <w:rsid w:val="00F86DEC"/>
    <w:rsid w:val="00F87D67"/>
    <w:rsid w:val="00F902E9"/>
    <w:rsid w:val="00F9037F"/>
    <w:rsid w:val="00F9138C"/>
    <w:rsid w:val="00F952D5"/>
    <w:rsid w:val="00F9630B"/>
    <w:rsid w:val="00F97321"/>
    <w:rsid w:val="00F9775F"/>
    <w:rsid w:val="00FA0E7E"/>
    <w:rsid w:val="00FA1CE5"/>
    <w:rsid w:val="00FA2132"/>
    <w:rsid w:val="00FA278C"/>
    <w:rsid w:val="00FA30A7"/>
    <w:rsid w:val="00FA79B7"/>
    <w:rsid w:val="00FB0007"/>
    <w:rsid w:val="00FB0033"/>
    <w:rsid w:val="00FB0428"/>
    <w:rsid w:val="00FB2582"/>
    <w:rsid w:val="00FB48A4"/>
    <w:rsid w:val="00FB5FC0"/>
    <w:rsid w:val="00FB757D"/>
    <w:rsid w:val="00FB7A19"/>
    <w:rsid w:val="00FC0EF1"/>
    <w:rsid w:val="00FC2767"/>
    <w:rsid w:val="00FC39F8"/>
    <w:rsid w:val="00FC4409"/>
    <w:rsid w:val="00FC44AA"/>
    <w:rsid w:val="00FC6587"/>
    <w:rsid w:val="00FD04E7"/>
    <w:rsid w:val="00FD511D"/>
    <w:rsid w:val="00FD59AD"/>
    <w:rsid w:val="00FD5D89"/>
    <w:rsid w:val="00FD6E52"/>
    <w:rsid w:val="00FE01B9"/>
    <w:rsid w:val="00FE12A8"/>
    <w:rsid w:val="00FE250F"/>
    <w:rsid w:val="00FE39DA"/>
    <w:rsid w:val="00FE3B63"/>
    <w:rsid w:val="00FE5854"/>
    <w:rsid w:val="00FE6231"/>
    <w:rsid w:val="00FE6287"/>
    <w:rsid w:val="00FE7BF1"/>
    <w:rsid w:val="00FF0AA2"/>
    <w:rsid w:val="00FF28B3"/>
    <w:rsid w:val="00FF42A1"/>
    <w:rsid w:val="00FF42B8"/>
    <w:rsid w:val="00FF5E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7116C"/>
  <w15:docId w15:val="{3095B776-66FA-4342-BF3E-749F5F6D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E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0C2"/>
    <w:pPr>
      <w:ind w:left="720"/>
      <w:contextualSpacing/>
    </w:pPr>
  </w:style>
  <w:style w:type="paragraph" w:styleId="Header">
    <w:name w:val="header"/>
    <w:basedOn w:val="Normal"/>
    <w:link w:val="HeaderChar"/>
    <w:uiPriority w:val="99"/>
    <w:unhideWhenUsed/>
    <w:rsid w:val="005A3F11"/>
    <w:pPr>
      <w:tabs>
        <w:tab w:val="center" w:pos="4513"/>
        <w:tab w:val="right" w:pos="9026"/>
      </w:tabs>
    </w:pPr>
  </w:style>
  <w:style w:type="character" w:customStyle="1" w:styleId="HeaderChar">
    <w:name w:val="Header Char"/>
    <w:basedOn w:val="DefaultParagraphFont"/>
    <w:link w:val="Header"/>
    <w:uiPriority w:val="99"/>
    <w:rsid w:val="005A3F11"/>
  </w:style>
  <w:style w:type="paragraph" w:styleId="Footer">
    <w:name w:val="footer"/>
    <w:basedOn w:val="Normal"/>
    <w:link w:val="FooterChar"/>
    <w:uiPriority w:val="99"/>
    <w:unhideWhenUsed/>
    <w:rsid w:val="005A3F11"/>
    <w:pPr>
      <w:tabs>
        <w:tab w:val="center" w:pos="4513"/>
        <w:tab w:val="right" w:pos="9026"/>
      </w:tabs>
    </w:pPr>
  </w:style>
  <w:style w:type="character" w:customStyle="1" w:styleId="FooterChar">
    <w:name w:val="Footer Char"/>
    <w:basedOn w:val="DefaultParagraphFont"/>
    <w:link w:val="Footer"/>
    <w:uiPriority w:val="99"/>
    <w:rsid w:val="005A3F11"/>
  </w:style>
  <w:style w:type="paragraph" w:styleId="BalloonText">
    <w:name w:val="Balloon Text"/>
    <w:basedOn w:val="Normal"/>
    <w:link w:val="BalloonTextChar"/>
    <w:uiPriority w:val="99"/>
    <w:semiHidden/>
    <w:unhideWhenUsed/>
    <w:rsid w:val="003D17C3"/>
    <w:rPr>
      <w:rFonts w:ascii="Tahoma" w:hAnsi="Tahoma" w:cs="Tahoma"/>
      <w:sz w:val="16"/>
      <w:szCs w:val="16"/>
    </w:rPr>
  </w:style>
  <w:style w:type="character" w:customStyle="1" w:styleId="BalloonTextChar">
    <w:name w:val="Balloon Text Char"/>
    <w:basedOn w:val="DefaultParagraphFont"/>
    <w:link w:val="BalloonText"/>
    <w:uiPriority w:val="99"/>
    <w:semiHidden/>
    <w:rsid w:val="003D17C3"/>
    <w:rPr>
      <w:rFonts w:ascii="Tahoma" w:hAnsi="Tahoma" w:cs="Tahoma"/>
      <w:sz w:val="16"/>
      <w:szCs w:val="16"/>
    </w:rPr>
  </w:style>
  <w:style w:type="character" w:styleId="Emphasis">
    <w:name w:val="Emphasis"/>
    <w:basedOn w:val="DefaultParagraphFont"/>
    <w:uiPriority w:val="20"/>
    <w:qFormat/>
    <w:rsid w:val="001F649B"/>
    <w:rPr>
      <w:b/>
      <w:bCs/>
      <w:i w:val="0"/>
      <w:iCs w:val="0"/>
    </w:rPr>
  </w:style>
  <w:style w:type="character" w:customStyle="1" w:styleId="st1">
    <w:name w:val="st1"/>
    <w:basedOn w:val="DefaultParagraphFont"/>
    <w:rsid w:val="001F649B"/>
  </w:style>
  <w:style w:type="paragraph" w:styleId="ListBullet">
    <w:name w:val="List Bullet"/>
    <w:basedOn w:val="Normal"/>
    <w:uiPriority w:val="99"/>
    <w:unhideWhenUsed/>
    <w:rsid w:val="00920D71"/>
    <w:pPr>
      <w:numPr>
        <w:numId w:val="1"/>
      </w:numPr>
      <w:contextualSpacing/>
    </w:pPr>
  </w:style>
  <w:style w:type="character" w:styleId="CommentReference">
    <w:name w:val="annotation reference"/>
    <w:basedOn w:val="DefaultParagraphFont"/>
    <w:uiPriority w:val="99"/>
    <w:semiHidden/>
    <w:unhideWhenUsed/>
    <w:rsid w:val="00E95E71"/>
    <w:rPr>
      <w:sz w:val="16"/>
      <w:szCs w:val="16"/>
    </w:rPr>
  </w:style>
  <w:style w:type="paragraph" w:styleId="CommentText">
    <w:name w:val="annotation text"/>
    <w:basedOn w:val="Normal"/>
    <w:link w:val="CommentTextChar"/>
    <w:uiPriority w:val="99"/>
    <w:semiHidden/>
    <w:unhideWhenUsed/>
    <w:rsid w:val="00E95E71"/>
    <w:rPr>
      <w:sz w:val="20"/>
      <w:szCs w:val="20"/>
    </w:rPr>
  </w:style>
  <w:style w:type="character" w:customStyle="1" w:styleId="CommentTextChar">
    <w:name w:val="Comment Text Char"/>
    <w:basedOn w:val="DefaultParagraphFont"/>
    <w:link w:val="CommentText"/>
    <w:uiPriority w:val="99"/>
    <w:semiHidden/>
    <w:rsid w:val="00E95E71"/>
    <w:rPr>
      <w:sz w:val="20"/>
      <w:szCs w:val="20"/>
    </w:rPr>
  </w:style>
  <w:style w:type="paragraph" w:styleId="CommentSubject">
    <w:name w:val="annotation subject"/>
    <w:basedOn w:val="CommentText"/>
    <w:next w:val="CommentText"/>
    <w:link w:val="CommentSubjectChar"/>
    <w:uiPriority w:val="99"/>
    <w:semiHidden/>
    <w:unhideWhenUsed/>
    <w:rsid w:val="00E95E71"/>
    <w:rPr>
      <w:b/>
      <w:bCs/>
    </w:rPr>
  </w:style>
  <w:style w:type="character" w:customStyle="1" w:styleId="CommentSubjectChar">
    <w:name w:val="Comment Subject Char"/>
    <w:basedOn w:val="CommentTextChar"/>
    <w:link w:val="CommentSubject"/>
    <w:uiPriority w:val="99"/>
    <w:semiHidden/>
    <w:rsid w:val="00E95E71"/>
    <w:rPr>
      <w:b/>
      <w:bCs/>
      <w:sz w:val="20"/>
      <w:szCs w:val="20"/>
    </w:rPr>
  </w:style>
  <w:style w:type="character" w:styleId="Strong">
    <w:name w:val="Strong"/>
    <w:basedOn w:val="DefaultParagraphFont"/>
    <w:uiPriority w:val="22"/>
    <w:qFormat/>
    <w:rsid w:val="00615199"/>
    <w:rPr>
      <w:b/>
      <w:bCs/>
    </w:rPr>
  </w:style>
  <w:style w:type="character" w:styleId="Hyperlink">
    <w:name w:val="Hyperlink"/>
    <w:basedOn w:val="DefaultParagraphFont"/>
    <w:uiPriority w:val="99"/>
    <w:unhideWhenUsed/>
    <w:rsid w:val="0009163B"/>
    <w:rPr>
      <w:color w:val="0000FF" w:themeColor="hyperlink"/>
      <w:u w:val="single"/>
    </w:rPr>
  </w:style>
  <w:style w:type="character" w:styleId="UnresolvedMention">
    <w:name w:val="Unresolved Mention"/>
    <w:basedOn w:val="DefaultParagraphFont"/>
    <w:uiPriority w:val="99"/>
    <w:semiHidden/>
    <w:unhideWhenUsed/>
    <w:rsid w:val="000916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322667">
      <w:bodyDiv w:val="1"/>
      <w:marLeft w:val="0"/>
      <w:marRight w:val="0"/>
      <w:marTop w:val="0"/>
      <w:marBottom w:val="0"/>
      <w:divBdr>
        <w:top w:val="none" w:sz="0" w:space="0" w:color="auto"/>
        <w:left w:val="none" w:sz="0" w:space="0" w:color="auto"/>
        <w:bottom w:val="none" w:sz="0" w:space="0" w:color="auto"/>
        <w:right w:val="none" w:sz="0" w:space="0" w:color="auto"/>
      </w:divBdr>
    </w:div>
    <w:div w:id="542181394">
      <w:bodyDiv w:val="1"/>
      <w:marLeft w:val="0"/>
      <w:marRight w:val="0"/>
      <w:marTop w:val="0"/>
      <w:marBottom w:val="0"/>
      <w:divBdr>
        <w:top w:val="none" w:sz="0" w:space="0" w:color="auto"/>
        <w:left w:val="none" w:sz="0" w:space="0" w:color="auto"/>
        <w:bottom w:val="none" w:sz="0" w:space="0" w:color="auto"/>
        <w:right w:val="none" w:sz="0" w:space="0" w:color="auto"/>
      </w:divBdr>
    </w:div>
    <w:div w:id="622154177">
      <w:bodyDiv w:val="1"/>
      <w:marLeft w:val="0"/>
      <w:marRight w:val="0"/>
      <w:marTop w:val="0"/>
      <w:marBottom w:val="0"/>
      <w:divBdr>
        <w:top w:val="none" w:sz="0" w:space="0" w:color="auto"/>
        <w:left w:val="none" w:sz="0" w:space="0" w:color="auto"/>
        <w:bottom w:val="none" w:sz="0" w:space="0" w:color="auto"/>
        <w:right w:val="none" w:sz="0" w:space="0" w:color="auto"/>
      </w:divBdr>
    </w:div>
    <w:div w:id="718627940">
      <w:bodyDiv w:val="1"/>
      <w:marLeft w:val="0"/>
      <w:marRight w:val="0"/>
      <w:marTop w:val="0"/>
      <w:marBottom w:val="0"/>
      <w:divBdr>
        <w:top w:val="none" w:sz="0" w:space="0" w:color="auto"/>
        <w:left w:val="none" w:sz="0" w:space="0" w:color="auto"/>
        <w:bottom w:val="none" w:sz="0" w:space="0" w:color="auto"/>
        <w:right w:val="none" w:sz="0" w:space="0" w:color="auto"/>
      </w:divBdr>
    </w:div>
    <w:div w:id="826366386">
      <w:bodyDiv w:val="1"/>
      <w:marLeft w:val="0"/>
      <w:marRight w:val="0"/>
      <w:marTop w:val="0"/>
      <w:marBottom w:val="0"/>
      <w:divBdr>
        <w:top w:val="none" w:sz="0" w:space="0" w:color="auto"/>
        <w:left w:val="none" w:sz="0" w:space="0" w:color="auto"/>
        <w:bottom w:val="none" w:sz="0" w:space="0" w:color="auto"/>
        <w:right w:val="none" w:sz="0" w:space="0" w:color="auto"/>
      </w:divBdr>
    </w:div>
    <w:div w:id="919097505">
      <w:bodyDiv w:val="1"/>
      <w:marLeft w:val="0"/>
      <w:marRight w:val="0"/>
      <w:marTop w:val="0"/>
      <w:marBottom w:val="0"/>
      <w:divBdr>
        <w:top w:val="none" w:sz="0" w:space="0" w:color="auto"/>
        <w:left w:val="none" w:sz="0" w:space="0" w:color="auto"/>
        <w:bottom w:val="none" w:sz="0" w:space="0" w:color="auto"/>
        <w:right w:val="none" w:sz="0" w:space="0" w:color="auto"/>
      </w:divBdr>
    </w:div>
    <w:div w:id="1028142902">
      <w:bodyDiv w:val="1"/>
      <w:marLeft w:val="0"/>
      <w:marRight w:val="0"/>
      <w:marTop w:val="0"/>
      <w:marBottom w:val="0"/>
      <w:divBdr>
        <w:top w:val="none" w:sz="0" w:space="0" w:color="auto"/>
        <w:left w:val="none" w:sz="0" w:space="0" w:color="auto"/>
        <w:bottom w:val="none" w:sz="0" w:space="0" w:color="auto"/>
        <w:right w:val="none" w:sz="0" w:space="0" w:color="auto"/>
      </w:divBdr>
    </w:div>
    <w:div w:id="1044210019">
      <w:bodyDiv w:val="1"/>
      <w:marLeft w:val="0"/>
      <w:marRight w:val="0"/>
      <w:marTop w:val="0"/>
      <w:marBottom w:val="0"/>
      <w:divBdr>
        <w:top w:val="none" w:sz="0" w:space="0" w:color="auto"/>
        <w:left w:val="none" w:sz="0" w:space="0" w:color="auto"/>
        <w:bottom w:val="none" w:sz="0" w:space="0" w:color="auto"/>
        <w:right w:val="none" w:sz="0" w:space="0" w:color="auto"/>
      </w:divBdr>
    </w:div>
    <w:div w:id="1621456672">
      <w:bodyDiv w:val="1"/>
      <w:marLeft w:val="0"/>
      <w:marRight w:val="0"/>
      <w:marTop w:val="0"/>
      <w:marBottom w:val="0"/>
      <w:divBdr>
        <w:top w:val="none" w:sz="0" w:space="0" w:color="auto"/>
        <w:left w:val="none" w:sz="0" w:space="0" w:color="auto"/>
        <w:bottom w:val="none" w:sz="0" w:space="0" w:color="auto"/>
        <w:right w:val="none" w:sz="0" w:space="0" w:color="auto"/>
      </w:divBdr>
    </w:div>
    <w:div w:id="193941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FC2192-D7EA-444A-BDD2-B0D5DB136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Pages>
  <Words>1371</Words>
  <Characters>78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dc:description/>
  <cp:lastModifiedBy>Trimdon Parish Council</cp:lastModifiedBy>
  <cp:revision>20</cp:revision>
  <cp:lastPrinted>2020-01-27T15:43:00Z</cp:lastPrinted>
  <dcterms:created xsi:type="dcterms:W3CDTF">2020-01-23T12:48:00Z</dcterms:created>
  <dcterms:modified xsi:type="dcterms:W3CDTF">2020-03-03T13:32:00Z</dcterms:modified>
</cp:coreProperties>
</file>